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4C" w:rsidRDefault="00FD293B" w:rsidP="00A40C4C">
      <w:pPr>
        <w:spacing w:after="0" w:line="240" w:lineRule="auto"/>
        <w:rPr>
          <w:rFonts w:ascii="Arial" w:hAnsi="Arial" w:cs="Arial"/>
          <w:b/>
          <w:sz w:val="36"/>
        </w:rPr>
      </w:pPr>
      <w:r>
        <w:rPr>
          <w:rFonts w:ascii="Arial" w:hAnsi="Arial" w:cs="Arial"/>
          <w:b/>
          <w:noProof/>
          <w:sz w:val="36"/>
        </w:rPr>
        <w:drawing>
          <wp:anchor distT="0" distB="0" distL="114300" distR="114300" simplePos="0" relativeHeight="251658240" behindDoc="0" locked="0" layoutInCell="1" allowOverlap="1" wp14:anchorId="34C49D88" wp14:editId="75DC3E53">
            <wp:simplePos x="0" y="0"/>
            <wp:positionH relativeFrom="column">
              <wp:posOffset>3488055</wp:posOffset>
            </wp:positionH>
            <wp:positionV relativeFrom="paragraph">
              <wp:posOffset>10795</wp:posOffset>
            </wp:positionV>
            <wp:extent cx="1000125" cy="991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Logo-2016-wht-on-Gr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991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rPr>
        <w:drawing>
          <wp:anchor distT="0" distB="0" distL="114300" distR="114300" simplePos="0" relativeHeight="251659264" behindDoc="0" locked="0" layoutInCell="1" allowOverlap="1" wp14:anchorId="21252B94" wp14:editId="2A05A3FC">
            <wp:simplePos x="0" y="0"/>
            <wp:positionH relativeFrom="column">
              <wp:posOffset>6381750</wp:posOffset>
            </wp:positionH>
            <wp:positionV relativeFrom="paragraph">
              <wp:posOffset>-374015</wp:posOffset>
            </wp:positionV>
            <wp:extent cx="3326765" cy="158496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 grantholder logo -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6765" cy="1584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80"/>
        </w:rPr>
        <w:drawing>
          <wp:anchor distT="0" distB="0" distL="114300" distR="114300" simplePos="0" relativeHeight="251660288" behindDoc="0" locked="0" layoutInCell="1" allowOverlap="1" wp14:anchorId="3570BE82" wp14:editId="41495166">
            <wp:simplePos x="0" y="0"/>
            <wp:positionH relativeFrom="column">
              <wp:posOffset>5300980</wp:posOffset>
            </wp:positionH>
            <wp:positionV relativeFrom="paragraph">
              <wp:posOffset>10160</wp:posOffset>
            </wp:positionV>
            <wp:extent cx="991235" cy="993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235" cy="993775"/>
                    </a:xfrm>
                    <a:prstGeom prst="rect">
                      <a:avLst/>
                    </a:prstGeom>
                  </pic:spPr>
                </pic:pic>
              </a:graphicData>
            </a:graphic>
            <wp14:sizeRelH relativeFrom="page">
              <wp14:pctWidth>0</wp14:pctWidth>
            </wp14:sizeRelH>
            <wp14:sizeRelV relativeFrom="page">
              <wp14:pctHeight>0</wp14:pctHeight>
            </wp14:sizeRelV>
          </wp:anchor>
        </w:drawing>
      </w:r>
      <w:r w:rsidR="00A40C4C" w:rsidRPr="00A40C4C">
        <w:rPr>
          <w:rFonts w:ascii="Arial" w:hAnsi="Arial" w:cs="Arial"/>
          <w:b/>
          <w:sz w:val="36"/>
        </w:rPr>
        <w:t xml:space="preserve">APPENDIX B: </w:t>
      </w:r>
    </w:p>
    <w:p w:rsidR="00A40C4C" w:rsidRPr="00A40C4C" w:rsidRDefault="00A40C4C" w:rsidP="00A40C4C">
      <w:pPr>
        <w:spacing w:after="0" w:line="240" w:lineRule="auto"/>
        <w:rPr>
          <w:rFonts w:ascii="Arial" w:hAnsi="Arial" w:cs="Arial"/>
          <w:b/>
          <w:sz w:val="36"/>
        </w:rPr>
      </w:pPr>
      <w:r w:rsidRPr="00A40C4C">
        <w:rPr>
          <w:rFonts w:ascii="Arial" w:hAnsi="Arial" w:cs="Arial"/>
          <w:b/>
          <w:sz w:val="36"/>
        </w:rPr>
        <w:t>Tender Submission</w:t>
      </w:r>
    </w:p>
    <w:p w:rsidR="00A40C4C" w:rsidRDefault="00A40C4C" w:rsidP="00A40C4C">
      <w:pPr>
        <w:spacing w:after="0" w:line="240" w:lineRule="auto"/>
        <w:rPr>
          <w:rFonts w:ascii="Arial" w:hAnsi="Arial" w:cs="Arial"/>
          <w:b/>
          <w:sz w:val="28"/>
        </w:rPr>
      </w:pPr>
    </w:p>
    <w:p w:rsidR="00A40C4C" w:rsidRDefault="00A40C4C" w:rsidP="00A40C4C">
      <w:pPr>
        <w:spacing w:after="0" w:line="240" w:lineRule="auto"/>
        <w:rPr>
          <w:rFonts w:ascii="Arial" w:hAnsi="Arial" w:cs="Arial"/>
          <w:b/>
          <w:sz w:val="28"/>
        </w:rPr>
      </w:pPr>
    </w:p>
    <w:p w:rsidR="00A40C4C" w:rsidRPr="00A40C4C" w:rsidRDefault="00A40C4C" w:rsidP="00A40C4C">
      <w:pPr>
        <w:spacing w:after="0" w:line="240" w:lineRule="auto"/>
        <w:rPr>
          <w:rFonts w:ascii="Arial" w:hAnsi="Arial" w:cs="Arial"/>
          <w:b/>
          <w:sz w:val="18"/>
        </w:rPr>
      </w:pPr>
    </w:p>
    <w:p w:rsidR="00534AFC" w:rsidRDefault="00534AFC" w:rsidP="00A40C4C">
      <w:pPr>
        <w:spacing w:after="0" w:line="240" w:lineRule="auto"/>
        <w:rPr>
          <w:rFonts w:ascii="Arial" w:hAnsi="Arial" w:cs="Arial"/>
          <w:b/>
          <w:sz w:val="48"/>
          <w:szCs w:val="80"/>
        </w:rPr>
      </w:pPr>
    </w:p>
    <w:p w:rsidR="00A40C4C" w:rsidRPr="00A40C4C" w:rsidRDefault="00A40C4C" w:rsidP="00A40C4C">
      <w:pPr>
        <w:spacing w:after="0" w:line="240" w:lineRule="auto"/>
        <w:rPr>
          <w:rFonts w:ascii="Arial" w:hAnsi="Arial" w:cs="Arial"/>
          <w:b/>
          <w:sz w:val="32"/>
          <w:szCs w:val="48"/>
        </w:rPr>
      </w:pPr>
      <w:r w:rsidRPr="00A40C4C">
        <w:rPr>
          <w:rFonts w:ascii="Arial" w:hAnsi="Arial" w:cs="Arial"/>
          <w:b/>
          <w:sz w:val="48"/>
          <w:szCs w:val="80"/>
        </w:rPr>
        <w:t xml:space="preserve">Partnership Opportunity: </w:t>
      </w:r>
      <w:r w:rsidRPr="00A40C4C">
        <w:rPr>
          <w:rFonts w:ascii="Arial" w:hAnsi="Arial" w:cs="Arial"/>
          <w:b/>
          <w:sz w:val="44"/>
          <w:szCs w:val="48"/>
        </w:rPr>
        <w:t xml:space="preserve">Invitation to </w:t>
      </w:r>
      <w:proofErr w:type="gramStart"/>
      <w:r w:rsidRPr="00A40C4C">
        <w:rPr>
          <w:rFonts w:ascii="Arial" w:hAnsi="Arial" w:cs="Arial"/>
          <w:b/>
          <w:sz w:val="44"/>
          <w:szCs w:val="48"/>
        </w:rPr>
        <w:t>Tender,</w:t>
      </w:r>
      <w:proofErr w:type="gramEnd"/>
      <w:r w:rsidRPr="00A40C4C">
        <w:rPr>
          <w:rFonts w:ascii="Arial" w:hAnsi="Arial" w:cs="Arial"/>
          <w:b/>
          <w:sz w:val="44"/>
          <w:szCs w:val="48"/>
        </w:rPr>
        <w:t xml:space="preserve"> </w:t>
      </w:r>
      <w:r w:rsidR="00F7670D">
        <w:rPr>
          <w:rFonts w:ascii="Arial" w:hAnsi="Arial" w:cs="Arial"/>
          <w:b/>
          <w:sz w:val="44"/>
          <w:szCs w:val="48"/>
        </w:rPr>
        <w:t>May</w:t>
      </w:r>
      <w:r w:rsidR="009A515C">
        <w:rPr>
          <w:rFonts w:ascii="Arial" w:hAnsi="Arial" w:cs="Arial"/>
          <w:b/>
          <w:sz w:val="44"/>
          <w:szCs w:val="48"/>
        </w:rPr>
        <w:t xml:space="preserve"> 2018</w:t>
      </w:r>
    </w:p>
    <w:p w:rsidR="00A40C4C" w:rsidRPr="00A40C4C" w:rsidRDefault="00A40C4C" w:rsidP="00A40C4C">
      <w:pPr>
        <w:spacing w:after="0" w:line="240" w:lineRule="auto"/>
        <w:rPr>
          <w:rFonts w:ascii="Arial" w:hAnsi="Arial" w:cs="Arial"/>
          <w:b/>
          <w:sz w:val="18"/>
        </w:rPr>
      </w:pPr>
      <w:r w:rsidRPr="00A40C4C">
        <w:rPr>
          <w:rFonts w:ascii="Arial" w:hAnsi="Arial" w:cs="Arial"/>
          <w:sz w:val="32"/>
          <w:szCs w:val="48"/>
        </w:rPr>
        <w:t>Progress: Building Better Opportunities for young people across Coventry &amp; Warwickshire</w:t>
      </w:r>
    </w:p>
    <w:p w:rsidR="00A40C4C" w:rsidRPr="00A40C4C" w:rsidRDefault="00A40C4C" w:rsidP="00A40C4C">
      <w:pPr>
        <w:spacing w:after="0" w:line="240" w:lineRule="auto"/>
        <w:rPr>
          <w:rFonts w:ascii="Arial" w:hAnsi="Arial" w:cs="Arial"/>
          <w:b/>
          <w:sz w:val="28"/>
        </w:rPr>
      </w:pPr>
    </w:p>
    <w:tbl>
      <w:tblPr>
        <w:tblStyle w:val="LightList"/>
        <w:tblW w:w="5122" w:type="pct"/>
        <w:tblLayout w:type="fixed"/>
        <w:tblLook w:val="04A0" w:firstRow="1" w:lastRow="0" w:firstColumn="1" w:lastColumn="0" w:noHBand="0" w:noVBand="1"/>
      </w:tblPr>
      <w:tblGrid>
        <w:gridCol w:w="1873"/>
        <w:gridCol w:w="1872"/>
        <w:gridCol w:w="584"/>
        <w:gridCol w:w="1288"/>
        <w:gridCol w:w="443"/>
        <w:gridCol w:w="998"/>
        <w:gridCol w:w="431"/>
        <w:gridCol w:w="1435"/>
        <w:gridCol w:w="9"/>
        <w:gridCol w:w="428"/>
        <w:gridCol w:w="297"/>
        <w:gridCol w:w="153"/>
        <w:gridCol w:w="279"/>
        <w:gridCol w:w="713"/>
        <w:gridCol w:w="431"/>
        <w:gridCol w:w="1087"/>
        <w:gridCol w:w="803"/>
        <w:gridCol w:w="1854"/>
      </w:tblGrid>
      <w:tr w:rsidR="00A40C4C" w:rsidRPr="001A1A98" w:rsidTr="00CE32D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8" w:space="0" w:color="000000" w:themeColor="text1"/>
            </w:tcBorders>
            <w:vAlign w:val="center"/>
          </w:tcPr>
          <w:p w:rsidR="00A40C4C" w:rsidRPr="00E855C5" w:rsidRDefault="00E855C5" w:rsidP="00A40C4C">
            <w:pPr>
              <w:pStyle w:val="Heading1"/>
              <w:outlineLvl w:val="0"/>
              <w:rPr>
                <w:b/>
              </w:rPr>
            </w:pPr>
            <w:r w:rsidRPr="00E855C5">
              <w:rPr>
                <w:b/>
              </w:rPr>
              <w:t>Tender Submission</w:t>
            </w:r>
          </w:p>
        </w:tc>
      </w:tr>
      <w:tr w:rsidR="0022618E" w:rsidRPr="001A1A98" w:rsidTr="006C6A4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Your name</w:t>
            </w:r>
          </w:p>
        </w:tc>
        <w:sdt>
          <w:sdtPr>
            <w:rPr>
              <w:rFonts w:ascii="Arial" w:hAnsi="Arial" w:cs="Arial"/>
              <w:sz w:val="20"/>
            </w:rPr>
            <w:id w:val="1555511958"/>
            <w:placeholder>
              <w:docPart w:val="A8392C9EBB5C4A27AA77CB4C6BB666BE"/>
            </w:placeholder>
            <w:showingPlcHdr/>
          </w:sdtPr>
          <w:sdtEndPr/>
          <w:sdtContent>
            <w:bookmarkStart w:id="0" w:name="_GoBack" w:displacedByCustomXml="prev"/>
            <w:tc>
              <w:tcPr>
                <w:tcW w:w="1537" w:type="pct"/>
                <w:gridSpan w:val="6"/>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bookmarkEnd w:id="0" w:displacedByCustomXml="next"/>
          </w:sdtContent>
        </w:sdt>
        <w:tc>
          <w:tcPr>
            <w:tcW w:w="386" w:type="pct"/>
            <w:gridSpan w:val="4"/>
            <w:tcBorders>
              <w:left w:val="single" w:sz="8" w:space="0" w:color="000000" w:themeColor="text1"/>
            </w:tcBorders>
            <w:vAlign w:val="center"/>
          </w:tcPr>
          <w:p w:rsidR="00A40C4C" w:rsidRPr="00F21063" w:rsidRDefault="00A40C4C" w:rsidP="00A40C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21063">
              <w:rPr>
                <w:rFonts w:ascii="Arial" w:hAnsi="Arial" w:cs="Arial"/>
                <w:b/>
              </w:rPr>
              <w:t>Job Title</w:t>
            </w:r>
          </w:p>
        </w:tc>
        <w:sdt>
          <w:sdtPr>
            <w:rPr>
              <w:rFonts w:ascii="Arial" w:hAnsi="Arial" w:cs="Arial"/>
              <w:sz w:val="20"/>
            </w:rPr>
            <w:id w:val="-247724657"/>
            <w:placeholder>
              <w:docPart w:val="C73ABDE2325A43B998B6A4B26DB289D2"/>
            </w:placeholder>
            <w:showingPlcHdr/>
          </w:sdtPr>
          <w:sdtEndPr/>
          <w:sdtContent>
            <w:tc>
              <w:tcPr>
                <w:tcW w:w="1633" w:type="pct"/>
                <w:gridSpan w:val="5"/>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8F2762" w:rsidRPr="001A1A98" w:rsidTr="006C6A4C">
        <w:trPr>
          <w:trHeight w:val="491"/>
        </w:trPr>
        <w:tc>
          <w:tcPr>
            <w:cnfStyle w:val="001000000000" w:firstRow="0" w:lastRow="0" w:firstColumn="1" w:lastColumn="0" w:oddVBand="0" w:evenVBand="0" w:oddHBand="0" w:evenHBand="0" w:firstRowFirstColumn="0" w:firstRowLastColumn="0" w:lastRowFirstColumn="0" w:lastRowLastColumn="0"/>
            <w:tcW w:w="1445" w:type="pct"/>
            <w:gridSpan w:val="3"/>
            <w:tcBorders>
              <w:bottom w:val="single" w:sz="8" w:space="0" w:color="000000" w:themeColor="text1"/>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Organisation name</w:t>
            </w:r>
          </w:p>
        </w:tc>
        <w:sdt>
          <w:sdtPr>
            <w:rPr>
              <w:rFonts w:ascii="Arial" w:hAnsi="Arial" w:cs="Arial"/>
              <w:sz w:val="20"/>
            </w:rPr>
            <w:id w:val="-1686042856"/>
            <w:placeholder>
              <w:docPart w:val="5ECC1E3908124B2AAA1F65C84F8057F6"/>
            </w:placeholder>
            <w:showingPlcHdr/>
          </w:sdtPr>
          <w:sdtEndPr/>
          <w:sdtContent>
            <w:tc>
              <w:tcPr>
                <w:tcW w:w="3555" w:type="pct"/>
                <w:gridSpan w:val="15"/>
                <w:tcBorders>
                  <w:top w:val="single" w:sz="8" w:space="0" w:color="000000" w:themeColor="text1"/>
                  <w:left w:val="single" w:sz="8" w:space="0" w:color="000000" w:themeColor="text1"/>
                  <w:bottom w:val="single" w:sz="8" w:space="0" w:color="000000" w:themeColor="text1"/>
                </w:tcBorders>
                <w:vAlign w:val="center"/>
              </w:tcPr>
              <w:p w:rsidR="00A40C4C" w:rsidRPr="00F21063" w:rsidRDefault="00B124F4" w:rsidP="00B124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C829C2" w:rsidRPr="001A1A98" w:rsidTr="006C6A4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shd w:val="clear" w:color="auto" w:fill="D9D9D9" w:themeFill="background1" w:themeFillShade="D9"/>
            <w:vAlign w:val="center"/>
          </w:tcPr>
          <w:p w:rsidR="00A40C4C" w:rsidRPr="001A1A98" w:rsidRDefault="00A40C4C" w:rsidP="00A40C4C">
            <w:pPr>
              <w:spacing w:after="0" w:line="240" w:lineRule="auto"/>
              <w:rPr>
                <w:rFonts w:ascii="Arial" w:hAnsi="Arial" w:cs="Arial"/>
              </w:rPr>
            </w:pPr>
            <w:r>
              <w:rPr>
                <w:rFonts w:ascii="Arial" w:hAnsi="Arial" w:cs="Arial"/>
              </w:rPr>
              <w:t>Tender Reference</w:t>
            </w:r>
          </w:p>
        </w:tc>
        <w:tc>
          <w:tcPr>
            <w:tcW w:w="578" w:type="pct"/>
            <w:gridSpan w:val="2"/>
            <w:tcBorders>
              <w:left w:val="single" w:sz="8" w:space="0" w:color="000000" w:themeColor="text1"/>
            </w:tcBorders>
            <w:shd w:val="clear" w:color="auto" w:fill="D9D9D9" w:themeFill="background1" w:themeFillShade="D9"/>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1063">
              <w:rPr>
                <w:rFonts w:ascii="Arial" w:hAnsi="Arial" w:cs="Arial"/>
                <w:b/>
              </w:rPr>
              <w:t xml:space="preserve">CovW/1/3/           </w:t>
            </w:r>
          </w:p>
        </w:tc>
        <w:tc>
          <w:tcPr>
            <w:tcW w:w="2977" w:type="pct"/>
            <w:gridSpan w:val="13"/>
            <w:tcBorders>
              <w:left w:val="single" w:sz="8" w:space="0" w:color="000000" w:themeColor="text1"/>
            </w:tcBorders>
            <w:shd w:val="clear" w:color="auto" w:fill="D9D9D9" w:themeFill="background1" w:themeFillShade="D9"/>
            <w:vAlign w:val="center"/>
          </w:tcPr>
          <w:p w:rsidR="00A40C4C" w:rsidRPr="00F21063" w:rsidRDefault="00890DA3" w:rsidP="00890DA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b/>
              </w:rPr>
              <w:t>PP</w:t>
            </w:r>
            <w:r w:rsidR="00A16C8D">
              <w:rPr>
                <w:rFonts w:ascii="Arial" w:hAnsi="Arial" w:cs="Arial"/>
                <w:b/>
              </w:rPr>
              <w:t xml:space="preserve"> (</w:t>
            </w:r>
            <w:r>
              <w:rPr>
                <w:rFonts w:ascii="Arial" w:hAnsi="Arial" w:cs="Arial"/>
                <w:b/>
              </w:rPr>
              <w:t>Programme</w:t>
            </w:r>
            <w:r w:rsidR="009A515C">
              <w:rPr>
                <w:rFonts w:ascii="Arial" w:hAnsi="Arial" w:cs="Arial"/>
                <w:b/>
              </w:rPr>
              <w:t xml:space="preserve"> Partner)</w:t>
            </w:r>
          </w:p>
        </w:tc>
      </w:tr>
      <w:tr w:rsidR="008F2762" w:rsidRPr="001A1A98" w:rsidTr="006C6A4C">
        <w:trPr>
          <w:trHeight w:val="455"/>
        </w:trPr>
        <w:tc>
          <w:tcPr>
            <w:cnfStyle w:val="001000000000" w:firstRow="0" w:lastRow="0" w:firstColumn="1" w:lastColumn="0" w:oddVBand="0" w:evenVBand="0" w:oddHBand="0" w:evenHBand="0" w:firstRowFirstColumn="0" w:firstRowLastColumn="0" w:lastRowFirstColumn="0" w:lastRowLastColumn="0"/>
            <w:tcW w:w="1445" w:type="pct"/>
            <w:gridSpan w:val="3"/>
            <w:vMerge w:val="restart"/>
            <w:tcBorders>
              <w:right w:val="single" w:sz="8" w:space="0" w:color="000000" w:themeColor="text1"/>
            </w:tcBorders>
            <w:vAlign w:val="center"/>
          </w:tcPr>
          <w:p w:rsidR="00A40C4C" w:rsidRPr="001072EC" w:rsidRDefault="00A40C4C" w:rsidP="00A40C4C">
            <w:pPr>
              <w:spacing w:after="0" w:line="240" w:lineRule="auto"/>
              <w:rPr>
                <w:rFonts w:ascii="Arial" w:hAnsi="Arial" w:cs="Arial"/>
              </w:rPr>
            </w:pPr>
            <w:r w:rsidRPr="001A1A98">
              <w:rPr>
                <w:rFonts w:ascii="Arial" w:hAnsi="Arial" w:cs="Arial"/>
              </w:rPr>
              <w:t xml:space="preserve">Your contact details </w:t>
            </w:r>
          </w:p>
        </w:tc>
        <w:tc>
          <w:tcPr>
            <w:tcW w:w="3555" w:type="pct"/>
            <w:gridSpan w:val="15"/>
            <w:tcBorders>
              <w:left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Address:</w:t>
            </w:r>
            <w:r w:rsidR="00981E5F">
              <w:rPr>
                <w:rFonts w:ascii="Arial" w:hAnsi="Arial" w:cs="Arial"/>
                <w:sz w:val="20"/>
              </w:rPr>
              <w:t xml:space="preserve"> </w:t>
            </w:r>
            <w:sdt>
              <w:sdtPr>
                <w:rPr>
                  <w:rFonts w:ascii="Arial" w:hAnsi="Arial" w:cs="Arial"/>
                  <w:sz w:val="20"/>
                </w:rPr>
                <w:id w:val="-2146116578"/>
                <w:placeholder>
                  <w:docPart w:val="D5009D26D290484A8BB2C6B5C8FBD8F7"/>
                </w:placeholder>
                <w:showingPlcHdr/>
              </w:sdtPr>
              <w:sdtEndPr/>
              <w:sdtContent>
                <w:r w:rsidR="00981E5F" w:rsidRPr="006175B1">
                  <w:rPr>
                    <w:rStyle w:val="PlaceholderText"/>
                  </w:rPr>
                  <w:t>Click here to enter text.</w:t>
                </w:r>
              </w:sdtContent>
            </w:sdt>
          </w:p>
        </w:tc>
      </w:tr>
      <w:tr w:rsidR="008F2762" w:rsidRPr="001A1A98" w:rsidTr="006C6A4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5" w:type="pct"/>
            <w:gridSpan w:val="15"/>
            <w:tcBorders>
              <w:left w:val="single" w:sz="8" w:space="0" w:color="000000" w:themeColor="text1"/>
            </w:tcBorders>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1063">
              <w:rPr>
                <w:rFonts w:ascii="Arial" w:hAnsi="Arial" w:cs="Arial"/>
                <w:sz w:val="20"/>
              </w:rPr>
              <w:t>Telephone number:</w:t>
            </w:r>
            <w:r w:rsidR="00981E5F">
              <w:rPr>
                <w:rFonts w:ascii="Arial" w:hAnsi="Arial" w:cs="Arial"/>
                <w:sz w:val="20"/>
              </w:rPr>
              <w:t xml:space="preserve"> </w:t>
            </w:r>
            <w:sdt>
              <w:sdtPr>
                <w:rPr>
                  <w:rFonts w:ascii="Arial" w:hAnsi="Arial" w:cs="Arial"/>
                  <w:sz w:val="20"/>
                </w:rPr>
                <w:id w:val="-735310455"/>
                <w:placeholder>
                  <w:docPart w:val="8E90E17854D347AEB70C7390E3F44AA1"/>
                </w:placeholder>
                <w:showingPlcHdr/>
              </w:sdtPr>
              <w:sdtEndPr/>
              <w:sdtContent>
                <w:r w:rsidR="00981E5F" w:rsidRPr="006175B1">
                  <w:rPr>
                    <w:rStyle w:val="PlaceholderText"/>
                  </w:rPr>
                  <w:t>Click here to enter text.</w:t>
                </w:r>
              </w:sdtContent>
            </w:sdt>
          </w:p>
        </w:tc>
      </w:tr>
      <w:tr w:rsidR="008F2762" w:rsidRPr="001A1A98" w:rsidTr="006C6A4C">
        <w:trPr>
          <w:trHeight w:val="525"/>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5" w:type="pct"/>
            <w:gridSpan w:val="15"/>
            <w:tcBorders>
              <w:left w:val="single" w:sz="8" w:space="0" w:color="000000" w:themeColor="text1"/>
              <w:bottom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Email address:</w:t>
            </w:r>
            <w:r w:rsidR="00981E5F">
              <w:rPr>
                <w:rFonts w:ascii="Arial" w:hAnsi="Arial" w:cs="Arial"/>
                <w:sz w:val="20"/>
              </w:rPr>
              <w:t xml:space="preserve"> </w:t>
            </w:r>
            <w:sdt>
              <w:sdtPr>
                <w:rPr>
                  <w:rFonts w:ascii="Arial" w:hAnsi="Arial" w:cs="Arial"/>
                  <w:sz w:val="20"/>
                </w:rPr>
                <w:id w:val="-1810007934"/>
                <w:placeholder>
                  <w:docPart w:val="090677B3158940D29BF24C696FF1CFD3"/>
                </w:placeholder>
                <w:showingPlcHdr/>
              </w:sdtPr>
              <w:sdtEndPr/>
              <w:sdtContent>
                <w:r w:rsidR="00981E5F" w:rsidRPr="006175B1">
                  <w:rPr>
                    <w:rStyle w:val="PlaceholderText"/>
                  </w:rPr>
                  <w:t>Click here to enter text.</w:t>
                </w:r>
              </w:sdtContent>
            </w:sdt>
          </w:p>
        </w:tc>
      </w:tr>
      <w:tr w:rsidR="00C829C2" w:rsidRPr="001A1A98" w:rsidTr="006C6A4C">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bCs w:val="0"/>
              </w:rPr>
              <w:t>1)</w:t>
            </w:r>
            <w:r w:rsidRPr="001A1A98">
              <w:rPr>
                <w:rFonts w:ascii="Arial" w:hAnsi="Arial" w:cs="Arial"/>
              </w:rPr>
              <w:t xml:space="preserve"> </w:t>
            </w:r>
            <w:r>
              <w:rPr>
                <w:rFonts w:ascii="Arial" w:hAnsi="Arial" w:cs="Arial"/>
              </w:rPr>
              <w:t>About y</w:t>
            </w:r>
            <w:r w:rsidRPr="001A1A98">
              <w:rPr>
                <w:rFonts w:ascii="Arial" w:hAnsi="Arial" w:cs="Arial"/>
              </w:rPr>
              <w:t>our organisation</w:t>
            </w:r>
          </w:p>
          <w:p w:rsidR="00A40C4C" w:rsidRPr="00C201AE" w:rsidRDefault="00A40C4C" w:rsidP="00A40C4C">
            <w:pPr>
              <w:spacing w:after="0" w:line="240" w:lineRule="auto"/>
              <w:rPr>
                <w:rFonts w:ascii="Arial" w:hAnsi="Arial" w:cs="Arial"/>
                <w:b w:val="0"/>
              </w:rPr>
            </w:pPr>
          </w:p>
          <w:p w:rsidR="00A40C4C" w:rsidRDefault="00A40C4C" w:rsidP="00A40C4C">
            <w:pPr>
              <w:spacing w:after="0" w:line="240" w:lineRule="auto"/>
              <w:rPr>
                <w:rFonts w:ascii="Arial" w:hAnsi="Arial" w:cs="Arial"/>
                <w:b w:val="0"/>
                <w:sz w:val="20"/>
              </w:rPr>
            </w:pPr>
            <w:r w:rsidRPr="00C201AE">
              <w:rPr>
                <w:rFonts w:ascii="Arial" w:hAnsi="Arial" w:cs="Arial"/>
                <w:b w:val="0"/>
                <w:sz w:val="20"/>
              </w:rPr>
              <w:t>(i) Please describe briefly the purpose and aims of your organisation, and how these align with the aims of BBO Progress</w:t>
            </w:r>
          </w:p>
          <w:p w:rsidR="00977E8A" w:rsidRPr="00C201AE" w:rsidRDefault="00977E8A" w:rsidP="00A40C4C">
            <w:pPr>
              <w:spacing w:after="0" w:line="240" w:lineRule="auto"/>
              <w:rPr>
                <w:rFonts w:ascii="Arial" w:hAnsi="Arial" w:cs="Arial"/>
                <w:b w:val="0"/>
                <w:sz w:val="20"/>
              </w:rPr>
            </w:pPr>
          </w:p>
          <w:p w:rsidR="008F2762" w:rsidRPr="0081546B" w:rsidRDefault="00A40C4C" w:rsidP="00A40C4C">
            <w:pPr>
              <w:spacing w:after="0" w:line="240" w:lineRule="auto"/>
              <w:rPr>
                <w:rFonts w:ascii="Arial" w:hAnsi="Arial" w:cs="Arial"/>
                <w:b w:val="0"/>
                <w:sz w:val="20"/>
              </w:rPr>
            </w:pPr>
            <w:r w:rsidRPr="00C201AE">
              <w:rPr>
                <w:rFonts w:ascii="Arial" w:hAnsi="Arial" w:cs="Arial"/>
                <w:b w:val="0"/>
                <w:sz w:val="20"/>
              </w:rPr>
              <w:t>(maximum 150 words)</w:t>
            </w:r>
          </w:p>
        </w:tc>
        <w:sdt>
          <w:sdtPr>
            <w:rPr>
              <w:rFonts w:ascii="Arial" w:hAnsi="Arial" w:cs="Arial"/>
              <w:sz w:val="20"/>
            </w:rPr>
            <w:id w:val="1855070541"/>
            <w:placeholder>
              <w:docPart w:val="CA1067DCA73444188EE3F38F88C47158"/>
            </w:placeholder>
            <w:showingPlcHdr/>
          </w:sdtPr>
          <w:sdtEndPr/>
          <w:sdtContent>
            <w:tc>
              <w:tcPr>
                <w:tcW w:w="3555" w:type="pct"/>
                <w:gridSpan w:val="15"/>
                <w:tcBorders>
                  <w:left w:val="single" w:sz="8" w:space="0" w:color="000000" w:themeColor="text1"/>
                  <w:bottom w:val="single" w:sz="4" w:space="0" w:color="auto"/>
                </w:tcBorders>
              </w:tcPr>
              <w:p w:rsidR="00A40C4C" w:rsidRPr="00F21063" w:rsidRDefault="00981E5F" w:rsidP="008F27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6C6A4C" w:rsidRPr="001A1A98" w:rsidTr="006C6A4C">
        <w:trPr>
          <w:trHeight w:val="377"/>
        </w:trPr>
        <w:tc>
          <w:tcPr>
            <w:cnfStyle w:val="001000000000" w:firstRow="0" w:lastRow="0" w:firstColumn="1" w:lastColumn="0" w:oddVBand="0" w:evenVBand="0" w:oddHBand="0" w:evenHBand="0" w:firstRowFirstColumn="0" w:firstRowLastColumn="0" w:lastRowFirstColumn="0" w:lastRowLastColumn="0"/>
            <w:tcW w:w="1445" w:type="pct"/>
            <w:gridSpan w:val="3"/>
            <w:vMerge w:val="restart"/>
            <w:tcBorders>
              <w:right w:val="single" w:sz="4" w:space="0" w:color="auto"/>
            </w:tcBorders>
            <w:vAlign w:val="center"/>
          </w:tcPr>
          <w:p w:rsidR="006C6A4C" w:rsidRPr="00C201AE" w:rsidRDefault="006C6A4C" w:rsidP="003A1E14">
            <w:pPr>
              <w:spacing w:after="0" w:line="240" w:lineRule="auto"/>
              <w:rPr>
                <w:rFonts w:ascii="Arial" w:hAnsi="Arial" w:cs="Arial"/>
                <w:b w:val="0"/>
                <w:sz w:val="20"/>
              </w:rPr>
            </w:pPr>
            <w:r w:rsidRPr="00C201AE">
              <w:rPr>
                <w:rFonts w:ascii="Arial" w:hAnsi="Arial" w:cs="Arial"/>
                <w:b w:val="0"/>
                <w:sz w:val="20"/>
              </w:rPr>
              <w:lastRenderedPageBreak/>
              <w:t>(ii) Please select the areas you are able to deliver in</w:t>
            </w:r>
          </w:p>
          <w:p w:rsidR="006C6A4C" w:rsidRPr="00C201AE" w:rsidRDefault="006C6A4C" w:rsidP="003A1E14">
            <w:pPr>
              <w:spacing w:after="0" w:line="240" w:lineRule="auto"/>
              <w:rPr>
                <w:rFonts w:ascii="Arial" w:hAnsi="Arial" w:cs="Arial"/>
                <w:b w:val="0"/>
              </w:rPr>
            </w:pPr>
          </w:p>
          <w:p w:rsidR="006C6A4C" w:rsidRPr="00C201AE" w:rsidRDefault="006C6A4C" w:rsidP="003A1E14">
            <w:pPr>
              <w:spacing w:after="0" w:line="240" w:lineRule="auto"/>
              <w:rPr>
                <w:rFonts w:ascii="Arial" w:hAnsi="Arial" w:cs="Arial"/>
                <w:b w:val="0"/>
              </w:rPr>
            </w:pPr>
            <w:r w:rsidRPr="00C201AE">
              <w:rPr>
                <w:rFonts w:ascii="Arial" w:hAnsi="Arial" w:cs="Arial"/>
                <w:b w:val="0"/>
                <w:sz w:val="20"/>
              </w:rPr>
              <w:t xml:space="preserve">Please tick </w:t>
            </w:r>
            <w:r w:rsidRPr="00C201AE">
              <w:rPr>
                <w:rFonts w:ascii="Arial" w:hAnsi="Arial" w:cs="Arial"/>
                <w:sz w:val="20"/>
              </w:rPr>
              <w:t>all that apply</w:t>
            </w:r>
            <w:r w:rsidRPr="00C201AE">
              <w:rPr>
                <w:rFonts w:ascii="Arial" w:hAnsi="Arial" w:cs="Arial"/>
                <w:b w:val="0"/>
                <w:sz w:val="20"/>
              </w:rPr>
              <w:t>.  Please refer to the tender opportunities above for details.</w:t>
            </w:r>
          </w:p>
        </w:tc>
        <w:tc>
          <w:tcPr>
            <w:tcW w:w="1779" w:type="pct"/>
            <w:gridSpan w:val="8"/>
            <w:tcBorders>
              <w:top w:val="single" w:sz="4" w:space="0" w:color="auto"/>
              <w:left w:val="single" w:sz="4" w:space="0" w:color="auto"/>
              <w:right w:val="nil"/>
            </w:tcBorders>
            <w:vAlign w:val="center"/>
          </w:tcPr>
          <w:p w:rsidR="006C6A4C" w:rsidRPr="00F21063" w:rsidRDefault="006C6A4C" w:rsidP="00F767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rth Warwickshire </w:t>
            </w:r>
            <w:sdt>
              <w:sdtPr>
                <w:rPr>
                  <w:rFonts w:ascii="Arial" w:hAnsi="Arial" w:cs="Arial"/>
                  <w:sz w:val="20"/>
                </w:rPr>
                <w:id w:val="-37971741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c>
          <w:tcPr>
            <w:tcW w:w="1777" w:type="pct"/>
            <w:gridSpan w:val="7"/>
            <w:tcBorders>
              <w:top w:val="single" w:sz="4" w:space="0" w:color="auto"/>
              <w:left w:val="single" w:sz="4" w:space="0" w:color="auto"/>
              <w:right w:val="single" w:sz="4" w:space="0" w:color="auto"/>
            </w:tcBorders>
            <w:vAlign w:val="center"/>
          </w:tcPr>
          <w:p w:rsidR="006C6A4C" w:rsidRPr="00F21063" w:rsidRDefault="006C6A4C" w:rsidP="00F7670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uneaton &amp; Bedworth </w:t>
            </w:r>
            <w:sdt>
              <w:sdtPr>
                <w:rPr>
                  <w:rFonts w:ascii="Arial" w:hAnsi="Arial" w:cs="Arial"/>
                  <w:sz w:val="20"/>
                </w:rPr>
                <w:id w:val="20514228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4" w:space="0" w:color="auto"/>
            </w:tcBorders>
            <w:vAlign w:val="center"/>
          </w:tcPr>
          <w:p w:rsidR="006C6A4C" w:rsidRPr="00C201AE" w:rsidRDefault="006C6A4C" w:rsidP="003A1E14">
            <w:pPr>
              <w:spacing w:after="0" w:line="240" w:lineRule="auto"/>
              <w:rPr>
                <w:rFonts w:ascii="Arial" w:hAnsi="Arial" w:cs="Arial"/>
                <w:sz w:val="20"/>
              </w:rPr>
            </w:pPr>
          </w:p>
        </w:tc>
        <w:tc>
          <w:tcPr>
            <w:tcW w:w="1779" w:type="pct"/>
            <w:gridSpan w:val="8"/>
            <w:tcBorders>
              <w:top w:val="single" w:sz="4" w:space="0" w:color="auto"/>
              <w:left w:val="single" w:sz="4" w:space="0" w:color="auto"/>
              <w:right w:val="nil"/>
            </w:tcBorders>
            <w:vAlign w:val="center"/>
          </w:tcPr>
          <w:p w:rsidR="006C6A4C" w:rsidRDefault="006C6A4C"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ugby </w:t>
            </w:r>
            <w:sdt>
              <w:sdtPr>
                <w:rPr>
                  <w:rFonts w:ascii="Arial" w:hAnsi="Arial" w:cs="Arial"/>
                  <w:sz w:val="20"/>
                </w:rPr>
                <w:id w:val="-10220064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c>
          <w:tcPr>
            <w:tcW w:w="1777" w:type="pct"/>
            <w:gridSpan w:val="7"/>
            <w:tcBorders>
              <w:left w:val="single" w:sz="4" w:space="0" w:color="auto"/>
              <w:right w:val="single" w:sz="4" w:space="0" w:color="auto"/>
            </w:tcBorders>
            <w:vAlign w:val="center"/>
          </w:tcPr>
          <w:p w:rsidR="006C6A4C" w:rsidRDefault="006C6A4C" w:rsidP="00F767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1063">
              <w:rPr>
                <w:rFonts w:ascii="Arial" w:hAnsi="Arial" w:cs="Arial"/>
                <w:sz w:val="20"/>
              </w:rPr>
              <w:t>Stratford</w:t>
            </w:r>
            <w:r>
              <w:rPr>
                <w:rFonts w:ascii="Arial" w:hAnsi="Arial" w:cs="Arial"/>
                <w:sz w:val="20"/>
              </w:rPr>
              <w:t xml:space="preserve">-upon-Avon </w:t>
            </w:r>
            <w:sdt>
              <w:sdtPr>
                <w:rPr>
                  <w:rFonts w:ascii="Arial" w:hAnsi="Arial" w:cs="Arial"/>
                  <w:sz w:val="20"/>
                </w:rPr>
                <w:id w:val="52066877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r>
      <w:tr w:rsidR="006C6A4C" w:rsidRPr="001A1A98" w:rsidTr="006C6A4C">
        <w:trPr>
          <w:trHeight w:val="378"/>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4" w:space="0" w:color="auto"/>
            </w:tcBorders>
            <w:vAlign w:val="center"/>
          </w:tcPr>
          <w:p w:rsidR="006C6A4C" w:rsidRPr="00C201AE" w:rsidRDefault="006C6A4C" w:rsidP="006C6A4C">
            <w:pPr>
              <w:spacing w:after="0" w:line="240" w:lineRule="auto"/>
              <w:rPr>
                <w:rFonts w:ascii="Arial" w:hAnsi="Arial" w:cs="Arial"/>
                <w:sz w:val="20"/>
              </w:rPr>
            </w:pPr>
          </w:p>
        </w:tc>
        <w:tc>
          <w:tcPr>
            <w:tcW w:w="1779" w:type="pct"/>
            <w:gridSpan w:val="8"/>
            <w:tcBorders>
              <w:top w:val="single" w:sz="4" w:space="0" w:color="auto"/>
              <w:left w:val="single" w:sz="4" w:space="0" w:color="auto"/>
              <w:right w:val="nil"/>
            </w:tcBorders>
            <w:vAlign w:val="center"/>
          </w:tcPr>
          <w:p w:rsidR="006C6A4C" w:rsidRPr="00F21063"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Warwick</w:t>
            </w:r>
            <w:r>
              <w:rPr>
                <w:rFonts w:ascii="Arial" w:hAnsi="Arial" w:cs="Arial"/>
                <w:sz w:val="20"/>
              </w:rPr>
              <w:t xml:space="preserve"> </w:t>
            </w:r>
            <w:sdt>
              <w:sdtPr>
                <w:rPr>
                  <w:rFonts w:ascii="Arial" w:hAnsi="Arial" w:cs="Arial"/>
                  <w:sz w:val="20"/>
                </w:rPr>
                <w:id w:val="-17917394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1063">
              <w:rPr>
                <w:rFonts w:ascii="Arial" w:hAnsi="Arial" w:cs="Arial"/>
                <w:sz w:val="20"/>
              </w:rPr>
              <w:t xml:space="preserve">  </w:t>
            </w:r>
          </w:p>
        </w:tc>
        <w:tc>
          <w:tcPr>
            <w:tcW w:w="1777" w:type="pct"/>
            <w:gridSpan w:val="7"/>
            <w:tcBorders>
              <w:left w:val="single" w:sz="4" w:space="0" w:color="auto"/>
              <w:right w:val="single" w:sz="4" w:space="0" w:color="auto"/>
            </w:tcBorders>
            <w:vAlign w:val="center"/>
          </w:tcPr>
          <w:p w:rsidR="006C6A4C" w:rsidRPr="00F21063"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445" w:type="pct"/>
            <w:gridSpan w:val="3"/>
            <w:vMerge w:val="restart"/>
            <w:tcBorders>
              <w:right w:val="single" w:sz="8" w:space="0" w:color="000000" w:themeColor="text1"/>
            </w:tcBorders>
            <w:vAlign w:val="center"/>
          </w:tcPr>
          <w:p w:rsidR="006C6A4C" w:rsidRPr="001A1A98" w:rsidRDefault="006C6A4C" w:rsidP="006C6A4C">
            <w:pPr>
              <w:spacing w:after="0" w:line="240" w:lineRule="auto"/>
              <w:rPr>
                <w:rFonts w:ascii="Arial" w:hAnsi="Arial" w:cs="Arial"/>
              </w:rPr>
            </w:pPr>
            <w:r w:rsidRPr="001A1A98">
              <w:rPr>
                <w:rFonts w:ascii="Arial" w:hAnsi="Arial" w:cs="Arial"/>
              </w:rPr>
              <w:t xml:space="preserve">2) Current </w:t>
            </w:r>
            <w:r>
              <w:rPr>
                <w:rFonts w:ascii="Arial" w:hAnsi="Arial" w:cs="Arial"/>
              </w:rPr>
              <w:t xml:space="preserve">/ Recent </w:t>
            </w:r>
            <w:r w:rsidRPr="001A1A98">
              <w:rPr>
                <w:rFonts w:ascii="Arial" w:hAnsi="Arial" w:cs="Arial"/>
              </w:rPr>
              <w:t>Delivery</w:t>
            </w:r>
          </w:p>
          <w:p w:rsidR="006C6A4C" w:rsidRPr="00C201AE" w:rsidRDefault="006C6A4C" w:rsidP="006C6A4C">
            <w:pPr>
              <w:spacing w:after="0" w:line="240" w:lineRule="auto"/>
              <w:rPr>
                <w:rFonts w:ascii="Arial" w:hAnsi="Arial" w:cs="Arial"/>
                <w:b w:val="0"/>
              </w:rPr>
            </w:pPr>
          </w:p>
          <w:p w:rsidR="006C6A4C" w:rsidRDefault="006C6A4C" w:rsidP="006C6A4C">
            <w:pPr>
              <w:spacing w:after="0" w:line="240" w:lineRule="auto"/>
              <w:rPr>
                <w:rFonts w:ascii="Arial" w:hAnsi="Arial" w:cs="Arial"/>
                <w:b w:val="0"/>
                <w:sz w:val="20"/>
              </w:rPr>
            </w:pPr>
            <w:r w:rsidRPr="00C201AE">
              <w:rPr>
                <w:rFonts w:ascii="Arial" w:hAnsi="Arial" w:cs="Arial"/>
                <w:b w:val="0"/>
                <w:sz w:val="20"/>
              </w:rPr>
              <w:t xml:space="preserve">(i) </w:t>
            </w:r>
            <w:r w:rsidRPr="00A83870">
              <w:rPr>
                <w:rFonts w:ascii="Arial" w:hAnsi="Arial" w:cs="Arial"/>
                <w:b w:val="0"/>
                <w:bCs w:val="0"/>
                <w:sz w:val="20"/>
              </w:rPr>
              <w:t xml:space="preserve">Please </w:t>
            </w:r>
            <w:r>
              <w:rPr>
                <w:rFonts w:ascii="Arial" w:hAnsi="Arial" w:cs="Arial"/>
                <w:b w:val="0"/>
                <w:bCs w:val="0"/>
                <w:sz w:val="20"/>
              </w:rPr>
              <w:t xml:space="preserve">list relevant*, specific </w:t>
            </w:r>
            <w:r w:rsidRPr="00F7670D">
              <w:rPr>
                <w:rFonts w:ascii="Arial" w:hAnsi="Arial" w:cs="Arial"/>
                <w:bCs w:val="0"/>
                <w:sz w:val="20"/>
              </w:rPr>
              <w:t>examples</w:t>
            </w:r>
            <w:r>
              <w:rPr>
                <w:rFonts w:ascii="Arial" w:hAnsi="Arial" w:cs="Arial"/>
                <w:b w:val="0"/>
                <w:bCs w:val="0"/>
                <w:sz w:val="20"/>
              </w:rPr>
              <w:t xml:space="preserve"> of projects or services you have delivered within the last two years (where possible). </w:t>
            </w:r>
            <w:r w:rsidRPr="008F14DF">
              <w:rPr>
                <w:rFonts w:ascii="Arial" w:hAnsi="Arial" w:cs="Arial"/>
                <w:b w:val="0"/>
                <w:sz w:val="20"/>
              </w:rPr>
              <w:t>Please give examples</w:t>
            </w:r>
            <w:r>
              <w:rPr>
                <w:rFonts w:ascii="Arial" w:hAnsi="Arial" w:cs="Arial"/>
                <w:b w:val="0"/>
                <w:sz w:val="20"/>
              </w:rPr>
              <w:t xml:space="preserve"> which are </w:t>
            </w:r>
            <w:r w:rsidRPr="008F14DF">
              <w:rPr>
                <w:rFonts w:ascii="Arial" w:hAnsi="Arial" w:cs="Arial"/>
                <w:sz w:val="20"/>
              </w:rPr>
              <w:t>specific to Warwickshire</w:t>
            </w:r>
            <w:r w:rsidRPr="008F14DF">
              <w:rPr>
                <w:rFonts w:ascii="Arial" w:hAnsi="Arial" w:cs="Arial"/>
                <w:b w:val="0"/>
                <w:sz w:val="20"/>
              </w:rPr>
              <w:t xml:space="preserve"> where you are able to.</w:t>
            </w:r>
          </w:p>
          <w:p w:rsidR="006C6A4C" w:rsidRDefault="006C6A4C" w:rsidP="006C6A4C">
            <w:pPr>
              <w:spacing w:after="0" w:line="240" w:lineRule="auto"/>
              <w:rPr>
                <w:rFonts w:ascii="Arial" w:hAnsi="Arial" w:cs="Arial"/>
                <w:b w:val="0"/>
                <w:bCs w:val="0"/>
                <w:sz w:val="20"/>
              </w:rPr>
            </w:pPr>
          </w:p>
          <w:p w:rsidR="006C6A4C" w:rsidRDefault="006C6A4C" w:rsidP="006C6A4C">
            <w:pPr>
              <w:spacing w:after="0" w:line="240" w:lineRule="auto"/>
              <w:rPr>
                <w:rFonts w:ascii="Arial" w:hAnsi="Arial" w:cs="Arial"/>
                <w:b w:val="0"/>
                <w:bCs w:val="0"/>
                <w:sz w:val="20"/>
              </w:rPr>
            </w:pPr>
            <w:r>
              <w:rPr>
                <w:rFonts w:ascii="Arial" w:hAnsi="Arial" w:cs="Arial"/>
                <w:b w:val="0"/>
                <w:bCs w:val="0"/>
                <w:sz w:val="20"/>
              </w:rPr>
              <w:t xml:space="preserve">(ii) Please state briefly what each project /service entails/entailed. </w:t>
            </w:r>
          </w:p>
          <w:p w:rsidR="006C6A4C" w:rsidRDefault="006C6A4C" w:rsidP="006C6A4C">
            <w:pPr>
              <w:spacing w:after="0" w:line="240" w:lineRule="auto"/>
              <w:rPr>
                <w:rFonts w:ascii="Arial" w:hAnsi="Arial" w:cs="Arial"/>
                <w:b w:val="0"/>
                <w:bCs w:val="0"/>
                <w:sz w:val="20"/>
              </w:rPr>
            </w:pPr>
          </w:p>
          <w:p w:rsidR="006C6A4C" w:rsidRDefault="006C6A4C" w:rsidP="006C6A4C">
            <w:pPr>
              <w:spacing w:after="0" w:line="240" w:lineRule="auto"/>
              <w:rPr>
                <w:rFonts w:ascii="Arial" w:hAnsi="Arial" w:cs="Arial"/>
                <w:b w:val="0"/>
                <w:bCs w:val="0"/>
                <w:sz w:val="20"/>
              </w:rPr>
            </w:pPr>
            <w:r>
              <w:rPr>
                <w:rFonts w:ascii="Arial" w:hAnsi="Arial" w:cs="Arial"/>
                <w:b w:val="0"/>
                <w:bCs w:val="0"/>
                <w:sz w:val="20"/>
              </w:rPr>
              <w:t>*</w:t>
            </w:r>
            <w:r w:rsidRPr="00F7670D">
              <w:rPr>
                <w:rFonts w:ascii="Arial" w:hAnsi="Arial" w:cs="Arial"/>
                <w:b w:val="0"/>
                <w:bCs w:val="0"/>
                <w:i/>
                <w:sz w:val="20"/>
              </w:rPr>
              <w:t>Relevant projects will demonstrate your organisation’s experience of providing coaching support to vulnerable young people, including those who are NEET or at risk of becoming NEET, and those with learning differences or physical disabilities</w:t>
            </w:r>
            <w:r>
              <w:rPr>
                <w:rFonts w:ascii="Arial" w:hAnsi="Arial" w:cs="Arial"/>
                <w:b w:val="0"/>
                <w:bCs w:val="0"/>
                <w:sz w:val="20"/>
              </w:rPr>
              <w:t>.</w:t>
            </w:r>
          </w:p>
          <w:p w:rsidR="006C6A4C" w:rsidRDefault="006C6A4C" w:rsidP="006C6A4C">
            <w:pPr>
              <w:spacing w:after="0" w:line="240" w:lineRule="auto"/>
              <w:rPr>
                <w:rFonts w:ascii="Arial" w:hAnsi="Arial" w:cs="Arial"/>
                <w:b w:val="0"/>
                <w:bCs w:val="0"/>
                <w:sz w:val="20"/>
              </w:rPr>
            </w:pPr>
          </w:p>
          <w:p w:rsidR="006C6A4C" w:rsidRPr="00A83870" w:rsidRDefault="006C6A4C" w:rsidP="006C6A4C">
            <w:pPr>
              <w:spacing w:after="0" w:line="240" w:lineRule="auto"/>
              <w:rPr>
                <w:rFonts w:ascii="Arial" w:hAnsi="Arial" w:cs="Arial"/>
                <w:b w:val="0"/>
                <w:bCs w:val="0"/>
                <w:sz w:val="20"/>
              </w:rPr>
            </w:pPr>
            <w:r>
              <w:rPr>
                <w:rFonts w:ascii="Arial" w:hAnsi="Arial" w:cs="Arial"/>
                <w:b w:val="0"/>
                <w:bCs w:val="0"/>
                <w:sz w:val="20"/>
              </w:rPr>
              <w:t>NB: (i) and (ii) are scored together.</w:t>
            </w:r>
          </w:p>
          <w:p w:rsidR="006C6A4C" w:rsidRPr="00C201AE" w:rsidRDefault="006C6A4C" w:rsidP="006C6A4C">
            <w:pPr>
              <w:spacing w:after="0" w:line="240" w:lineRule="auto"/>
              <w:rPr>
                <w:rFonts w:ascii="Arial" w:hAnsi="Arial" w:cs="Arial"/>
                <w:b w:val="0"/>
                <w:sz w:val="20"/>
              </w:rPr>
            </w:pPr>
          </w:p>
          <w:p w:rsidR="006C6A4C" w:rsidRPr="001A1A98" w:rsidRDefault="006C6A4C" w:rsidP="006C6A4C">
            <w:pPr>
              <w:spacing w:after="0" w:line="240" w:lineRule="auto"/>
              <w:rPr>
                <w:rFonts w:ascii="Arial" w:hAnsi="Arial" w:cs="Arial"/>
                <w:b w:val="0"/>
                <w:i/>
              </w:rPr>
            </w:pPr>
            <w:r>
              <w:rPr>
                <w:rFonts w:ascii="Arial" w:hAnsi="Arial" w:cs="Arial"/>
                <w:b w:val="0"/>
                <w:sz w:val="20"/>
              </w:rPr>
              <w:t>(maximum 5</w:t>
            </w:r>
            <w:r w:rsidRPr="00C201AE">
              <w:rPr>
                <w:rFonts w:ascii="Arial" w:hAnsi="Arial" w:cs="Arial"/>
                <w:b w:val="0"/>
                <w:sz w:val="20"/>
              </w:rPr>
              <w:t>00 words)</w:t>
            </w:r>
          </w:p>
        </w:tc>
        <w:tc>
          <w:tcPr>
            <w:tcW w:w="3555" w:type="pct"/>
            <w:gridSpan w:val="15"/>
            <w:tcBorders>
              <w:top w:val="single" w:sz="4" w:space="0" w:color="auto"/>
              <w:left w:val="single" w:sz="8" w:space="0" w:color="000000" w:themeColor="text1"/>
            </w:tcBorders>
          </w:tcPr>
          <w:p w:rsidR="006C6A4C" w:rsidRPr="00F21063"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 </w:t>
            </w:r>
            <w:sdt>
              <w:sdtPr>
                <w:rPr>
                  <w:rFonts w:ascii="Arial" w:hAnsi="Arial" w:cs="Arial"/>
                  <w:sz w:val="20"/>
                </w:rPr>
                <w:id w:val="-846554243"/>
                <w:placeholder>
                  <w:docPart w:val="4CD7E80A204A4995B777FFEA8D573028"/>
                </w:placeholder>
                <w:showingPlcHdr/>
              </w:sdtPr>
              <w:sdtEndPr/>
              <w:sdtContent>
                <w:r w:rsidRPr="006175B1">
                  <w:rPr>
                    <w:rStyle w:val="PlaceholderText"/>
                  </w:rPr>
                  <w:t>Click here to enter text.</w:t>
                </w:r>
              </w:sdtContent>
            </w:sdt>
          </w:p>
        </w:tc>
      </w:tr>
      <w:tr w:rsidR="006C6A4C" w:rsidRPr="001A1A98" w:rsidTr="006C6A4C">
        <w:trPr>
          <w:trHeight w:val="2035"/>
        </w:trPr>
        <w:tc>
          <w:tcPr>
            <w:cnfStyle w:val="001000000000" w:firstRow="0" w:lastRow="0" w:firstColumn="1" w:lastColumn="0" w:oddVBand="0" w:evenVBand="0" w:oddHBand="0" w:evenHBand="0" w:firstRowFirstColumn="0" w:firstRowLastColumn="0" w:lastRowFirstColumn="0" w:lastRowLastColumn="0"/>
            <w:tcW w:w="1445" w:type="pct"/>
            <w:gridSpan w:val="3"/>
            <w:vMerge/>
            <w:tcBorders>
              <w:bottom w:val="single" w:sz="8" w:space="0" w:color="000000" w:themeColor="text1"/>
              <w:right w:val="single" w:sz="8" w:space="0" w:color="000000" w:themeColor="text1"/>
            </w:tcBorders>
            <w:vAlign w:val="center"/>
          </w:tcPr>
          <w:p w:rsidR="006C6A4C" w:rsidRPr="001A1A98" w:rsidRDefault="006C6A4C" w:rsidP="006C6A4C">
            <w:pPr>
              <w:spacing w:after="0" w:line="240" w:lineRule="auto"/>
              <w:rPr>
                <w:rFonts w:ascii="Arial" w:hAnsi="Arial" w:cs="Arial"/>
              </w:rPr>
            </w:pPr>
          </w:p>
        </w:tc>
        <w:tc>
          <w:tcPr>
            <w:tcW w:w="3555" w:type="pct"/>
            <w:gridSpan w:val="15"/>
            <w:tcBorders>
              <w:top w:val="single" w:sz="4" w:space="0" w:color="auto"/>
              <w:left w:val="single" w:sz="8" w:space="0" w:color="000000" w:themeColor="text1"/>
              <w:bottom w:val="single" w:sz="8" w:space="0" w:color="000000" w:themeColor="text1"/>
              <w:right w:val="single" w:sz="8" w:space="0" w:color="000000" w:themeColor="text1"/>
            </w:tcBorders>
          </w:tcPr>
          <w:p w:rsidR="006C6A4C"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i) </w:t>
            </w:r>
            <w:sdt>
              <w:sdtPr>
                <w:rPr>
                  <w:rFonts w:ascii="Arial" w:hAnsi="Arial" w:cs="Arial"/>
                  <w:sz w:val="20"/>
                </w:rPr>
                <w:id w:val="1042711102"/>
                <w:placeholder>
                  <w:docPart w:val="CA3115E197014185B6DEFB657D0A3B72"/>
                </w:placeholder>
                <w:showingPlcHdr/>
              </w:sdtPr>
              <w:sdtEndPr/>
              <w:sdtContent>
                <w:r w:rsidRPr="006175B1">
                  <w:rPr>
                    <w:rStyle w:val="PlaceholderText"/>
                  </w:rPr>
                  <w:t>Click here to enter text.</w:t>
                </w:r>
              </w:sdtContent>
            </w:sdt>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1A1A98" w:rsidRDefault="006C6A4C" w:rsidP="006C6A4C">
            <w:pPr>
              <w:spacing w:after="0" w:line="240" w:lineRule="auto"/>
              <w:rPr>
                <w:rFonts w:ascii="Arial" w:hAnsi="Arial" w:cs="Arial"/>
              </w:rPr>
            </w:pPr>
            <w:r w:rsidRPr="001A1A98">
              <w:rPr>
                <w:rFonts w:ascii="Arial" w:hAnsi="Arial" w:cs="Arial"/>
              </w:rPr>
              <w:t>3) Experience</w:t>
            </w:r>
          </w:p>
          <w:p w:rsidR="006C6A4C" w:rsidRPr="001A1A98" w:rsidRDefault="006C6A4C" w:rsidP="006C6A4C">
            <w:pPr>
              <w:spacing w:after="0" w:line="240" w:lineRule="auto"/>
              <w:rPr>
                <w:rFonts w:ascii="Arial" w:hAnsi="Arial" w:cs="Arial"/>
              </w:rPr>
            </w:pPr>
          </w:p>
          <w:p w:rsidR="006C6A4C" w:rsidRPr="00111DE6" w:rsidRDefault="006C6A4C" w:rsidP="006C6A4C">
            <w:pPr>
              <w:spacing w:after="0" w:line="240" w:lineRule="auto"/>
              <w:rPr>
                <w:rFonts w:ascii="Arial" w:hAnsi="Arial" w:cs="Arial"/>
                <w:b w:val="0"/>
                <w:sz w:val="20"/>
              </w:rPr>
            </w:pPr>
            <w:r w:rsidRPr="00A83870">
              <w:rPr>
                <w:rFonts w:ascii="Arial" w:hAnsi="Arial" w:cs="Arial"/>
                <w:b w:val="0"/>
                <w:bCs w:val="0"/>
                <w:sz w:val="20"/>
              </w:rPr>
              <w:t xml:space="preserve">(i) </w:t>
            </w:r>
            <w:r>
              <w:rPr>
                <w:rFonts w:ascii="Arial" w:hAnsi="Arial" w:cs="Arial"/>
                <w:b w:val="0"/>
                <w:sz w:val="20"/>
              </w:rPr>
              <w:t xml:space="preserve">Using the above </w:t>
            </w:r>
            <w:r w:rsidRPr="00111DE6">
              <w:rPr>
                <w:rFonts w:ascii="Arial" w:hAnsi="Arial" w:cs="Arial"/>
                <w:b w:val="0"/>
                <w:sz w:val="20"/>
              </w:rPr>
              <w:t>examples</w:t>
            </w:r>
            <w:r>
              <w:rPr>
                <w:rFonts w:ascii="Arial" w:hAnsi="Arial" w:cs="Arial"/>
                <w:b w:val="0"/>
                <w:sz w:val="20"/>
              </w:rPr>
              <w:t xml:space="preserve"> of your current or recent delivery, please describe </w:t>
            </w:r>
            <w:r>
              <w:rPr>
                <w:rFonts w:ascii="Arial" w:hAnsi="Arial" w:cs="Arial"/>
                <w:sz w:val="20"/>
                <w:u w:val="single"/>
              </w:rPr>
              <w:t>HOW</w:t>
            </w:r>
            <w:r w:rsidRPr="00415FC0">
              <w:rPr>
                <w:rFonts w:ascii="Arial" w:hAnsi="Arial" w:cs="Arial"/>
                <w:sz w:val="20"/>
              </w:rPr>
              <w:t xml:space="preserve"> </w:t>
            </w:r>
            <w:r w:rsidRPr="00415FC0">
              <w:rPr>
                <w:rFonts w:ascii="Arial" w:hAnsi="Arial" w:cs="Arial"/>
                <w:b w:val="0"/>
                <w:sz w:val="20"/>
              </w:rPr>
              <w:t>you have supported young people</w:t>
            </w:r>
            <w:r>
              <w:rPr>
                <w:rFonts w:ascii="Arial" w:hAnsi="Arial" w:cs="Arial"/>
                <w:b w:val="0"/>
                <w:sz w:val="20"/>
              </w:rPr>
              <w:t xml:space="preserve"> to re-engage with education, training or job search.</w:t>
            </w:r>
          </w:p>
          <w:p w:rsidR="006C6A4C" w:rsidRPr="00C201AE"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sz w:val="20"/>
              </w:rPr>
            </w:pPr>
            <w:r w:rsidRPr="00C201AE">
              <w:rPr>
                <w:rFonts w:ascii="Arial" w:hAnsi="Arial" w:cs="Arial"/>
                <w:b w:val="0"/>
                <w:sz w:val="20"/>
              </w:rPr>
              <w:t xml:space="preserve">(maximum </w:t>
            </w:r>
            <w:r>
              <w:rPr>
                <w:rFonts w:ascii="Arial" w:hAnsi="Arial" w:cs="Arial"/>
                <w:b w:val="0"/>
                <w:sz w:val="20"/>
              </w:rPr>
              <w:t>7</w:t>
            </w:r>
            <w:r w:rsidRPr="00C201AE">
              <w:rPr>
                <w:rFonts w:ascii="Arial" w:hAnsi="Arial" w:cs="Arial"/>
                <w:b w:val="0"/>
                <w:sz w:val="20"/>
              </w:rPr>
              <w:t>00 words)</w:t>
            </w:r>
          </w:p>
          <w:p w:rsidR="006C6A4C" w:rsidRDefault="006C6A4C" w:rsidP="006C6A4C">
            <w:pPr>
              <w:spacing w:after="0" w:line="240" w:lineRule="auto"/>
              <w:rPr>
                <w:rFonts w:ascii="Arial" w:hAnsi="Arial" w:cs="Arial"/>
                <w:b w:val="0"/>
                <w:sz w:val="20"/>
              </w:rPr>
            </w:pPr>
          </w:p>
          <w:p w:rsidR="006C6A4C" w:rsidRPr="001A1A98" w:rsidRDefault="006C6A4C" w:rsidP="006C6A4C">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sz w:val="20"/>
            </w:rPr>
            <w:id w:val="2114935055"/>
            <w:placeholder>
              <w:docPart w:val="4A09EC423091483890CA25EC277BB8B7"/>
            </w:placeholder>
            <w:showingPlcHdr/>
          </w:sdtPr>
          <w:sdtEndPr/>
          <w:sdtContent>
            <w:tc>
              <w:tcPr>
                <w:tcW w:w="3555" w:type="pct"/>
                <w:gridSpan w:val="15"/>
                <w:tcBorders>
                  <w:left w:val="single" w:sz="8" w:space="0" w:color="000000" w:themeColor="text1"/>
                </w:tcBorders>
              </w:tcPr>
              <w:p w:rsidR="006C6A4C" w:rsidRPr="00F21063"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6C6A4C" w:rsidRPr="001A1A98" w:rsidTr="006C6A4C">
        <w:trPr>
          <w:trHeight w:val="1538"/>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C201AE" w:rsidRDefault="006C6A4C" w:rsidP="006C6A4C">
            <w:pPr>
              <w:spacing w:after="0" w:line="240" w:lineRule="auto"/>
              <w:ind w:left="34"/>
              <w:rPr>
                <w:rFonts w:ascii="Arial" w:hAnsi="Arial" w:cs="Arial"/>
                <w:b w:val="0"/>
                <w:sz w:val="20"/>
              </w:rPr>
            </w:pPr>
            <w:r w:rsidRPr="00F21063">
              <w:rPr>
                <w:rFonts w:ascii="Arial" w:hAnsi="Arial" w:cs="Arial"/>
                <w:b w:val="0"/>
                <w:sz w:val="20"/>
              </w:rPr>
              <w:lastRenderedPageBreak/>
              <w:t>(ii) Which of these groups do you have recent (within the last two years) experience of working with?</w:t>
            </w:r>
          </w:p>
        </w:tc>
        <w:tc>
          <w:tcPr>
            <w:tcW w:w="1830" w:type="pct"/>
            <w:gridSpan w:val="9"/>
            <w:tcBorders>
              <w:left w:val="single" w:sz="8" w:space="0" w:color="000000" w:themeColor="text1"/>
            </w:tcBorders>
          </w:tcPr>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877398590"/>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with mental health issues</w:t>
            </w:r>
            <w:r w:rsidR="006C6A4C">
              <w:rPr>
                <w:rFonts w:ascii="Arial" w:hAnsi="Arial" w:cs="Arial"/>
                <w:sz w:val="20"/>
              </w:rPr>
              <w:t xml:space="preserve"> / poor mental health</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745994850"/>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with physical health issues</w:t>
            </w:r>
            <w:r w:rsidR="006C6A4C">
              <w:rPr>
                <w:rFonts w:ascii="Arial" w:hAnsi="Arial" w:cs="Arial"/>
                <w:sz w:val="20"/>
              </w:rPr>
              <w:t xml:space="preserve"> and disabilities</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457652201"/>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Young people</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2034413491"/>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with learning </w:t>
            </w:r>
            <w:r w:rsidR="006C6A4C">
              <w:rPr>
                <w:rFonts w:ascii="Arial" w:hAnsi="Arial" w:cs="Arial"/>
                <w:sz w:val="20"/>
              </w:rPr>
              <w:t>differences</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66733774"/>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Young People in Care</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0022201"/>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with substance and alcohol abuse issues </w:t>
            </w:r>
          </w:p>
        </w:tc>
        <w:tc>
          <w:tcPr>
            <w:tcW w:w="1726" w:type="pct"/>
            <w:gridSpan w:val="6"/>
            <w:tcBorders>
              <w:left w:val="single" w:sz="8" w:space="0" w:color="000000" w:themeColor="text1"/>
            </w:tcBorders>
          </w:tcPr>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432730433"/>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Lone parents</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673869967"/>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with English language needs (ESOL)</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360897308"/>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Those experiencing homelessness</w:t>
            </w:r>
          </w:p>
          <w:p w:rsidR="006C6A4C" w:rsidRPr="00F21063"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934898875"/>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Care Leavers</w:t>
            </w:r>
          </w:p>
          <w:p w:rsidR="006C6A4C" w:rsidRPr="009757DF" w:rsidRDefault="00AE2667"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6264071"/>
                <w14:checkbox>
                  <w14:checked w14:val="0"/>
                  <w14:checkedState w14:val="2612" w14:font="MS Gothic"/>
                  <w14:uncheckedState w14:val="2610" w14:font="MS Gothic"/>
                </w14:checkbox>
              </w:sdtPr>
              <w:sdtEndPr/>
              <w:sdtContent>
                <w:r w:rsidR="006C6A4C">
                  <w:rPr>
                    <w:rFonts w:ascii="MS Gothic" w:eastAsia="MS Gothic" w:hAnsi="MS Gothic" w:cs="Arial" w:hint="eastAsia"/>
                    <w:sz w:val="20"/>
                  </w:rPr>
                  <w:t>☐</w:t>
                </w:r>
              </w:sdtContent>
            </w:sdt>
            <w:r w:rsidR="006C6A4C" w:rsidRPr="00F21063">
              <w:rPr>
                <w:rFonts w:ascii="Arial" w:hAnsi="Arial" w:cs="Arial"/>
                <w:sz w:val="20"/>
              </w:rPr>
              <w:t xml:space="preserve">  Others </w:t>
            </w:r>
            <w:r w:rsidR="006C6A4C" w:rsidRPr="00F21063">
              <w:rPr>
                <w:rFonts w:ascii="Arial" w:hAnsi="Arial" w:cs="Arial"/>
                <w:i/>
                <w:sz w:val="20"/>
              </w:rPr>
              <w:t>(please specify):</w:t>
            </w:r>
            <w:r w:rsidR="006C6A4C">
              <w:rPr>
                <w:rFonts w:ascii="Arial" w:hAnsi="Arial" w:cs="Arial"/>
                <w:sz w:val="20"/>
              </w:rPr>
              <w:t xml:space="preserve"> </w:t>
            </w:r>
            <w:sdt>
              <w:sdtPr>
                <w:rPr>
                  <w:rFonts w:ascii="Arial" w:hAnsi="Arial" w:cs="Arial"/>
                  <w:sz w:val="20"/>
                </w:rPr>
                <w:id w:val="-1257059354"/>
                <w:placeholder>
                  <w:docPart w:val="C30F978BC04247C88FBA330E4CE48ABE"/>
                </w:placeholder>
                <w:showingPlcHdr/>
              </w:sdtPr>
              <w:sdtEndPr/>
              <w:sdtContent>
                <w:r w:rsidR="006C6A4C" w:rsidRPr="006175B1">
                  <w:rPr>
                    <w:rStyle w:val="PlaceholderText"/>
                  </w:rPr>
                  <w:t>Click here to enter text.</w:t>
                </w:r>
              </w:sdtContent>
            </w:sdt>
          </w:p>
          <w:p w:rsidR="006C6A4C" w:rsidRPr="00F21063"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1A1A98" w:rsidRDefault="006C6A4C" w:rsidP="006C6A4C">
            <w:pPr>
              <w:spacing w:after="0" w:line="240" w:lineRule="auto"/>
              <w:ind w:left="34"/>
              <w:rPr>
                <w:rFonts w:ascii="Arial" w:hAnsi="Arial" w:cs="Arial"/>
              </w:rPr>
            </w:pPr>
            <w:r w:rsidRPr="001A1A98">
              <w:rPr>
                <w:rFonts w:ascii="Arial" w:hAnsi="Arial" w:cs="Arial"/>
              </w:rPr>
              <w:t>4) Partnerships</w:t>
            </w:r>
          </w:p>
          <w:p w:rsidR="006C6A4C" w:rsidRPr="00D65F95" w:rsidRDefault="006C6A4C" w:rsidP="006C6A4C">
            <w:pPr>
              <w:spacing w:after="0" w:line="240" w:lineRule="auto"/>
              <w:ind w:left="34"/>
              <w:rPr>
                <w:rFonts w:ascii="Arial" w:hAnsi="Arial" w:cs="Arial"/>
                <w:b w:val="0"/>
                <w:sz w:val="20"/>
              </w:rPr>
            </w:pPr>
            <w:r>
              <w:rPr>
                <w:rFonts w:ascii="Arial" w:hAnsi="Arial" w:cs="Arial"/>
                <w:b w:val="0"/>
                <w:sz w:val="20"/>
              </w:rPr>
              <w:t>Strong relationships with key stakeholders will be key to the success.</w:t>
            </w:r>
          </w:p>
          <w:p w:rsidR="006C6A4C" w:rsidRPr="00D65F95" w:rsidRDefault="006C6A4C" w:rsidP="006C6A4C">
            <w:pPr>
              <w:spacing w:after="0" w:line="240" w:lineRule="auto"/>
              <w:ind w:left="34"/>
              <w:rPr>
                <w:rFonts w:ascii="Arial" w:hAnsi="Arial" w:cs="Arial"/>
                <w:b w:val="0"/>
                <w:sz w:val="20"/>
              </w:rPr>
            </w:pPr>
          </w:p>
          <w:p w:rsidR="006C6A4C" w:rsidRDefault="006C6A4C" w:rsidP="006C6A4C">
            <w:pPr>
              <w:pStyle w:val="ListParagraph"/>
              <w:numPr>
                <w:ilvl w:val="0"/>
                <w:numId w:val="1"/>
              </w:numPr>
              <w:spacing w:after="0" w:line="240" w:lineRule="auto"/>
              <w:ind w:left="426" w:hanging="426"/>
              <w:rPr>
                <w:rFonts w:ascii="Arial" w:hAnsi="Arial" w:cs="Arial"/>
                <w:b w:val="0"/>
                <w:sz w:val="20"/>
              </w:rPr>
            </w:pPr>
            <w:r w:rsidRPr="00D65F95">
              <w:rPr>
                <w:rFonts w:ascii="Arial" w:hAnsi="Arial" w:cs="Arial"/>
                <w:b w:val="0"/>
                <w:sz w:val="20"/>
              </w:rPr>
              <w:t xml:space="preserve">Please </w:t>
            </w:r>
            <w:r>
              <w:rPr>
                <w:rFonts w:ascii="Arial" w:hAnsi="Arial" w:cs="Arial"/>
                <w:b w:val="0"/>
                <w:sz w:val="20"/>
              </w:rPr>
              <w:t>list</w:t>
            </w:r>
            <w:r w:rsidRPr="00D65F95">
              <w:rPr>
                <w:rFonts w:ascii="Arial" w:hAnsi="Arial" w:cs="Arial"/>
                <w:b w:val="0"/>
                <w:sz w:val="20"/>
              </w:rPr>
              <w:t xml:space="preserve"> </w:t>
            </w:r>
            <w:r>
              <w:rPr>
                <w:rFonts w:ascii="Arial" w:hAnsi="Arial" w:cs="Arial"/>
                <w:b w:val="0"/>
                <w:sz w:val="20"/>
              </w:rPr>
              <w:t xml:space="preserve">briefly </w:t>
            </w:r>
            <w:r w:rsidRPr="00DE16F6">
              <w:rPr>
                <w:rFonts w:ascii="Arial" w:hAnsi="Arial" w:cs="Arial"/>
                <w:sz w:val="20"/>
              </w:rPr>
              <w:t>key stakeholders</w:t>
            </w:r>
            <w:r>
              <w:rPr>
                <w:rFonts w:ascii="Arial" w:hAnsi="Arial" w:cs="Arial"/>
                <w:sz w:val="20"/>
              </w:rPr>
              <w:t xml:space="preserve"> and networks</w:t>
            </w:r>
            <w:r>
              <w:rPr>
                <w:rFonts w:ascii="Arial" w:hAnsi="Arial" w:cs="Arial"/>
                <w:b w:val="0"/>
                <w:sz w:val="20"/>
              </w:rPr>
              <w:t xml:space="preserve"> </w:t>
            </w:r>
            <w:r w:rsidRPr="008F14DF">
              <w:rPr>
                <w:rFonts w:ascii="Arial" w:hAnsi="Arial" w:cs="Arial"/>
                <w:b w:val="0"/>
                <w:sz w:val="20"/>
              </w:rPr>
              <w:t>you currently have a relationship with</w:t>
            </w:r>
            <w:r>
              <w:rPr>
                <w:rFonts w:ascii="Arial" w:hAnsi="Arial" w:cs="Arial"/>
                <w:b w:val="0"/>
                <w:sz w:val="20"/>
              </w:rPr>
              <w:t xml:space="preserve"> and</w:t>
            </w:r>
            <w:r w:rsidRPr="008F14DF">
              <w:rPr>
                <w:rFonts w:ascii="Arial" w:hAnsi="Arial" w:cs="Arial"/>
                <w:b w:val="0"/>
                <w:sz w:val="20"/>
              </w:rPr>
              <w:t xml:space="preserve">, </w:t>
            </w:r>
          </w:p>
          <w:p w:rsidR="006C6A4C" w:rsidRDefault="006C6A4C" w:rsidP="006C6A4C">
            <w:pPr>
              <w:pStyle w:val="ListParagraph"/>
              <w:numPr>
                <w:ilvl w:val="0"/>
                <w:numId w:val="1"/>
              </w:numPr>
              <w:spacing w:after="0" w:line="240" w:lineRule="auto"/>
              <w:ind w:left="426" w:hanging="426"/>
              <w:rPr>
                <w:rFonts w:ascii="Arial" w:hAnsi="Arial" w:cs="Arial"/>
                <w:b w:val="0"/>
                <w:sz w:val="20"/>
              </w:rPr>
            </w:pPr>
            <w:r w:rsidRPr="008F14DF">
              <w:rPr>
                <w:rFonts w:ascii="Arial" w:hAnsi="Arial" w:cs="Arial"/>
                <w:b w:val="0"/>
                <w:sz w:val="20"/>
              </w:rPr>
              <w:t>the nature of that relationship</w:t>
            </w:r>
          </w:p>
          <w:p w:rsidR="006C6A4C" w:rsidRDefault="006C6A4C" w:rsidP="006C6A4C">
            <w:pPr>
              <w:spacing w:after="0" w:line="240" w:lineRule="auto"/>
              <w:rPr>
                <w:rFonts w:ascii="Arial" w:hAnsi="Arial" w:cs="Arial"/>
                <w:sz w:val="20"/>
              </w:rPr>
            </w:pPr>
          </w:p>
          <w:p w:rsidR="006C6A4C" w:rsidRDefault="006C6A4C" w:rsidP="006C6A4C">
            <w:pPr>
              <w:spacing w:after="0" w:line="240" w:lineRule="auto"/>
              <w:rPr>
                <w:rFonts w:ascii="Arial" w:hAnsi="Arial" w:cs="Arial"/>
                <w:sz w:val="20"/>
              </w:rPr>
            </w:pPr>
            <w:r>
              <w:rPr>
                <w:rFonts w:ascii="Arial" w:hAnsi="Arial" w:cs="Arial"/>
                <w:sz w:val="20"/>
              </w:rPr>
              <w:t>You should aim to include examples of:</w:t>
            </w:r>
          </w:p>
          <w:p w:rsidR="006C6A4C" w:rsidRDefault="006C6A4C" w:rsidP="006C6A4C">
            <w:pPr>
              <w:pStyle w:val="ListParagraph"/>
              <w:numPr>
                <w:ilvl w:val="0"/>
                <w:numId w:val="7"/>
              </w:numPr>
              <w:spacing w:after="0" w:line="240" w:lineRule="auto"/>
              <w:rPr>
                <w:rFonts w:ascii="Arial" w:hAnsi="Arial" w:cs="Arial"/>
                <w:b w:val="0"/>
                <w:sz w:val="20"/>
              </w:rPr>
            </w:pPr>
            <w:r>
              <w:rPr>
                <w:rFonts w:ascii="Arial" w:hAnsi="Arial" w:cs="Arial"/>
                <w:b w:val="0"/>
                <w:sz w:val="20"/>
              </w:rPr>
              <w:t>education establishments (schools, colleges, training providers)</w:t>
            </w:r>
          </w:p>
          <w:p w:rsidR="006C6A4C" w:rsidRPr="00111DE6" w:rsidRDefault="006C6A4C" w:rsidP="006C6A4C">
            <w:pPr>
              <w:pStyle w:val="ListParagraph"/>
              <w:numPr>
                <w:ilvl w:val="0"/>
                <w:numId w:val="7"/>
              </w:numPr>
              <w:spacing w:after="0" w:line="240" w:lineRule="auto"/>
              <w:rPr>
                <w:rFonts w:ascii="Arial" w:hAnsi="Arial" w:cs="Arial"/>
                <w:b w:val="0"/>
                <w:sz w:val="20"/>
              </w:rPr>
            </w:pPr>
            <w:r>
              <w:rPr>
                <w:rFonts w:ascii="Arial" w:hAnsi="Arial" w:cs="Arial"/>
                <w:b w:val="0"/>
                <w:sz w:val="20"/>
              </w:rPr>
              <w:t>Local Authorities and statutory services (children’s services, youth offending etc.)</w:t>
            </w:r>
          </w:p>
          <w:p w:rsidR="006C6A4C" w:rsidRPr="00111DE6" w:rsidRDefault="006C6A4C" w:rsidP="006C6A4C">
            <w:pPr>
              <w:pStyle w:val="ListParagraph"/>
              <w:numPr>
                <w:ilvl w:val="0"/>
                <w:numId w:val="7"/>
              </w:numPr>
              <w:spacing w:after="0" w:line="240" w:lineRule="auto"/>
              <w:rPr>
                <w:rFonts w:ascii="Arial" w:hAnsi="Arial" w:cs="Arial"/>
                <w:sz w:val="20"/>
              </w:rPr>
            </w:pPr>
            <w:r w:rsidRPr="00111DE6">
              <w:rPr>
                <w:rFonts w:ascii="Arial" w:hAnsi="Arial" w:cs="Arial"/>
                <w:b w:val="0"/>
                <w:sz w:val="20"/>
              </w:rPr>
              <w:t>employers &amp;</w:t>
            </w:r>
            <w:r w:rsidRPr="00111DE6">
              <w:rPr>
                <w:rFonts w:ascii="Arial" w:hAnsi="Arial" w:cs="Arial"/>
                <w:sz w:val="20"/>
              </w:rPr>
              <w:t xml:space="preserve"> </w:t>
            </w:r>
            <w:r w:rsidRPr="00111DE6">
              <w:rPr>
                <w:rFonts w:ascii="Arial" w:hAnsi="Arial" w:cs="Arial"/>
                <w:b w:val="0"/>
                <w:sz w:val="20"/>
              </w:rPr>
              <w:t>employment focussed networks and organisations (e.g. Chamber of</w:t>
            </w:r>
            <w:r w:rsidRPr="00111DE6">
              <w:rPr>
                <w:rFonts w:ascii="Arial" w:hAnsi="Arial" w:cs="Arial"/>
                <w:sz w:val="20"/>
              </w:rPr>
              <w:t xml:space="preserve"> </w:t>
            </w:r>
            <w:r w:rsidRPr="00111DE6">
              <w:rPr>
                <w:rFonts w:ascii="Arial" w:hAnsi="Arial" w:cs="Arial"/>
                <w:b w:val="0"/>
                <w:sz w:val="20"/>
              </w:rPr>
              <w:t>Commerce, Enterprise Adviser Network</w:t>
            </w:r>
            <w:r w:rsidRPr="00111DE6">
              <w:rPr>
                <w:rFonts w:ascii="Arial" w:hAnsi="Arial" w:cs="Arial"/>
                <w:sz w:val="20"/>
              </w:rPr>
              <w:t xml:space="preserve">, </w:t>
            </w:r>
            <w:r w:rsidRPr="00111DE6">
              <w:rPr>
                <w:rFonts w:ascii="Arial" w:hAnsi="Arial" w:cs="Arial"/>
                <w:b w:val="0"/>
                <w:sz w:val="20"/>
              </w:rPr>
              <w:t>local enterprise partnerships</w:t>
            </w:r>
          </w:p>
          <w:p w:rsidR="006C6A4C" w:rsidRPr="00111DE6" w:rsidRDefault="006C6A4C" w:rsidP="006C6A4C">
            <w:pPr>
              <w:pStyle w:val="ListParagraph"/>
              <w:spacing w:after="0" w:line="240" w:lineRule="auto"/>
              <w:ind w:left="360"/>
              <w:rPr>
                <w:rFonts w:ascii="Arial" w:hAnsi="Arial" w:cs="Arial"/>
                <w:sz w:val="20"/>
              </w:rPr>
            </w:pPr>
          </w:p>
          <w:p w:rsidR="006C6A4C" w:rsidRDefault="006C6A4C" w:rsidP="006C6A4C">
            <w:pPr>
              <w:spacing w:after="0" w:line="240" w:lineRule="auto"/>
              <w:rPr>
                <w:rFonts w:ascii="Arial" w:hAnsi="Arial" w:cs="Arial"/>
                <w:b w:val="0"/>
                <w:sz w:val="20"/>
              </w:rPr>
            </w:pPr>
            <w:r w:rsidRPr="0081546B">
              <w:rPr>
                <w:rFonts w:ascii="Arial" w:hAnsi="Arial" w:cs="Arial"/>
                <w:sz w:val="20"/>
              </w:rPr>
              <w:t>NB</w:t>
            </w:r>
            <w:r>
              <w:rPr>
                <w:rFonts w:ascii="Arial" w:hAnsi="Arial" w:cs="Arial"/>
                <w:b w:val="0"/>
                <w:sz w:val="20"/>
              </w:rPr>
              <w:t>: parts (i) and (ii) will be scored together.</w:t>
            </w:r>
          </w:p>
          <w:p w:rsidR="006C6A4C" w:rsidRDefault="006C6A4C" w:rsidP="006C6A4C">
            <w:pPr>
              <w:spacing w:after="0" w:line="240" w:lineRule="auto"/>
              <w:rPr>
                <w:rFonts w:ascii="Arial" w:hAnsi="Arial" w:cs="Arial"/>
                <w:b w:val="0"/>
                <w:sz w:val="20"/>
              </w:rPr>
            </w:pPr>
          </w:p>
          <w:p w:rsidR="006C6A4C" w:rsidRPr="008F2762" w:rsidRDefault="006C6A4C" w:rsidP="006C6A4C">
            <w:pPr>
              <w:spacing w:after="0" w:line="240" w:lineRule="auto"/>
              <w:rPr>
                <w:rFonts w:ascii="Arial" w:hAnsi="Arial" w:cs="Arial"/>
                <w:b w:val="0"/>
                <w:sz w:val="20"/>
              </w:rPr>
            </w:pPr>
            <w:r>
              <w:rPr>
                <w:rFonts w:ascii="Arial" w:hAnsi="Arial" w:cs="Arial"/>
                <w:b w:val="0"/>
                <w:sz w:val="20"/>
              </w:rPr>
              <w:t>(max 5</w:t>
            </w:r>
            <w:r w:rsidRPr="008F2762">
              <w:rPr>
                <w:rFonts w:ascii="Arial" w:hAnsi="Arial" w:cs="Arial"/>
                <w:b w:val="0"/>
                <w:sz w:val="20"/>
              </w:rPr>
              <w:t>00 words)</w:t>
            </w:r>
          </w:p>
        </w:tc>
        <w:sdt>
          <w:sdtPr>
            <w:rPr>
              <w:rFonts w:ascii="Arial" w:hAnsi="Arial" w:cs="Arial"/>
            </w:rPr>
            <w:id w:val="-339539484"/>
            <w:placeholder>
              <w:docPart w:val="F42CEB01B8E64A27A829D9279721AA27"/>
            </w:placeholder>
            <w:showingPlcHdr/>
          </w:sdtPr>
          <w:sdtEndPr/>
          <w:sdtContent>
            <w:tc>
              <w:tcPr>
                <w:tcW w:w="3555" w:type="pct"/>
                <w:gridSpan w:val="15"/>
                <w:tcBorders>
                  <w:left w:val="single" w:sz="8" w:space="0" w:color="000000" w:themeColor="text1"/>
                </w:tcBorders>
              </w:tcPr>
              <w:p w:rsidR="006C6A4C" w:rsidRPr="001A1A98"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6C6A4C" w:rsidRPr="001A1A98" w:rsidTr="006C6A4C">
        <w:trPr>
          <w:trHeight w:val="4656"/>
        </w:trPr>
        <w:tc>
          <w:tcPr>
            <w:cnfStyle w:val="001000000000" w:firstRow="0" w:lastRow="0" w:firstColumn="1" w:lastColumn="0" w:oddVBand="0" w:evenVBand="0" w:oddHBand="0" w:evenHBand="0" w:firstRowFirstColumn="0" w:firstRowLastColumn="0" w:lastRowFirstColumn="0" w:lastRowLastColumn="0"/>
            <w:tcW w:w="1445" w:type="pct"/>
            <w:gridSpan w:val="3"/>
            <w:tcBorders>
              <w:bottom w:val="single" w:sz="8" w:space="0" w:color="000000" w:themeColor="text1"/>
              <w:right w:val="single" w:sz="8" w:space="0" w:color="000000" w:themeColor="text1"/>
            </w:tcBorders>
            <w:vAlign w:val="center"/>
          </w:tcPr>
          <w:p w:rsidR="006C6A4C" w:rsidRDefault="006C6A4C" w:rsidP="006C6A4C">
            <w:pPr>
              <w:spacing w:after="0" w:line="240" w:lineRule="auto"/>
              <w:rPr>
                <w:rFonts w:ascii="Arial" w:hAnsi="Arial" w:cs="Arial"/>
                <w:b w:val="0"/>
                <w:sz w:val="20"/>
              </w:rPr>
            </w:pPr>
            <w:r>
              <w:rPr>
                <w:rFonts w:ascii="Arial" w:hAnsi="Arial" w:cs="Arial"/>
                <w:b w:val="0"/>
                <w:sz w:val="20"/>
              </w:rPr>
              <w:lastRenderedPageBreak/>
              <w:t>Building Better Opportunities: Progress is a partnership of 16 organisations working closely together to achieve shared targets and outcomes.</w:t>
            </w:r>
          </w:p>
          <w:p w:rsidR="006C6A4C"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sz w:val="20"/>
              </w:rPr>
            </w:pPr>
            <w:r>
              <w:rPr>
                <w:rFonts w:ascii="Arial" w:hAnsi="Arial" w:cs="Arial"/>
                <w:b w:val="0"/>
                <w:sz w:val="20"/>
              </w:rPr>
              <w:t xml:space="preserve">(iii) Please comment on how you will work closely with existing partners to ensure your offer adds value to the partnership. </w:t>
            </w:r>
          </w:p>
          <w:p w:rsidR="006C6A4C" w:rsidRDefault="006C6A4C" w:rsidP="006C6A4C">
            <w:pPr>
              <w:spacing w:after="0" w:line="240" w:lineRule="auto"/>
              <w:rPr>
                <w:rFonts w:ascii="Arial" w:hAnsi="Arial" w:cs="Arial"/>
                <w:b w:val="0"/>
                <w:sz w:val="20"/>
              </w:rPr>
            </w:pPr>
          </w:p>
          <w:p w:rsidR="006C6A4C" w:rsidRPr="00CE32DE" w:rsidRDefault="006C6A4C" w:rsidP="006C6A4C">
            <w:pPr>
              <w:spacing w:after="0" w:line="240" w:lineRule="auto"/>
              <w:rPr>
                <w:rFonts w:ascii="Arial" w:hAnsi="Arial" w:cs="Arial"/>
                <w:sz w:val="20"/>
              </w:rPr>
            </w:pPr>
          </w:p>
          <w:p w:rsidR="006C6A4C" w:rsidRPr="001A1A98" w:rsidRDefault="006C6A4C" w:rsidP="006C6A4C">
            <w:pPr>
              <w:spacing w:after="0" w:line="240" w:lineRule="auto"/>
              <w:ind w:left="34"/>
              <w:rPr>
                <w:rFonts w:ascii="Arial" w:hAnsi="Arial" w:cs="Arial"/>
              </w:rPr>
            </w:pPr>
            <w:r>
              <w:rPr>
                <w:rFonts w:ascii="Arial" w:hAnsi="Arial" w:cs="Arial"/>
                <w:b w:val="0"/>
                <w:sz w:val="20"/>
              </w:rPr>
              <w:t>(max 3</w:t>
            </w:r>
            <w:r w:rsidRPr="008F2762">
              <w:rPr>
                <w:rFonts w:ascii="Arial" w:hAnsi="Arial" w:cs="Arial"/>
                <w:b w:val="0"/>
                <w:sz w:val="20"/>
              </w:rPr>
              <w:t>00 words)</w:t>
            </w:r>
          </w:p>
        </w:tc>
        <w:sdt>
          <w:sdtPr>
            <w:rPr>
              <w:rFonts w:ascii="Arial" w:hAnsi="Arial" w:cs="Arial"/>
            </w:rPr>
            <w:id w:val="-1275393535"/>
            <w:placeholder>
              <w:docPart w:val="C566337D4DD0492B831B11EE23D2BE49"/>
            </w:placeholder>
            <w:showingPlcHdr/>
          </w:sdtPr>
          <w:sdtEndPr/>
          <w:sdtContent>
            <w:tc>
              <w:tcPr>
                <w:tcW w:w="3555" w:type="pct"/>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C6A4C" w:rsidRPr="001A1A98"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6C6A4C" w:rsidRPr="001A1A98" w:rsidTr="003A1E1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6C6A4C" w:rsidRPr="001A1A98" w:rsidRDefault="006C6A4C" w:rsidP="006C6A4C">
            <w:pPr>
              <w:spacing w:after="0" w:line="240" w:lineRule="auto"/>
              <w:ind w:left="34"/>
              <w:rPr>
                <w:rFonts w:ascii="Arial" w:hAnsi="Arial" w:cs="Arial"/>
              </w:rPr>
            </w:pPr>
            <w:r w:rsidRPr="001A1A98">
              <w:rPr>
                <w:rFonts w:ascii="Arial" w:hAnsi="Arial" w:cs="Arial"/>
              </w:rPr>
              <w:t>5) Staffing</w:t>
            </w:r>
          </w:p>
          <w:p w:rsidR="006C6A4C" w:rsidRPr="008F2762" w:rsidRDefault="006C6A4C" w:rsidP="006C6A4C">
            <w:pPr>
              <w:spacing w:after="0" w:line="240" w:lineRule="auto"/>
              <w:rPr>
                <w:rFonts w:ascii="Arial" w:hAnsi="Arial" w:cs="Arial"/>
                <w:b w:val="0"/>
                <w:sz w:val="20"/>
              </w:rPr>
            </w:pPr>
            <w:r w:rsidRPr="00D65F95">
              <w:rPr>
                <w:rFonts w:ascii="Arial" w:hAnsi="Arial" w:cs="Arial"/>
                <w:b w:val="0"/>
                <w:bCs w:val="0"/>
                <w:sz w:val="20"/>
              </w:rPr>
              <w:t>(i</w:t>
            </w:r>
            <w:r w:rsidRPr="00D65F95">
              <w:rPr>
                <w:rFonts w:ascii="Arial" w:hAnsi="Arial" w:cs="Arial"/>
                <w:b w:val="0"/>
                <w:sz w:val="20"/>
              </w:rPr>
              <w:t>) What will be the structure of your BBO Progress staff team?</w:t>
            </w:r>
            <w:r>
              <w:rPr>
                <w:rFonts w:ascii="Arial" w:hAnsi="Arial" w:cs="Arial"/>
                <w:b w:val="0"/>
                <w:sz w:val="20"/>
              </w:rPr>
              <w:t xml:space="preserve">  </w:t>
            </w:r>
            <w:r w:rsidRPr="00D65F95">
              <w:rPr>
                <w:rFonts w:ascii="Arial" w:hAnsi="Arial" w:cs="Arial"/>
                <w:b w:val="0"/>
                <w:sz w:val="20"/>
              </w:rPr>
              <w:t xml:space="preserve">Please complete the table </w:t>
            </w:r>
            <w:r>
              <w:rPr>
                <w:rFonts w:ascii="Arial" w:hAnsi="Arial" w:cs="Arial"/>
                <w:b w:val="0"/>
                <w:sz w:val="20"/>
              </w:rPr>
              <w:t>below:</w:t>
            </w:r>
          </w:p>
        </w:tc>
      </w:tr>
      <w:tr w:rsidR="006C6A4C" w:rsidRPr="001A1A98" w:rsidTr="006C6A4C">
        <w:trPr>
          <w:trHeight w:val="138"/>
        </w:trPr>
        <w:tc>
          <w:tcPr>
            <w:cnfStyle w:val="001000000000" w:firstRow="0" w:lastRow="0" w:firstColumn="1" w:lastColumn="0" w:oddVBand="0" w:evenVBand="0" w:oddHBand="0" w:evenHBand="0" w:firstRowFirstColumn="0" w:firstRowLastColumn="0" w:lastRowFirstColumn="0" w:lastRowLastColumn="0"/>
            <w:tcW w:w="625" w:type="pct"/>
            <w:tcBorders>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rPr>
                <w:rFonts w:ascii="Arial" w:hAnsi="Arial" w:cs="Arial"/>
                <w:bCs w:val="0"/>
                <w:sz w:val="20"/>
              </w:rPr>
            </w:pPr>
            <w:r w:rsidRPr="0022618E">
              <w:rPr>
                <w:rFonts w:ascii="Arial" w:hAnsi="Arial" w:cs="Arial"/>
                <w:bCs w:val="0"/>
                <w:sz w:val="20"/>
              </w:rPr>
              <w:t>Role</w:t>
            </w:r>
          </w:p>
        </w:tc>
        <w:tc>
          <w:tcPr>
            <w:tcW w:w="625" w:type="pct"/>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o. of posts</w:t>
            </w:r>
          </w:p>
        </w:tc>
        <w:tc>
          <w:tcPr>
            <w:tcW w:w="625"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FT / PT</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Hours / week</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Direct / agency</w:t>
            </w:r>
          </w:p>
        </w:tc>
        <w:tc>
          <w:tcPr>
            <w:tcW w:w="625" w:type="pct"/>
            <w:gridSpan w:val="5"/>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Existing staff Y/N</w:t>
            </w:r>
          </w:p>
        </w:tc>
        <w:tc>
          <w:tcPr>
            <w:tcW w:w="630"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Brief Role Description</w:t>
            </w:r>
          </w:p>
        </w:tc>
        <w:tc>
          <w:tcPr>
            <w:tcW w:w="620" w:type="pct"/>
            <w:tcBorders>
              <w:left w:val="dotted" w:sz="4" w:space="0" w:color="000000" w:themeColor="text1"/>
              <w:bottom w:val="dotted" w:sz="4" w:space="0" w:color="000000" w:themeColor="text1"/>
            </w:tcBorders>
            <w:shd w:val="clear" w:color="auto" w:fill="D9D9D9" w:themeFill="background1" w:themeFillShade="D9"/>
            <w:vAlign w:val="center"/>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22618E">
              <w:rPr>
                <w:rFonts w:ascii="Arial" w:hAnsi="Arial" w:cs="Arial"/>
                <w:b/>
                <w:bCs/>
                <w:sz w:val="20"/>
              </w:rPr>
              <w:t>Name</w:t>
            </w:r>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86046184"/>
            <w:placeholder>
              <w:docPart w:val="82D712D5619C47A18C63252843C69D1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6C6A4C" w:rsidRPr="009757DF" w:rsidRDefault="006C6A4C" w:rsidP="006C6A4C">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sz w:val="20"/>
              <w:szCs w:val="20"/>
            </w:rPr>
            <w:id w:val="1482030910"/>
            <w:placeholder>
              <w:docPart w:val="24C1D200A6204ACDAAB3F3C0DB1D7D80"/>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
              <w:bCs/>
              <w:sz w:val="20"/>
              <w:szCs w:val="20"/>
            </w:rPr>
            <w:id w:val="593833351"/>
            <w:placeholder>
              <w:docPart w:val="5713FDA3FA8A4868AAE29C214C62E601"/>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981E5F"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757DF">
                  <w:rPr>
                    <w:rStyle w:val="PlaceholderText"/>
                  </w:rPr>
                  <w:t>Text</w:t>
                </w:r>
              </w:p>
            </w:tc>
          </w:sdtContent>
        </w:sdt>
        <w:sdt>
          <w:sdtPr>
            <w:rPr>
              <w:rFonts w:ascii="Arial" w:hAnsi="Arial" w:cs="Arial"/>
              <w:bCs/>
              <w:sz w:val="20"/>
              <w:szCs w:val="20"/>
            </w:rPr>
            <w:id w:val="-524015367"/>
            <w:placeholder>
              <w:docPart w:val="50CC5FBA43874CB38065E43686DFF97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0408871"/>
            <w:placeholder>
              <w:docPart w:val="DF15F171BABA463789EF0A8F7463CB3B"/>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94016042"/>
            <w:placeholder>
              <w:docPart w:val="02151C8C7F55428FBC486B76E29B17E8"/>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506903747"/>
            <w:placeholder>
              <w:docPart w:val="06648ABE29CA42CD89750AE472736145"/>
            </w:placeholder>
            <w:showingPlcHdr/>
          </w:sdtPr>
          <w:sdtEndPr/>
          <w:sdtContent>
            <w:tc>
              <w:tcPr>
                <w:tcW w:w="6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765382992"/>
            <w:placeholder>
              <w:docPart w:val="ED2A126D8C444FCF927C50200C2F0F0C"/>
            </w:placeholder>
            <w:showingPlcHdr/>
          </w:sdtPr>
          <w:sdtEndPr/>
          <w:sdtContent>
            <w:tc>
              <w:tcPr>
                <w:tcW w:w="620" w:type="pct"/>
                <w:tcBorders>
                  <w:top w:val="dotted" w:sz="4" w:space="0" w:color="000000" w:themeColor="text1"/>
                  <w:left w:val="dotted" w:sz="4" w:space="0" w:color="000000" w:themeColor="text1"/>
                  <w:bottom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6C6A4C" w:rsidRPr="001A1A98" w:rsidTr="006C6A4C">
        <w:trPr>
          <w:trHeight w:val="337"/>
        </w:trPr>
        <w:sdt>
          <w:sdtPr>
            <w:rPr>
              <w:rFonts w:ascii="Arial" w:hAnsi="Arial" w:cs="Arial"/>
              <w:sz w:val="20"/>
              <w:szCs w:val="20"/>
            </w:rPr>
            <w:id w:val="312543096"/>
            <w:placeholder>
              <w:docPart w:val="83C8EADDC5EA44BA92E997393EE770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6C6A4C" w:rsidRPr="009757DF" w:rsidRDefault="006C6A4C" w:rsidP="006C6A4C">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56813065"/>
            <w:placeholder>
              <w:docPart w:val="42079FD1C18643DEA05A98F6708862F7"/>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981E5F"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035043237"/>
            <w:placeholder>
              <w:docPart w:val="17B9B589B55547209B521721A3F2AEE5"/>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9583174"/>
            <w:placeholder>
              <w:docPart w:val="2C7F5BAAE7B94DAF8372472486890901"/>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67155515"/>
            <w:placeholder>
              <w:docPart w:val="BD127C18721D4F97A10DDE140248E074"/>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37798797"/>
            <w:placeholder>
              <w:docPart w:val="31A28DF7AD99459CAED0982766FC3411"/>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880096548"/>
            <w:placeholder>
              <w:docPart w:val="E5E4D7CDEAB94D5ABD1F2FF269660BA3"/>
            </w:placeholder>
            <w:showingPlcHdr/>
          </w:sdtPr>
          <w:sdtEndPr/>
          <w:sdtContent>
            <w:tc>
              <w:tcPr>
                <w:tcW w:w="6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882825258"/>
            <w:placeholder>
              <w:docPart w:val="35FE6F48665748438A06C3D3A3022915"/>
            </w:placeholder>
            <w:showingPlcHdr/>
          </w:sdtPr>
          <w:sdtEndPr/>
          <w:sdtContent>
            <w:tc>
              <w:tcPr>
                <w:tcW w:w="620" w:type="pct"/>
                <w:tcBorders>
                  <w:top w:val="dotted" w:sz="4" w:space="0" w:color="000000" w:themeColor="text1"/>
                  <w:left w:val="dotted" w:sz="4" w:space="0" w:color="000000" w:themeColor="text1"/>
                  <w:bottom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1682123806"/>
            <w:placeholder>
              <w:docPart w:val="D0B31DCEB2AD4E8CBEB522E827EBF2B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6C6A4C" w:rsidRPr="009757DF" w:rsidRDefault="006C6A4C" w:rsidP="006C6A4C">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072025535"/>
            <w:placeholder>
              <w:docPart w:val="D0153981706B4916A199254010E39A19"/>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981E5F"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425164233"/>
            <w:placeholder>
              <w:docPart w:val="76750F6C17FD41DD9115CC7C670441D3"/>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63995925"/>
            <w:placeholder>
              <w:docPart w:val="0CC88516752D4164B601BE1CACCD331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270118989"/>
            <w:placeholder>
              <w:docPart w:val="279672C4727E4699B5483396E3471ED3"/>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727979368"/>
            <w:placeholder>
              <w:docPart w:val="1EB170D8845B4387B44B6EC114ADFB8A"/>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3265094"/>
            <w:placeholder>
              <w:docPart w:val="6A67D78FC701488F8EBB305D73AC37D0"/>
            </w:placeholder>
            <w:showingPlcHdr/>
          </w:sdtPr>
          <w:sdtEndPr/>
          <w:sdtContent>
            <w:tc>
              <w:tcPr>
                <w:tcW w:w="6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9379551"/>
            <w:placeholder>
              <w:docPart w:val="8BB7FF70A05F429FA7F9E64B5B9BF4B5"/>
            </w:placeholder>
            <w:showingPlcHdr/>
          </w:sdtPr>
          <w:sdtEndPr/>
          <w:sdtContent>
            <w:tc>
              <w:tcPr>
                <w:tcW w:w="620" w:type="pct"/>
                <w:tcBorders>
                  <w:top w:val="dotted" w:sz="4" w:space="0" w:color="000000" w:themeColor="text1"/>
                  <w:left w:val="dotted" w:sz="4" w:space="0" w:color="000000" w:themeColor="text1"/>
                  <w:bottom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6C6A4C" w:rsidRPr="001A1A98" w:rsidTr="006C6A4C">
        <w:trPr>
          <w:trHeight w:val="337"/>
        </w:trPr>
        <w:sdt>
          <w:sdtPr>
            <w:rPr>
              <w:rFonts w:ascii="Arial" w:hAnsi="Arial" w:cs="Arial"/>
              <w:sz w:val="20"/>
              <w:szCs w:val="20"/>
            </w:rPr>
            <w:id w:val="-1217504851"/>
            <w:placeholder>
              <w:docPart w:val="1EF1525EA04F48799A187FC7EBA9A1C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6C6A4C" w:rsidRPr="009757DF" w:rsidRDefault="006C6A4C" w:rsidP="006C6A4C">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7374652"/>
            <w:placeholder>
              <w:docPart w:val="BCF1E27062FE4E09BB55E9DD9056D445"/>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981E5F"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962225273"/>
            <w:placeholder>
              <w:docPart w:val="6A484011587046EDAC0886745B4AA23F"/>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428313705"/>
            <w:placeholder>
              <w:docPart w:val="F41E663EBDE94099B506ABCFED9288D8"/>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338229572"/>
            <w:placeholder>
              <w:docPart w:val="9164CD39D04344979F9557A9B6EC306B"/>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5939253"/>
            <w:placeholder>
              <w:docPart w:val="821DC5A6D5C34A028E46081C54178121"/>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81721252"/>
            <w:placeholder>
              <w:docPart w:val="A9A4BB952D194C148EFA2805A2584623"/>
            </w:placeholder>
            <w:showingPlcHdr/>
          </w:sdtPr>
          <w:sdtEndPr/>
          <w:sdtContent>
            <w:tc>
              <w:tcPr>
                <w:tcW w:w="6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75532587"/>
            <w:placeholder>
              <w:docPart w:val="E76DC4D4AB924E7C92C23E0F8B41EE46"/>
            </w:placeholder>
            <w:showingPlcHdr/>
          </w:sdtPr>
          <w:sdtEndPr/>
          <w:sdtContent>
            <w:tc>
              <w:tcPr>
                <w:tcW w:w="620" w:type="pct"/>
                <w:tcBorders>
                  <w:top w:val="dotted" w:sz="4" w:space="0" w:color="000000" w:themeColor="text1"/>
                  <w:left w:val="dotted" w:sz="4" w:space="0" w:color="000000" w:themeColor="text1"/>
                  <w:bottom w:val="dotted" w:sz="4" w:space="0" w:color="000000" w:themeColor="text1"/>
                </w:tcBorders>
              </w:tcPr>
              <w:p w:rsidR="006C6A4C" w:rsidRPr="0022618E"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78026445"/>
            <w:placeholder>
              <w:docPart w:val="49412D1B76104B02AF5D85AE079E2B5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6C6A4C" w:rsidRPr="009757DF" w:rsidRDefault="006C6A4C" w:rsidP="006C6A4C">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357003179"/>
            <w:placeholder>
              <w:docPart w:val="C0500E1F6BF246D1A80E868FA94DCABE"/>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981E5F"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566683656"/>
            <w:placeholder>
              <w:docPart w:val="5DB372DA00CF4B358CF5BBF9E87AD9FD"/>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137942143"/>
            <w:placeholder>
              <w:docPart w:val="0D5AA67C39EF418E9673B1B7EAB345E6"/>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39668160"/>
            <w:placeholder>
              <w:docPart w:val="ABC9130E54704B7B90BDD0174A1D340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200070"/>
            <w:placeholder>
              <w:docPart w:val="05D030762FA34B4490BE7F2AFC3C27B0"/>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913058908"/>
            <w:placeholder>
              <w:docPart w:val="7B4CCC9EB0A94A18B5FB8C29614550B5"/>
            </w:placeholder>
            <w:showingPlcHdr/>
          </w:sdtPr>
          <w:sdtEndPr/>
          <w:sdtContent>
            <w:tc>
              <w:tcPr>
                <w:tcW w:w="630"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611815087"/>
            <w:placeholder>
              <w:docPart w:val="C5654E26CCEF44129B0E60E484914310"/>
            </w:placeholder>
            <w:showingPlcHdr/>
          </w:sdtPr>
          <w:sdtEndPr/>
          <w:sdtContent>
            <w:tc>
              <w:tcPr>
                <w:tcW w:w="620" w:type="pct"/>
                <w:tcBorders>
                  <w:top w:val="dotted" w:sz="4" w:space="0" w:color="000000" w:themeColor="text1"/>
                  <w:left w:val="dotted" w:sz="4" w:space="0" w:color="000000" w:themeColor="text1"/>
                  <w:bottom w:val="dotted" w:sz="4" w:space="0" w:color="000000" w:themeColor="text1"/>
                </w:tcBorders>
              </w:tcPr>
              <w:p w:rsidR="006C6A4C" w:rsidRPr="0022618E"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6C6A4C" w:rsidRPr="001A1A98" w:rsidTr="006C6A4C">
        <w:trPr>
          <w:trHeight w:val="2024"/>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tcPr>
          <w:p w:rsidR="006C6A4C" w:rsidRPr="00D65F95" w:rsidRDefault="006C6A4C" w:rsidP="006C6A4C">
            <w:pPr>
              <w:spacing w:after="0" w:line="240" w:lineRule="auto"/>
              <w:rPr>
                <w:rFonts w:ascii="Arial" w:hAnsi="Arial" w:cs="Arial"/>
                <w:b w:val="0"/>
                <w:sz w:val="20"/>
              </w:rPr>
            </w:pPr>
            <w:r w:rsidRPr="00D65F95">
              <w:rPr>
                <w:rFonts w:ascii="Arial" w:hAnsi="Arial" w:cs="Arial"/>
                <w:b w:val="0"/>
                <w:sz w:val="20"/>
              </w:rPr>
              <w:t xml:space="preserve">(ii) </w:t>
            </w:r>
            <w:r>
              <w:rPr>
                <w:rFonts w:ascii="Arial" w:hAnsi="Arial" w:cs="Arial"/>
                <w:b w:val="0"/>
                <w:sz w:val="20"/>
              </w:rPr>
              <w:t xml:space="preserve">Additional comments on proposed </w:t>
            </w:r>
            <w:r w:rsidRPr="00D65F95">
              <w:rPr>
                <w:rFonts w:ascii="Arial" w:hAnsi="Arial" w:cs="Arial"/>
                <w:b w:val="0"/>
                <w:sz w:val="20"/>
              </w:rPr>
              <w:t xml:space="preserve">staffing </w:t>
            </w:r>
            <w:r>
              <w:rPr>
                <w:rFonts w:ascii="Arial" w:hAnsi="Arial" w:cs="Arial"/>
                <w:b w:val="0"/>
                <w:sz w:val="20"/>
              </w:rPr>
              <w:t>structure</w:t>
            </w:r>
          </w:p>
          <w:p w:rsidR="006C6A4C" w:rsidRPr="00D65F95"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rPr>
            </w:pPr>
            <w:r>
              <w:rPr>
                <w:rFonts w:ascii="Arial" w:hAnsi="Arial" w:cs="Arial"/>
                <w:b w:val="0"/>
                <w:i/>
                <w:sz w:val="20"/>
              </w:rPr>
              <w:t>(maximum 20</w:t>
            </w:r>
            <w:r w:rsidRPr="00D65F95">
              <w:rPr>
                <w:rFonts w:ascii="Arial" w:hAnsi="Arial" w:cs="Arial"/>
                <w:b w:val="0"/>
                <w:i/>
                <w:sz w:val="20"/>
              </w:rPr>
              <w:t>0 words)</w:t>
            </w:r>
          </w:p>
        </w:tc>
        <w:sdt>
          <w:sdtPr>
            <w:rPr>
              <w:rFonts w:ascii="Arial" w:hAnsi="Arial" w:cs="Arial"/>
              <w:b/>
            </w:rPr>
            <w:id w:val="-1438673586"/>
            <w:placeholder>
              <w:docPart w:val="49965722CB1140E58E330FECE079E590"/>
            </w:placeholder>
            <w:showingPlcHdr/>
          </w:sdtPr>
          <w:sdtEndPr/>
          <w:sdtContent>
            <w:tc>
              <w:tcPr>
                <w:tcW w:w="3555" w:type="pct"/>
                <w:gridSpan w:val="15"/>
                <w:tcBorders>
                  <w:top w:val="single" w:sz="4" w:space="0" w:color="000000" w:themeColor="text1"/>
                  <w:left w:val="single" w:sz="8" w:space="0" w:color="000000" w:themeColor="text1"/>
                </w:tcBorders>
              </w:tcPr>
              <w:p w:rsidR="006C6A4C" w:rsidRPr="001A1A98"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9334"/>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tcPr>
          <w:p w:rsidR="006C6A4C" w:rsidRDefault="006C6A4C" w:rsidP="006C6A4C">
            <w:pPr>
              <w:spacing w:after="0" w:line="240" w:lineRule="auto"/>
              <w:rPr>
                <w:rFonts w:ascii="Arial" w:hAnsi="Arial" w:cs="Arial"/>
              </w:rPr>
            </w:pPr>
          </w:p>
          <w:p w:rsidR="006C6A4C" w:rsidRDefault="006C6A4C" w:rsidP="006C6A4C">
            <w:pPr>
              <w:spacing w:after="0" w:line="240" w:lineRule="auto"/>
              <w:rPr>
                <w:rFonts w:ascii="Arial" w:hAnsi="Arial" w:cs="Arial"/>
              </w:rPr>
            </w:pPr>
            <w:r>
              <w:rPr>
                <w:rFonts w:ascii="Arial" w:hAnsi="Arial" w:cs="Arial"/>
              </w:rPr>
              <w:t>6) Your D</w:t>
            </w:r>
            <w:r w:rsidRPr="002A7A14">
              <w:rPr>
                <w:rFonts w:ascii="Arial" w:hAnsi="Arial" w:cs="Arial"/>
              </w:rPr>
              <w:t xml:space="preserve">elivery </w:t>
            </w:r>
            <w:r>
              <w:rPr>
                <w:rFonts w:ascii="Arial" w:hAnsi="Arial" w:cs="Arial"/>
              </w:rPr>
              <w:t>O</w:t>
            </w:r>
            <w:r w:rsidRPr="002A7A14">
              <w:rPr>
                <w:rFonts w:ascii="Arial" w:hAnsi="Arial" w:cs="Arial"/>
              </w:rPr>
              <w:t>ffer</w:t>
            </w:r>
          </w:p>
          <w:p w:rsidR="006C6A4C" w:rsidRDefault="006C6A4C" w:rsidP="006C6A4C">
            <w:pPr>
              <w:spacing w:after="0" w:line="240" w:lineRule="auto"/>
              <w:rPr>
                <w:rFonts w:ascii="Arial" w:hAnsi="Arial" w:cs="Arial"/>
              </w:rPr>
            </w:pPr>
          </w:p>
          <w:p w:rsidR="006C6A4C" w:rsidRPr="00D65F95" w:rsidRDefault="006C6A4C" w:rsidP="006C6A4C">
            <w:pPr>
              <w:spacing w:after="0" w:line="240" w:lineRule="auto"/>
              <w:rPr>
                <w:rFonts w:ascii="Arial" w:hAnsi="Arial" w:cs="Arial"/>
                <w:b w:val="0"/>
                <w:sz w:val="20"/>
              </w:rPr>
            </w:pPr>
            <w:r>
              <w:rPr>
                <w:rFonts w:ascii="Arial" w:hAnsi="Arial" w:cs="Arial"/>
                <w:b w:val="0"/>
                <w:sz w:val="20"/>
              </w:rPr>
              <w:t xml:space="preserve">(i) </w:t>
            </w:r>
            <w:r w:rsidRPr="00D65F95">
              <w:rPr>
                <w:rFonts w:ascii="Arial" w:hAnsi="Arial" w:cs="Arial"/>
                <w:b w:val="0"/>
                <w:sz w:val="20"/>
              </w:rPr>
              <w:t xml:space="preserve">Please describe your proposed delivery offer, including: </w:t>
            </w:r>
          </w:p>
          <w:p w:rsidR="006C6A4C" w:rsidRPr="00C74AF7" w:rsidRDefault="006C6A4C" w:rsidP="006C6A4C">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the structure and content of your delivery,</w:t>
            </w:r>
          </w:p>
          <w:p w:rsidR="006C6A4C" w:rsidRDefault="006C6A4C" w:rsidP="006C6A4C">
            <w:pPr>
              <w:pStyle w:val="ListParagraph"/>
              <w:numPr>
                <w:ilvl w:val="0"/>
                <w:numId w:val="4"/>
              </w:numPr>
              <w:spacing w:after="0" w:line="240" w:lineRule="auto"/>
              <w:rPr>
                <w:rFonts w:ascii="Arial" w:hAnsi="Arial" w:cs="Arial"/>
                <w:b w:val="0"/>
                <w:sz w:val="20"/>
              </w:rPr>
            </w:pPr>
            <w:r>
              <w:rPr>
                <w:rFonts w:ascii="Arial" w:hAnsi="Arial" w:cs="Arial"/>
                <w:b w:val="0"/>
                <w:sz w:val="20"/>
              </w:rPr>
              <w:t>how you will recruit participants</w:t>
            </w:r>
          </w:p>
          <w:p w:rsidR="006C6A4C" w:rsidRPr="00CE32DE" w:rsidRDefault="006C6A4C" w:rsidP="006C6A4C">
            <w:pPr>
              <w:pStyle w:val="ListParagraph"/>
              <w:numPr>
                <w:ilvl w:val="0"/>
                <w:numId w:val="4"/>
              </w:numPr>
              <w:spacing w:after="0" w:line="240" w:lineRule="auto"/>
              <w:rPr>
                <w:rFonts w:ascii="Arial" w:hAnsi="Arial" w:cs="Arial"/>
                <w:b w:val="0"/>
                <w:sz w:val="20"/>
              </w:rPr>
            </w:pPr>
            <w:r>
              <w:rPr>
                <w:rFonts w:ascii="Arial" w:hAnsi="Arial" w:cs="Arial"/>
                <w:b w:val="0"/>
                <w:sz w:val="20"/>
              </w:rPr>
              <w:t>how you will support participants</w:t>
            </w:r>
          </w:p>
          <w:p w:rsidR="006C6A4C" w:rsidRDefault="006C6A4C" w:rsidP="006C6A4C">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 xml:space="preserve">how </w:t>
            </w:r>
            <w:r>
              <w:rPr>
                <w:rFonts w:ascii="Arial" w:hAnsi="Arial" w:cs="Arial"/>
                <w:b w:val="0"/>
                <w:sz w:val="20"/>
              </w:rPr>
              <w:t>you will identify progression opportunities</w:t>
            </w:r>
          </w:p>
          <w:p w:rsidR="006C6A4C" w:rsidRDefault="006C6A4C" w:rsidP="006C6A4C">
            <w:pPr>
              <w:spacing w:after="0" w:line="240" w:lineRule="auto"/>
              <w:rPr>
                <w:rFonts w:ascii="Arial" w:hAnsi="Arial" w:cs="Arial"/>
                <w:sz w:val="20"/>
              </w:rPr>
            </w:pPr>
          </w:p>
          <w:p w:rsidR="006C6A4C" w:rsidRPr="001C65B5" w:rsidRDefault="006C6A4C" w:rsidP="006C6A4C">
            <w:pPr>
              <w:spacing w:after="0" w:line="240" w:lineRule="auto"/>
              <w:rPr>
                <w:rFonts w:ascii="Arial" w:hAnsi="Arial" w:cs="Arial"/>
                <w:b w:val="0"/>
                <w:sz w:val="20"/>
              </w:rPr>
            </w:pPr>
            <w:r w:rsidRPr="001C65B5">
              <w:rPr>
                <w:rFonts w:ascii="Arial" w:hAnsi="Arial" w:cs="Arial"/>
                <w:b w:val="0"/>
                <w:sz w:val="20"/>
              </w:rPr>
              <w:t xml:space="preserve">Please also include information on: </w:t>
            </w:r>
          </w:p>
          <w:p w:rsidR="006C6A4C" w:rsidRDefault="006C6A4C" w:rsidP="006C6A4C">
            <w:pPr>
              <w:pStyle w:val="ListParagraph"/>
              <w:numPr>
                <w:ilvl w:val="0"/>
                <w:numId w:val="4"/>
              </w:numPr>
              <w:spacing w:after="0" w:line="240" w:lineRule="auto"/>
              <w:rPr>
                <w:rFonts w:ascii="Arial" w:hAnsi="Arial" w:cs="Arial"/>
                <w:b w:val="0"/>
                <w:sz w:val="20"/>
              </w:rPr>
            </w:pPr>
            <w:r>
              <w:rPr>
                <w:rFonts w:ascii="Arial" w:hAnsi="Arial" w:cs="Arial"/>
                <w:b w:val="0"/>
                <w:sz w:val="20"/>
              </w:rPr>
              <w:t>how your offer will meet the needs of this cohort of young people</w:t>
            </w:r>
          </w:p>
          <w:p w:rsidR="006C6A4C" w:rsidRPr="00C74AF7" w:rsidRDefault="006C6A4C" w:rsidP="006C6A4C">
            <w:pPr>
              <w:pStyle w:val="ListParagraph"/>
              <w:numPr>
                <w:ilvl w:val="0"/>
                <w:numId w:val="4"/>
              </w:numPr>
              <w:spacing w:after="0" w:line="240" w:lineRule="auto"/>
              <w:rPr>
                <w:rFonts w:ascii="Arial" w:hAnsi="Arial" w:cs="Arial"/>
                <w:b w:val="0"/>
                <w:sz w:val="20"/>
              </w:rPr>
            </w:pPr>
            <w:r>
              <w:rPr>
                <w:rFonts w:ascii="Arial" w:hAnsi="Arial" w:cs="Arial"/>
                <w:b w:val="0"/>
                <w:sz w:val="20"/>
              </w:rPr>
              <w:t>how your offer might add</w:t>
            </w:r>
            <w:r w:rsidRPr="00013328">
              <w:rPr>
                <w:rFonts w:ascii="Arial" w:hAnsi="Arial" w:cs="Arial"/>
                <w:b w:val="0"/>
                <w:sz w:val="20"/>
              </w:rPr>
              <w:t xml:space="preserve"> value to </w:t>
            </w:r>
            <w:r>
              <w:rPr>
                <w:rFonts w:ascii="Arial" w:hAnsi="Arial" w:cs="Arial"/>
                <w:b w:val="0"/>
                <w:sz w:val="20"/>
              </w:rPr>
              <w:t xml:space="preserve">the </w:t>
            </w:r>
            <w:r w:rsidRPr="00013328">
              <w:rPr>
                <w:rFonts w:ascii="Arial" w:hAnsi="Arial" w:cs="Arial"/>
                <w:b w:val="0"/>
                <w:sz w:val="20"/>
              </w:rPr>
              <w:t xml:space="preserve">existing </w:t>
            </w:r>
            <w:r>
              <w:rPr>
                <w:rFonts w:ascii="Arial" w:hAnsi="Arial" w:cs="Arial"/>
                <w:b w:val="0"/>
                <w:sz w:val="20"/>
              </w:rPr>
              <w:t>partnership</w:t>
            </w:r>
            <w:r w:rsidRPr="00013328">
              <w:rPr>
                <w:rFonts w:ascii="Arial" w:hAnsi="Arial" w:cs="Arial"/>
                <w:b w:val="0"/>
                <w:sz w:val="20"/>
              </w:rPr>
              <w:t>, and</w:t>
            </w:r>
          </w:p>
          <w:p w:rsidR="006C6A4C" w:rsidRPr="00C74AF7" w:rsidRDefault="006C6A4C" w:rsidP="006C6A4C">
            <w:pPr>
              <w:pStyle w:val="ListParagraph"/>
              <w:numPr>
                <w:ilvl w:val="0"/>
                <w:numId w:val="4"/>
              </w:numPr>
              <w:spacing w:after="0" w:line="240" w:lineRule="auto"/>
              <w:rPr>
                <w:rFonts w:ascii="Arial" w:hAnsi="Arial" w:cs="Arial"/>
                <w:b w:val="0"/>
                <w:sz w:val="20"/>
              </w:rPr>
            </w:pPr>
            <w:proofErr w:type="gramStart"/>
            <w:r w:rsidRPr="00C74AF7">
              <w:rPr>
                <w:rFonts w:ascii="Arial" w:hAnsi="Arial" w:cs="Arial"/>
                <w:b w:val="0"/>
                <w:sz w:val="20"/>
              </w:rPr>
              <w:t>the</w:t>
            </w:r>
            <w:proofErr w:type="gramEnd"/>
            <w:r w:rsidRPr="00C74AF7">
              <w:rPr>
                <w:rFonts w:ascii="Arial" w:hAnsi="Arial" w:cs="Arial"/>
                <w:b w:val="0"/>
                <w:sz w:val="20"/>
              </w:rPr>
              <w:t xml:space="preserve"> envisaged outcomes for young people.</w:t>
            </w:r>
          </w:p>
          <w:p w:rsidR="006C6A4C" w:rsidRPr="00D65F95"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i/>
                <w:sz w:val="20"/>
              </w:rPr>
            </w:pPr>
            <w:r w:rsidRPr="00D65F95">
              <w:rPr>
                <w:rFonts w:ascii="Arial" w:hAnsi="Arial" w:cs="Arial"/>
                <w:b w:val="0"/>
                <w:i/>
                <w:sz w:val="20"/>
              </w:rPr>
              <w:t>(</w:t>
            </w:r>
            <w:proofErr w:type="gramStart"/>
            <w:r w:rsidRPr="00D65F95">
              <w:rPr>
                <w:rFonts w:ascii="Arial" w:hAnsi="Arial" w:cs="Arial"/>
                <w:b w:val="0"/>
                <w:i/>
                <w:sz w:val="20"/>
              </w:rPr>
              <w:t>max</w:t>
            </w:r>
            <w:proofErr w:type="gramEnd"/>
            <w:r w:rsidRPr="00D65F95">
              <w:rPr>
                <w:rFonts w:ascii="Arial" w:hAnsi="Arial" w:cs="Arial"/>
                <w:b w:val="0"/>
                <w:i/>
                <w:sz w:val="20"/>
              </w:rPr>
              <w:t xml:space="preserve"> </w:t>
            </w:r>
            <w:r>
              <w:rPr>
                <w:rFonts w:ascii="Arial" w:hAnsi="Arial" w:cs="Arial"/>
                <w:b w:val="0"/>
                <w:i/>
                <w:sz w:val="20"/>
              </w:rPr>
              <w:t>10</w:t>
            </w:r>
            <w:r w:rsidRPr="00D65F95">
              <w:rPr>
                <w:rFonts w:ascii="Arial" w:hAnsi="Arial" w:cs="Arial"/>
                <w:b w:val="0"/>
                <w:i/>
                <w:sz w:val="20"/>
              </w:rPr>
              <w:t>00 words)</w:t>
            </w:r>
            <w:r w:rsidRPr="00287513">
              <w:rPr>
                <w:rFonts w:ascii="Arial" w:hAnsi="Arial" w:cs="Arial"/>
                <w:b w:val="0"/>
                <w:i/>
                <w:sz w:val="20"/>
              </w:rPr>
              <w:t>.</w:t>
            </w:r>
          </w:p>
          <w:p w:rsidR="006C6A4C" w:rsidRDefault="006C6A4C" w:rsidP="006C6A4C">
            <w:pPr>
              <w:spacing w:after="0" w:line="240" w:lineRule="auto"/>
              <w:rPr>
                <w:rFonts w:ascii="Arial" w:hAnsi="Arial" w:cs="Arial"/>
                <w:b w:val="0"/>
                <w:i/>
                <w:sz w:val="20"/>
              </w:rPr>
            </w:pPr>
          </w:p>
          <w:p w:rsidR="006C6A4C" w:rsidRPr="003A1E14" w:rsidRDefault="006C6A4C" w:rsidP="006C6A4C">
            <w:pPr>
              <w:spacing w:after="0" w:line="240" w:lineRule="auto"/>
              <w:rPr>
                <w:rFonts w:ascii="Arial" w:hAnsi="Arial" w:cs="Arial"/>
                <w:b w:val="0"/>
                <w:i/>
                <w:sz w:val="20"/>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b/>
            </w:rPr>
            <w:id w:val="1133829014"/>
            <w:placeholder>
              <w:docPart w:val="886677A879D9423B80E440D92A2A1ED7"/>
            </w:placeholder>
            <w:showingPlcHdr/>
          </w:sdtPr>
          <w:sdtEndPr/>
          <w:sdtContent>
            <w:tc>
              <w:tcPr>
                <w:tcW w:w="3555" w:type="pct"/>
                <w:gridSpan w:val="15"/>
                <w:tcBorders>
                  <w:top w:val="single" w:sz="4" w:space="0" w:color="000000" w:themeColor="text1"/>
                  <w:left w:val="single" w:sz="8" w:space="0" w:color="000000" w:themeColor="text1"/>
                </w:tcBorders>
              </w:tcPr>
              <w:p w:rsidR="006C6A4C" w:rsidRPr="001A1A98"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6C6A4C" w:rsidRPr="001A1A98" w:rsidTr="006C6A4C">
        <w:trPr>
          <w:trHeight w:val="4373"/>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tcPr>
          <w:p w:rsidR="006C6A4C" w:rsidRDefault="006C6A4C" w:rsidP="006C6A4C">
            <w:pPr>
              <w:spacing w:after="0" w:line="240" w:lineRule="auto"/>
              <w:rPr>
                <w:rFonts w:ascii="Arial" w:hAnsi="Arial" w:cs="Arial"/>
                <w:b w:val="0"/>
                <w:sz w:val="20"/>
              </w:rPr>
            </w:pPr>
            <w:r>
              <w:rPr>
                <w:rFonts w:ascii="Arial" w:hAnsi="Arial" w:cs="Arial"/>
                <w:b w:val="0"/>
                <w:sz w:val="20"/>
              </w:rPr>
              <w:lastRenderedPageBreak/>
              <w:t>(ii) Delivery will ideally start as soon as possible, and will need to integrate quickly and smoothly into an existing delivery partnership.</w:t>
            </w:r>
          </w:p>
          <w:p w:rsidR="006C6A4C" w:rsidRDefault="006C6A4C" w:rsidP="006C6A4C">
            <w:pPr>
              <w:spacing w:after="0" w:line="240" w:lineRule="auto"/>
              <w:rPr>
                <w:rFonts w:ascii="Arial" w:hAnsi="Arial" w:cs="Arial"/>
                <w:b w:val="0"/>
                <w:sz w:val="20"/>
              </w:rPr>
            </w:pPr>
          </w:p>
          <w:p w:rsidR="006C6A4C" w:rsidRPr="00977E8A" w:rsidRDefault="006C6A4C" w:rsidP="006C6A4C">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 xml:space="preserve">What key </w:t>
            </w:r>
            <w:r w:rsidRPr="00F7670D">
              <w:rPr>
                <w:rFonts w:ascii="Arial" w:hAnsi="Arial" w:cs="Arial"/>
                <w:sz w:val="20"/>
              </w:rPr>
              <w:t>operational</w:t>
            </w:r>
            <w:r>
              <w:rPr>
                <w:rFonts w:ascii="Arial" w:hAnsi="Arial" w:cs="Arial"/>
                <w:b w:val="0"/>
                <w:sz w:val="20"/>
              </w:rPr>
              <w:t xml:space="preserve"> </w:t>
            </w:r>
            <w:r w:rsidRPr="00977E8A">
              <w:rPr>
                <w:rFonts w:ascii="Arial" w:hAnsi="Arial" w:cs="Arial"/>
                <w:b w:val="0"/>
                <w:sz w:val="20"/>
              </w:rPr>
              <w:t>steps will you need to take to start delivery?</w:t>
            </w:r>
          </w:p>
          <w:p w:rsidR="006C6A4C" w:rsidRPr="00977E8A" w:rsidRDefault="006C6A4C" w:rsidP="006C6A4C">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When are you able to start delivery? Please be as specific as possible.</w:t>
            </w:r>
          </w:p>
          <w:p w:rsidR="006C6A4C" w:rsidRPr="00287513" w:rsidRDefault="006C6A4C" w:rsidP="006C6A4C">
            <w:pPr>
              <w:spacing w:after="0" w:line="240" w:lineRule="auto"/>
              <w:rPr>
                <w:rFonts w:ascii="Arial" w:hAnsi="Arial" w:cs="Arial"/>
                <w:b w:val="0"/>
                <w:i/>
                <w:sz w:val="20"/>
              </w:rPr>
            </w:pPr>
          </w:p>
        </w:tc>
        <w:sdt>
          <w:sdtPr>
            <w:rPr>
              <w:rFonts w:ascii="Arial" w:hAnsi="Arial" w:cs="Arial"/>
              <w:b/>
            </w:rPr>
            <w:id w:val="1922678120"/>
            <w:placeholder>
              <w:docPart w:val="A064AE4404A14C3699ADC10BEFC3AE84"/>
            </w:placeholder>
            <w:showingPlcHdr/>
          </w:sdtPr>
          <w:sdtEndPr/>
          <w:sdtContent>
            <w:tc>
              <w:tcPr>
                <w:tcW w:w="3555" w:type="pct"/>
                <w:gridSpan w:val="15"/>
                <w:tcBorders>
                  <w:top w:val="single" w:sz="4" w:space="0" w:color="000000" w:themeColor="text1"/>
                  <w:left w:val="single" w:sz="8" w:space="0" w:color="000000" w:themeColor="text1"/>
                </w:tcBorders>
              </w:tcPr>
              <w:p w:rsidR="006C6A4C" w:rsidRPr="001A1A98"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1A1A98" w:rsidRDefault="006C6A4C" w:rsidP="006C6A4C">
            <w:pPr>
              <w:spacing w:after="0" w:line="240" w:lineRule="auto"/>
              <w:rPr>
                <w:rFonts w:ascii="Arial" w:hAnsi="Arial" w:cs="Arial"/>
              </w:rPr>
            </w:pPr>
            <w:r>
              <w:rPr>
                <w:rFonts w:ascii="Arial" w:hAnsi="Arial" w:cs="Arial"/>
              </w:rPr>
              <w:t>7</w:t>
            </w:r>
            <w:r w:rsidRPr="001A1A98">
              <w:rPr>
                <w:rFonts w:ascii="Arial" w:hAnsi="Arial" w:cs="Arial"/>
              </w:rPr>
              <w:t>) Delivery Capacity</w:t>
            </w:r>
            <w:r>
              <w:rPr>
                <w:rFonts w:ascii="Arial" w:hAnsi="Arial" w:cs="Arial"/>
              </w:rPr>
              <w:t xml:space="preserve"> &amp; Locations</w:t>
            </w:r>
          </w:p>
          <w:p w:rsidR="006C6A4C" w:rsidRPr="001A1A98" w:rsidRDefault="006C6A4C" w:rsidP="006C6A4C">
            <w:pPr>
              <w:spacing w:after="0" w:line="240" w:lineRule="auto"/>
              <w:rPr>
                <w:rFonts w:ascii="Arial" w:hAnsi="Arial" w:cs="Arial"/>
                <w:b w:val="0"/>
              </w:rPr>
            </w:pPr>
          </w:p>
          <w:p w:rsidR="006C6A4C" w:rsidRDefault="006C6A4C" w:rsidP="006C6A4C">
            <w:pPr>
              <w:spacing w:after="0" w:line="240" w:lineRule="auto"/>
              <w:rPr>
                <w:rFonts w:ascii="Arial" w:hAnsi="Arial" w:cs="Arial"/>
                <w:b w:val="0"/>
                <w:sz w:val="20"/>
              </w:rPr>
            </w:pPr>
            <w:r w:rsidRPr="00D65F95">
              <w:rPr>
                <w:rFonts w:ascii="Arial" w:hAnsi="Arial" w:cs="Arial"/>
                <w:b w:val="0"/>
                <w:bCs w:val="0"/>
                <w:sz w:val="20"/>
              </w:rPr>
              <w:t>(i</w:t>
            </w:r>
            <w:r w:rsidRPr="00D65F95">
              <w:rPr>
                <w:rFonts w:ascii="Arial" w:hAnsi="Arial" w:cs="Arial"/>
                <w:b w:val="0"/>
                <w:sz w:val="20"/>
              </w:rPr>
              <w:t xml:space="preserve">) Please </w:t>
            </w:r>
            <w:r>
              <w:rPr>
                <w:rFonts w:ascii="Arial" w:hAnsi="Arial" w:cs="Arial"/>
                <w:b w:val="0"/>
                <w:sz w:val="20"/>
              </w:rPr>
              <w:t>state</w:t>
            </w:r>
            <w:r w:rsidRPr="00D65F95">
              <w:rPr>
                <w:rFonts w:ascii="Arial" w:hAnsi="Arial" w:cs="Arial"/>
                <w:b w:val="0"/>
                <w:sz w:val="20"/>
              </w:rPr>
              <w:t xml:space="preserve"> the </w:t>
            </w:r>
            <w:r w:rsidRPr="00CE32DE">
              <w:rPr>
                <w:rFonts w:ascii="Arial" w:hAnsi="Arial" w:cs="Arial"/>
                <w:sz w:val="20"/>
              </w:rPr>
              <w:t>maximum</w:t>
            </w:r>
            <w:r w:rsidRPr="00D65F95">
              <w:rPr>
                <w:rFonts w:ascii="Arial" w:hAnsi="Arial" w:cs="Arial"/>
                <w:b w:val="0"/>
                <w:sz w:val="20"/>
              </w:rPr>
              <w:t xml:space="preserve"> number of young people you envisage bein</w:t>
            </w:r>
            <w:r>
              <w:rPr>
                <w:rFonts w:ascii="Arial" w:hAnsi="Arial" w:cs="Arial"/>
                <w:b w:val="0"/>
                <w:sz w:val="20"/>
              </w:rPr>
              <w:t xml:space="preserve">g able to support in each area. </w:t>
            </w:r>
          </w:p>
          <w:p w:rsidR="006C6A4C"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sz w:val="20"/>
              </w:rPr>
            </w:pPr>
            <w:r>
              <w:rPr>
                <w:rFonts w:ascii="Arial" w:hAnsi="Arial" w:cs="Arial"/>
                <w:b w:val="0"/>
                <w:sz w:val="20"/>
              </w:rPr>
              <w:t>C</w:t>
            </w:r>
            <w:r w:rsidRPr="00D65F95">
              <w:rPr>
                <w:rFonts w:ascii="Arial" w:hAnsi="Arial" w:cs="Arial"/>
                <w:b w:val="0"/>
                <w:sz w:val="20"/>
              </w:rPr>
              <w:t xml:space="preserve">ostings </w:t>
            </w:r>
            <w:r>
              <w:rPr>
                <w:rFonts w:ascii="Arial" w:hAnsi="Arial" w:cs="Arial"/>
                <w:b w:val="0"/>
                <w:sz w:val="20"/>
              </w:rPr>
              <w:t xml:space="preserve">to help inform your proposal </w:t>
            </w:r>
            <w:r w:rsidRPr="00D65F95">
              <w:rPr>
                <w:rFonts w:ascii="Arial" w:hAnsi="Arial" w:cs="Arial"/>
                <w:b w:val="0"/>
                <w:sz w:val="20"/>
              </w:rPr>
              <w:t xml:space="preserve">can be found in the </w:t>
            </w:r>
            <w:r>
              <w:rPr>
                <w:rFonts w:ascii="Arial" w:hAnsi="Arial" w:cs="Arial"/>
                <w:b w:val="0"/>
                <w:sz w:val="20"/>
              </w:rPr>
              <w:t>tender specification.</w:t>
            </w:r>
          </w:p>
          <w:p w:rsidR="006C6A4C" w:rsidRDefault="006C6A4C" w:rsidP="006C6A4C">
            <w:pPr>
              <w:spacing w:after="0" w:line="240" w:lineRule="auto"/>
              <w:rPr>
                <w:rFonts w:ascii="Arial" w:hAnsi="Arial" w:cs="Arial"/>
                <w:b w:val="0"/>
                <w:sz w:val="20"/>
              </w:rPr>
            </w:pPr>
          </w:p>
          <w:p w:rsidR="006C6A4C" w:rsidRPr="002D35B4" w:rsidRDefault="006C6A4C" w:rsidP="006C6A4C">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tc>
          <w:tcPr>
            <w:tcW w:w="911" w:type="pct"/>
            <w:gridSpan w:val="3"/>
            <w:tcBorders>
              <w:left w:val="single" w:sz="8" w:space="0" w:color="000000" w:themeColor="text1"/>
            </w:tcBorders>
            <w:shd w:val="clear" w:color="auto" w:fill="D9D9D9" w:themeFill="background1" w:themeFillShade="D9"/>
            <w:vAlign w:val="center"/>
          </w:tcPr>
          <w:p w:rsidR="006C6A4C" w:rsidRPr="00F7670D"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65F95">
              <w:rPr>
                <w:rFonts w:ascii="Arial" w:hAnsi="Arial" w:cs="Arial"/>
                <w:sz w:val="20"/>
              </w:rPr>
              <w:t>Warwick</w:t>
            </w:r>
          </w:p>
          <w:p w:rsidR="006C6A4C" w:rsidRPr="00D65F95"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68" w:type="pct"/>
            <w:gridSpan w:val="5"/>
            <w:tcBorders>
              <w:left w:val="single" w:sz="8" w:space="0" w:color="000000" w:themeColor="text1"/>
            </w:tcBorders>
            <w:shd w:val="clear" w:color="auto" w:fill="auto"/>
            <w:vAlign w:val="center"/>
          </w:tcPr>
          <w:sdt>
            <w:sdtPr>
              <w:rPr>
                <w:rFonts w:ascii="Arial" w:hAnsi="Arial" w:cs="Arial"/>
                <w:b/>
                <w:sz w:val="20"/>
              </w:rPr>
              <w:id w:val="1946579292"/>
              <w:placeholder>
                <w:docPart w:val="4C3011AABB3E48EFA368E40CCD3DD4DA"/>
              </w:placeholder>
            </w:sdtPr>
            <w:sdtEndPr/>
            <w:sdtContent>
              <w:sdt>
                <w:sdtPr>
                  <w:rPr>
                    <w:rFonts w:ascii="Arial" w:hAnsi="Arial" w:cs="Arial"/>
                  </w:rPr>
                  <w:id w:val="659967551"/>
                  <w:placeholder>
                    <w:docPart w:val="26F291FC6E8D49C4BBB628992BD401C6"/>
                  </w:placeholder>
                  <w:showingPlcHdr/>
                </w:sdtPr>
                <w:sdtEndPr/>
                <w:sdtContent>
                  <w:p w:rsidR="006C6A4C"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p w:rsidR="006C6A4C" w:rsidRPr="00D65F95"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89" w:type="pct"/>
            <w:gridSpan w:val="5"/>
            <w:tcBorders>
              <w:left w:val="single" w:sz="8" w:space="0" w:color="000000" w:themeColor="text1"/>
            </w:tcBorders>
            <w:shd w:val="clear" w:color="auto" w:fill="D9D9D9" w:themeFill="background1" w:themeFillShade="D9"/>
            <w:vAlign w:val="center"/>
          </w:tcPr>
          <w:p w:rsidR="006C6A4C" w:rsidRPr="00D65F95"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65F95">
              <w:rPr>
                <w:rFonts w:ascii="Arial" w:hAnsi="Arial" w:cs="Arial"/>
                <w:sz w:val="20"/>
              </w:rPr>
              <w:t>Stratford</w:t>
            </w:r>
          </w:p>
          <w:p w:rsidR="006C6A4C" w:rsidRPr="00D65F95"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tcW w:w="888" w:type="pct"/>
            <w:gridSpan w:val="2"/>
            <w:tcBorders>
              <w:left w:val="single" w:sz="8" w:space="0" w:color="000000" w:themeColor="text1"/>
            </w:tcBorders>
            <w:shd w:val="clear" w:color="auto" w:fill="auto"/>
            <w:vAlign w:val="center"/>
          </w:tcPr>
          <w:sdt>
            <w:sdtPr>
              <w:rPr>
                <w:rFonts w:ascii="Arial" w:hAnsi="Arial" w:cs="Arial"/>
                <w:b/>
                <w:sz w:val="20"/>
              </w:rPr>
              <w:id w:val="180636711"/>
              <w:placeholder>
                <w:docPart w:val="4B07E07377E043C29BC0AF8CCBED216C"/>
              </w:placeholder>
            </w:sdtPr>
            <w:sdtEndPr/>
            <w:sdtContent>
              <w:sdt>
                <w:sdtPr>
                  <w:rPr>
                    <w:rFonts w:ascii="Arial" w:hAnsi="Arial" w:cs="Arial"/>
                  </w:rPr>
                  <w:id w:val="2036466880"/>
                  <w:placeholder>
                    <w:docPart w:val="2B8DB80D237F4FE3AA1B2DCB85D3B433"/>
                  </w:placeholder>
                  <w:showingPlcHdr/>
                </w:sdtPr>
                <w:sdtEndPr/>
                <w:sdtContent>
                  <w:p w:rsidR="006C6A4C"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p w:rsidR="006C6A4C" w:rsidRPr="00D65F95"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6C6A4C" w:rsidRPr="001A1A98" w:rsidTr="006C6A4C">
        <w:trPr>
          <w:trHeight w:val="2246"/>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0E6612" w:rsidRDefault="006C6A4C" w:rsidP="006C6A4C">
            <w:pPr>
              <w:spacing w:after="0" w:line="240" w:lineRule="auto"/>
              <w:rPr>
                <w:rFonts w:ascii="Arial" w:hAnsi="Arial" w:cs="Arial"/>
                <w:b w:val="0"/>
                <w:sz w:val="20"/>
              </w:rPr>
            </w:pPr>
            <w:r w:rsidRPr="00D65F95">
              <w:rPr>
                <w:rFonts w:ascii="Arial" w:hAnsi="Arial" w:cs="Arial"/>
                <w:b w:val="0"/>
                <w:bCs w:val="0"/>
                <w:sz w:val="20"/>
              </w:rPr>
              <w:t>(ii</w:t>
            </w:r>
            <w:r w:rsidRPr="00D65F95">
              <w:rPr>
                <w:rFonts w:ascii="Arial" w:hAnsi="Arial" w:cs="Arial"/>
                <w:b w:val="0"/>
                <w:sz w:val="20"/>
              </w:rPr>
              <w:t>) Please confirm the address(es) of the locations or premises you will be delivering from</w:t>
            </w:r>
            <w:r>
              <w:rPr>
                <w:rFonts w:ascii="Arial" w:hAnsi="Arial" w:cs="Arial"/>
                <w:b w:val="0"/>
                <w:sz w:val="20"/>
              </w:rPr>
              <w:t xml:space="preserve"> / anticipate delivering from</w:t>
            </w:r>
          </w:p>
        </w:tc>
        <w:sdt>
          <w:sdtPr>
            <w:rPr>
              <w:rFonts w:ascii="Arial" w:hAnsi="Arial" w:cs="Arial"/>
            </w:rPr>
            <w:id w:val="-351732998"/>
            <w:placeholder>
              <w:docPart w:val="542DD7C6AE4746D2B112E0C4018E3930"/>
            </w:placeholder>
            <w:showingPlcHdr/>
          </w:sdtPr>
          <w:sdtEndPr/>
          <w:sdtContent>
            <w:tc>
              <w:tcPr>
                <w:tcW w:w="3555" w:type="pct"/>
                <w:gridSpan w:val="15"/>
                <w:tcBorders>
                  <w:left w:val="single" w:sz="8" w:space="0" w:color="000000" w:themeColor="text1"/>
                </w:tcBorders>
                <w:vAlign w:val="center"/>
              </w:tcPr>
              <w:p w:rsidR="006C6A4C" w:rsidRPr="001A1A98"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6C6A4C" w:rsidRPr="001A1A98" w:rsidTr="000E661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6C6A4C" w:rsidRPr="009B4F67" w:rsidRDefault="006C6A4C" w:rsidP="006C6A4C">
            <w:pPr>
              <w:spacing w:after="0" w:line="240" w:lineRule="auto"/>
              <w:rPr>
                <w:rFonts w:ascii="Arial" w:hAnsi="Arial" w:cs="Arial"/>
                <w:b w:val="0"/>
              </w:rPr>
            </w:pPr>
            <w:r w:rsidRPr="00D65F95">
              <w:rPr>
                <w:rFonts w:ascii="Arial" w:hAnsi="Arial" w:cs="Arial"/>
                <w:bCs w:val="0"/>
              </w:rPr>
              <w:lastRenderedPageBreak/>
              <w:t>8)</w:t>
            </w:r>
            <w:r>
              <w:rPr>
                <w:rFonts w:ascii="Arial" w:hAnsi="Arial" w:cs="Arial"/>
                <w:b w:val="0"/>
                <w:bCs w:val="0"/>
              </w:rPr>
              <w:t xml:space="preserve"> </w:t>
            </w:r>
            <w:r w:rsidRPr="00135D3A">
              <w:rPr>
                <w:rFonts w:ascii="Arial" w:hAnsi="Arial" w:cs="Arial"/>
                <w:bCs w:val="0"/>
              </w:rPr>
              <w:t>Delivery Costings</w:t>
            </w:r>
            <w:r>
              <w:rPr>
                <w:rFonts w:ascii="Arial" w:hAnsi="Arial" w:cs="Arial"/>
                <w:bCs w:val="0"/>
              </w:rPr>
              <w:t xml:space="preserve">  </w:t>
            </w:r>
          </w:p>
        </w:tc>
      </w:tr>
      <w:tr w:rsidR="006C6A4C" w:rsidRPr="001A1A98" w:rsidTr="006C6A4C">
        <w:trPr>
          <w:trHeight w:val="1250"/>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vAlign w:val="center"/>
          </w:tcPr>
          <w:p w:rsidR="006C6A4C" w:rsidRPr="00D65F95" w:rsidRDefault="006C6A4C" w:rsidP="006C6A4C">
            <w:pPr>
              <w:spacing w:after="0" w:line="240" w:lineRule="auto"/>
              <w:rPr>
                <w:rFonts w:ascii="Arial" w:hAnsi="Arial" w:cs="Arial"/>
              </w:rPr>
            </w:pPr>
            <w:r w:rsidRPr="00D65F95">
              <w:rPr>
                <w:rFonts w:ascii="Arial" w:hAnsi="Arial" w:cs="Arial"/>
                <w:b w:val="0"/>
                <w:bCs w:val="0"/>
                <w:sz w:val="20"/>
              </w:rPr>
              <w:t xml:space="preserve">(i) Please state the </w:t>
            </w:r>
            <w:r w:rsidRPr="00444E00">
              <w:rPr>
                <w:rFonts w:ascii="Arial" w:hAnsi="Arial" w:cs="Arial"/>
                <w:bCs w:val="0"/>
                <w:sz w:val="20"/>
                <w:u w:val="single"/>
              </w:rPr>
              <w:t>total grant</w:t>
            </w:r>
            <w:r w:rsidRPr="00D65F95">
              <w:rPr>
                <w:rFonts w:ascii="Arial" w:hAnsi="Arial" w:cs="Arial"/>
                <w:b w:val="0"/>
                <w:bCs w:val="0"/>
                <w:sz w:val="20"/>
              </w:rPr>
              <w:t xml:space="preserve"> </w:t>
            </w:r>
            <w:r>
              <w:rPr>
                <w:rFonts w:ascii="Arial" w:hAnsi="Arial" w:cs="Arial"/>
                <w:b w:val="0"/>
                <w:bCs w:val="0"/>
                <w:sz w:val="20"/>
              </w:rPr>
              <w:t>you are tendering for</w:t>
            </w:r>
            <w:r w:rsidRPr="00D65F95">
              <w:rPr>
                <w:rFonts w:ascii="Arial" w:hAnsi="Arial" w:cs="Arial"/>
                <w:b w:val="0"/>
                <w:bCs w:val="0"/>
                <w:sz w:val="20"/>
              </w:rPr>
              <w:t xml:space="preserve"> to deliver the offer outlined in question 6 to the number of young people stated in question 7</w:t>
            </w:r>
            <w:r>
              <w:rPr>
                <w:rFonts w:ascii="Arial" w:hAnsi="Arial" w:cs="Arial"/>
                <w:b w:val="0"/>
                <w:bCs w:val="0"/>
                <w:sz w:val="20"/>
              </w:rPr>
              <w:t xml:space="preserve">. </w:t>
            </w:r>
            <w:r w:rsidRPr="00977E8A">
              <w:rPr>
                <w:rFonts w:ascii="Arial" w:hAnsi="Arial" w:cs="Arial"/>
                <w:b w:val="0"/>
                <w:bCs w:val="0"/>
                <w:i/>
                <w:sz w:val="20"/>
              </w:rPr>
              <w:t>Please refer to the specification for the total grant available.</w:t>
            </w:r>
          </w:p>
        </w:tc>
        <w:tc>
          <w:tcPr>
            <w:tcW w:w="3555" w:type="pct"/>
            <w:gridSpan w:val="15"/>
            <w:tcBorders>
              <w:left w:val="single" w:sz="8" w:space="0" w:color="000000" w:themeColor="text1"/>
            </w:tcBorders>
            <w:vAlign w:val="center"/>
          </w:tcPr>
          <w:p w:rsidR="006C6A4C" w:rsidRPr="009B4F67"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B4F67">
              <w:rPr>
                <w:rFonts w:ascii="Arial" w:hAnsi="Arial" w:cs="Arial"/>
                <w:b/>
              </w:rPr>
              <w:t>£</w:t>
            </w:r>
            <w:r>
              <w:rPr>
                <w:rFonts w:ascii="Arial" w:hAnsi="Arial" w:cs="Arial"/>
                <w:b/>
              </w:rPr>
              <w:t xml:space="preserve"> </w:t>
            </w:r>
            <w:sdt>
              <w:sdtPr>
                <w:rPr>
                  <w:rFonts w:ascii="Arial" w:hAnsi="Arial" w:cs="Arial"/>
                  <w:b/>
                  <w:sz w:val="20"/>
                </w:rPr>
                <w:id w:val="-683664101"/>
                <w:placeholder>
                  <w:docPart w:val="1FAB2D3824BC4550ABE1263E20CB5739"/>
                </w:placeholder>
                <w:showingPlcHdr/>
              </w:sdtPr>
              <w:sdtEndPr/>
              <w:sdtContent>
                <w:r>
                  <w:rPr>
                    <w:rStyle w:val="PlaceholderText"/>
                  </w:rPr>
                  <w:t>Amount</w:t>
                </w:r>
              </w:sdtContent>
            </w:sdt>
          </w:p>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45" w:type="pct"/>
            <w:gridSpan w:val="3"/>
            <w:vMerge w:val="restart"/>
            <w:tcBorders>
              <w:right w:val="single" w:sz="8" w:space="0" w:color="000000" w:themeColor="text1"/>
            </w:tcBorders>
          </w:tcPr>
          <w:p w:rsidR="006C6A4C" w:rsidRPr="000E6612" w:rsidRDefault="006C6A4C" w:rsidP="006C6A4C">
            <w:pPr>
              <w:spacing w:after="0" w:line="240" w:lineRule="auto"/>
              <w:rPr>
                <w:rFonts w:ascii="Arial" w:hAnsi="Arial" w:cs="Arial"/>
                <w:b w:val="0"/>
                <w:bCs w:val="0"/>
                <w:sz w:val="20"/>
              </w:rPr>
            </w:pPr>
            <w:r w:rsidRPr="00D65F95">
              <w:rPr>
                <w:rFonts w:ascii="Arial" w:hAnsi="Arial" w:cs="Arial"/>
                <w:b w:val="0"/>
                <w:bCs w:val="0"/>
                <w:sz w:val="20"/>
              </w:rPr>
              <w:t>(ii) Please give an estimated breakdown of costs against the headings given</w:t>
            </w:r>
            <w:r>
              <w:rPr>
                <w:rFonts w:ascii="Arial" w:hAnsi="Arial" w:cs="Arial"/>
                <w:b w:val="0"/>
                <w:bCs w:val="0"/>
                <w:sz w:val="20"/>
              </w:rPr>
              <w:t>.</w:t>
            </w:r>
          </w:p>
        </w:tc>
        <w:tc>
          <w:tcPr>
            <w:tcW w:w="1534" w:type="pct"/>
            <w:gridSpan w:val="5"/>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Cost Type</w:t>
            </w:r>
          </w:p>
        </w:tc>
        <w:tc>
          <w:tcPr>
            <w:tcW w:w="627" w:type="pct"/>
            <w:gridSpan w:val="6"/>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May – December 2017 (£)</w:t>
            </w:r>
          </w:p>
        </w:tc>
        <w:tc>
          <w:tcPr>
            <w:tcW w:w="775" w:type="pct"/>
            <w:gridSpan w:val="3"/>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January – December 2018 (£)</w:t>
            </w:r>
          </w:p>
        </w:tc>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Total (£)</w:t>
            </w:r>
          </w:p>
        </w:tc>
      </w:tr>
      <w:tr w:rsidR="006C6A4C" w:rsidRPr="001A1A98" w:rsidTr="006C6A4C">
        <w:trPr>
          <w:trHeight w:val="340"/>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w:t>
            </w:r>
            <w:r w:rsidRPr="00135D3A">
              <w:rPr>
                <w:rFonts w:ascii="Arial" w:hAnsi="Arial" w:cs="Arial"/>
                <w:sz w:val="20"/>
              </w:rPr>
              <w:t>taff Costs</w:t>
            </w:r>
            <w:r>
              <w:rPr>
                <w:rFonts w:ascii="Arial" w:hAnsi="Arial" w:cs="Arial"/>
                <w:sz w:val="20"/>
              </w:rPr>
              <w:t xml:space="preserve"> - Directly Employed</w:t>
            </w:r>
          </w:p>
        </w:tc>
        <w:sdt>
          <w:sdtPr>
            <w:rPr>
              <w:rFonts w:ascii="Arial" w:hAnsi="Arial" w:cs="Arial"/>
              <w:b/>
              <w:sz w:val="20"/>
            </w:rPr>
            <w:id w:val="508022381"/>
            <w:placeholder>
              <w:docPart w:val="E931A54B719841FA9E1CEC770E11FF57"/>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764039661"/>
            <w:placeholder>
              <w:docPart w:val="8CEC9E82D1214ACC8FD2B27588769C90"/>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415671727"/>
            <w:placeholder>
              <w:docPart w:val="35703D23C990468287A2066F0C80BCD0"/>
            </w:placeholder>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Staff Costs - </w:t>
            </w:r>
            <w:r w:rsidRPr="00135D3A">
              <w:rPr>
                <w:rFonts w:ascii="Arial" w:hAnsi="Arial" w:cs="Arial"/>
                <w:sz w:val="20"/>
              </w:rPr>
              <w:t>Consultants / Sessional workers</w:t>
            </w:r>
          </w:p>
        </w:tc>
        <w:sdt>
          <w:sdtPr>
            <w:rPr>
              <w:rFonts w:ascii="Arial" w:hAnsi="Arial" w:cs="Arial"/>
              <w:b/>
              <w:sz w:val="20"/>
            </w:rPr>
            <w:id w:val="-154451756"/>
            <w:placeholder>
              <w:docPart w:val="97FACB35A9AD4E40ABBD1C0269CC6CD0"/>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576252691"/>
            <w:placeholder>
              <w:docPart w:val="B8ABD2622A174C09878F05B28810682E"/>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252431751"/>
            <w:placeholder>
              <w:docPart w:val="67E461DC81B74539896FE3B7BF5D0404"/>
            </w:placeholder>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verheads</w:t>
            </w:r>
          </w:p>
        </w:tc>
        <w:sdt>
          <w:sdtPr>
            <w:rPr>
              <w:rFonts w:ascii="Arial" w:hAnsi="Arial" w:cs="Arial"/>
              <w:b/>
              <w:sz w:val="20"/>
            </w:rPr>
            <w:id w:val="1179467196"/>
            <w:placeholder>
              <w:docPart w:val="FB094E34269A497B88A532BE96FDC83B"/>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265414832"/>
            <w:placeholder>
              <w:docPart w:val="FCF6A9B3DAE94F289B4221D9D35CF3C2"/>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686057489"/>
            <w:placeholder>
              <w:docPart w:val="17DEEC12AFD945768EBF031D3B700221"/>
            </w:placeholder>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sumables (e.g. stationary)</w:t>
            </w:r>
          </w:p>
        </w:tc>
        <w:sdt>
          <w:sdtPr>
            <w:rPr>
              <w:rFonts w:ascii="Arial" w:hAnsi="Arial" w:cs="Arial"/>
              <w:b/>
              <w:sz w:val="20"/>
            </w:rPr>
            <w:id w:val="-499734981"/>
            <w:placeholder>
              <w:docPart w:val="A672C15997E74ECB91E2605DB9EEC432"/>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8279797"/>
            <w:placeholder>
              <w:docPart w:val="1EA899B6DC404401BA61841BE5A9E448"/>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582748066"/>
            <w:placeholder>
              <w:docPart w:val="D5357C7CCB4E4DAA862F638711D4711A"/>
            </w:placeholder>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quipment incl. hire / lease</w:t>
            </w:r>
          </w:p>
        </w:tc>
        <w:sdt>
          <w:sdtPr>
            <w:rPr>
              <w:rFonts w:ascii="Arial" w:hAnsi="Arial" w:cs="Arial"/>
              <w:b/>
              <w:sz w:val="20"/>
            </w:rPr>
            <w:id w:val="1390605198"/>
            <w:placeholder>
              <w:docPart w:val="440D1DCBA80F45DBA8339780EF0199B6"/>
            </w:placeholder>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81746813"/>
            <w:placeholder>
              <w:docPart w:val="9A4D229431D44A4F8CA00336A239C5CF"/>
            </w:placeholder>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445108690"/>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rketing &amp; promotion</w:t>
            </w:r>
          </w:p>
        </w:tc>
        <w:sdt>
          <w:sdtPr>
            <w:rPr>
              <w:rFonts w:ascii="Arial" w:hAnsi="Arial" w:cs="Arial"/>
              <w:b/>
              <w:sz w:val="20"/>
            </w:rPr>
            <w:id w:val="-1296215635"/>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907041833"/>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8D017D"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2143643552"/>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itoring &amp; evaluation</w:t>
            </w:r>
          </w:p>
        </w:tc>
        <w:sdt>
          <w:sdtPr>
            <w:rPr>
              <w:rFonts w:ascii="Arial" w:hAnsi="Arial" w:cs="Arial"/>
              <w:b/>
              <w:sz w:val="20"/>
            </w:rPr>
            <w:id w:val="-1957552806"/>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14456643"/>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512838066"/>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articipant allowances and expenses</w:t>
            </w:r>
          </w:p>
        </w:tc>
        <w:sdt>
          <w:sdtPr>
            <w:rPr>
              <w:rFonts w:ascii="Arial" w:hAnsi="Arial" w:cs="Arial"/>
              <w:b/>
              <w:sz w:val="20"/>
            </w:rPr>
            <w:id w:val="1604994753"/>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397344481"/>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061715214"/>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taff expenses</w:t>
            </w:r>
          </w:p>
        </w:tc>
        <w:sdt>
          <w:sdtPr>
            <w:rPr>
              <w:rFonts w:ascii="Arial" w:hAnsi="Arial" w:cs="Arial"/>
              <w:b/>
              <w:sz w:val="20"/>
            </w:rPr>
            <w:id w:val="1704979243"/>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66229622"/>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1362550217"/>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enue / Premises hire</w:t>
            </w:r>
          </w:p>
        </w:tc>
        <w:sdt>
          <w:sdtPr>
            <w:rPr>
              <w:rFonts w:ascii="Arial" w:hAnsi="Arial" w:cs="Arial"/>
              <w:b/>
              <w:sz w:val="20"/>
            </w:rPr>
            <w:id w:val="1981649553"/>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100623060"/>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626506928"/>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olunteer expenses</w:t>
            </w:r>
          </w:p>
        </w:tc>
        <w:sdt>
          <w:sdtPr>
            <w:rPr>
              <w:rFonts w:ascii="Arial" w:hAnsi="Arial" w:cs="Arial"/>
              <w:b/>
              <w:sz w:val="20"/>
            </w:rPr>
            <w:id w:val="1392000413"/>
            <w:showingPlcHdr/>
          </w:sdtPr>
          <w:sdtEndPr/>
          <w:sdtContent>
            <w:tc>
              <w:tcPr>
                <w:tcW w:w="627" w:type="pct"/>
                <w:gridSpan w:val="6"/>
                <w:tcBorders>
                  <w:left w:val="single" w:sz="8" w:space="0" w:color="000000" w:themeColor="text1"/>
                  <w:right w:val="single" w:sz="8" w:space="0" w:color="000000" w:themeColor="text1"/>
                </w:tcBorders>
                <w:vAlign w:val="center"/>
              </w:tcPr>
              <w:p w:rsidR="006C6A4C" w:rsidRPr="00D65F95"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578329154"/>
            <w:showingPlcHdr/>
          </w:sdtPr>
          <w:sdtEndPr/>
          <w:sdtContent>
            <w:tc>
              <w:tcPr>
                <w:tcW w:w="775" w:type="pct"/>
                <w:gridSpan w:val="3"/>
                <w:tcBorders>
                  <w:left w:val="single" w:sz="8" w:space="0" w:color="000000" w:themeColor="text1"/>
                  <w:right w:val="single" w:sz="8" w:space="0" w:color="000000" w:themeColor="text1"/>
                </w:tcBorders>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PlaceholderText"/>
                  </w:rPr>
                  <w:t>Amount</w:t>
                </w:r>
              </w:p>
            </w:tc>
          </w:sdtContent>
        </w:sdt>
        <w:sdt>
          <w:sdtPr>
            <w:rPr>
              <w:rFonts w:ascii="Arial" w:hAnsi="Arial" w:cs="Arial"/>
              <w:b/>
              <w:sz w:val="20"/>
            </w:rPr>
            <w:id w:val="401404896"/>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6C6A4C" w:rsidRPr="00135D3A"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Overall Total</w:t>
            </w:r>
          </w:p>
        </w:tc>
        <w:sdt>
          <w:sdtPr>
            <w:rPr>
              <w:rFonts w:ascii="Arial" w:hAnsi="Arial" w:cs="Arial"/>
              <w:b/>
              <w:sz w:val="20"/>
            </w:rPr>
            <w:id w:val="1560510940"/>
            <w:showingPlcHdr/>
          </w:sdtPr>
          <w:sdtEndPr/>
          <w:sdtContent>
            <w:tc>
              <w:tcPr>
                <w:tcW w:w="627" w:type="pct"/>
                <w:gridSpan w:val="6"/>
                <w:tcBorders>
                  <w:left w:val="single" w:sz="8" w:space="0" w:color="000000" w:themeColor="text1"/>
                  <w:right w:val="single" w:sz="8" w:space="0" w:color="000000" w:themeColor="text1"/>
                </w:tcBorders>
                <w:shd w:val="clear" w:color="auto" w:fill="D9D9D9" w:themeFill="background1" w:themeFillShade="D9"/>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Style w:val="PlaceholderText"/>
                  </w:rPr>
                  <w:t>Amount</w:t>
                </w:r>
              </w:p>
            </w:tc>
          </w:sdtContent>
        </w:sdt>
        <w:sdt>
          <w:sdtPr>
            <w:rPr>
              <w:rFonts w:ascii="Arial" w:hAnsi="Arial" w:cs="Arial"/>
              <w:b/>
              <w:sz w:val="20"/>
            </w:rPr>
            <w:id w:val="-609660006"/>
            <w:showingPlcHdr/>
          </w:sdtPr>
          <w:sdtEndPr/>
          <w:sdtContent>
            <w:tc>
              <w:tcPr>
                <w:tcW w:w="775" w:type="pct"/>
                <w:gridSpan w:val="3"/>
                <w:tcBorders>
                  <w:left w:val="single" w:sz="8" w:space="0" w:color="000000" w:themeColor="text1"/>
                  <w:right w:val="single" w:sz="8" w:space="0" w:color="000000" w:themeColor="text1"/>
                </w:tcBorders>
                <w:shd w:val="clear" w:color="auto" w:fill="D9D9D9" w:themeFill="background1" w:themeFillShade="D9"/>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Pr>
                  <w:t>Amount</w:t>
                </w:r>
              </w:p>
            </w:tc>
          </w:sdtContent>
        </w:sdt>
        <w:sdt>
          <w:sdtPr>
            <w:rPr>
              <w:rFonts w:ascii="Arial" w:hAnsi="Arial" w:cs="Arial"/>
              <w:b/>
              <w:sz w:val="20"/>
            </w:rPr>
            <w:id w:val="803816520"/>
            <w:showingPlcHdr/>
          </w:sdtPr>
          <w:sdtEndPr/>
          <w:sdtContent>
            <w:tc>
              <w:tcPr>
                <w:tcW w:w="620" w:type="pct"/>
                <w:tcBorders>
                  <w:left w:val="single" w:sz="8" w:space="0" w:color="000000" w:themeColor="text1"/>
                </w:tcBorders>
                <w:shd w:val="clear" w:color="auto" w:fill="D9D9D9" w:themeFill="background1" w:themeFillShade="D9"/>
                <w:vAlign w:val="center"/>
              </w:tcPr>
              <w:p w:rsidR="006C6A4C" w:rsidRPr="00D65F95" w:rsidRDefault="006C6A4C" w:rsidP="006C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Style w:val="PlaceholderText"/>
                  </w:rPr>
                  <w:t>Amount</w:t>
                </w:r>
              </w:p>
            </w:tc>
          </w:sdtContent>
        </w:sdt>
      </w:tr>
      <w:tr w:rsidR="006C6A4C" w:rsidRPr="001A1A98" w:rsidTr="006C6A4C">
        <w:trPr>
          <w:trHeight w:val="2068"/>
        </w:trPr>
        <w:tc>
          <w:tcPr>
            <w:cnfStyle w:val="001000000000" w:firstRow="0" w:lastRow="0" w:firstColumn="1" w:lastColumn="0" w:oddVBand="0" w:evenVBand="0" w:oddHBand="0" w:evenHBand="0" w:firstRowFirstColumn="0" w:firstRowLastColumn="0" w:lastRowFirstColumn="0" w:lastRowLastColumn="0"/>
            <w:tcW w:w="1445" w:type="pct"/>
            <w:gridSpan w:val="3"/>
            <w:vMerge/>
            <w:tcBorders>
              <w:right w:val="single" w:sz="8" w:space="0" w:color="000000" w:themeColor="text1"/>
            </w:tcBorders>
            <w:vAlign w:val="center"/>
          </w:tcPr>
          <w:p w:rsidR="006C6A4C" w:rsidRDefault="006C6A4C" w:rsidP="006C6A4C">
            <w:pPr>
              <w:spacing w:after="0" w:line="240" w:lineRule="auto"/>
              <w:rPr>
                <w:rFonts w:ascii="Arial" w:hAnsi="Arial" w:cs="Arial"/>
                <w:b w:val="0"/>
                <w:bCs w:val="0"/>
              </w:rPr>
            </w:pPr>
          </w:p>
        </w:tc>
        <w:tc>
          <w:tcPr>
            <w:tcW w:w="3555" w:type="pct"/>
            <w:gridSpan w:val="15"/>
            <w:tcBorders>
              <w:left w:val="single" w:sz="8" w:space="0" w:color="000000" w:themeColor="text1"/>
            </w:tcBorders>
          </w:tcPr>
          <w:p w:rsidR="006C6A4C"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Comments:</w:t>
            </w:r>
          </w:p>
          <w:sdt>
            <w:sdtPr>
              <w:rPr>
                <w:rFonts w:ascii="Arial" w:hAnsi="Arial" w:cs="Arial"/>
                <w:b/>
              </w:rPr>
              <w:id w:val="-119769983"/>
              <w:showingPlcHdr/>
            </w:sdtPr>
            <w:sdtEndPr/>
            <w:sdtContent>
              <w:p w:rsidR="006C6A4C" w:rsidRPr="00135D3A" w:rsidRDefault="006C6A4C" w:rsidP="006C6A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sdtContent>
          </w:sdt>
        </w:tc>
      </w:tr>
      <w:tr w:rsidR="006C6A4C" w:rsidRPr="001A1A98" w:rsidTr="006C6A4C">
        <w:trPr>
          <w:cnfStyle w:val="000000100000" w:firstRow="0" w:lastRow="0" w:firstColumn="0" w:lastColumn="0" w:oddVBand="0" w:evenVBand="0" w:oddHBand="1" w:evenHBand="0" w:firstRowFirstColumn="0" w:firstRowLastColumn="0" w:lastRowFirstColumn="0" w:lastRowLastColumn="0"/>
          <w:trHeight w:val="5507"/>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tcPr>
          <w:p w:rsidR="006C6A4C" w:rsidRDefault="006C6A4C" w:rsidP="006C6A4C">
            <w:pPr>
              <w:spacing w:after="0" w:line="240" w:lineRule="auto"/>
              <w:rPr>
                <w:rFonts w:ascii="Arial" w:hAnsi="Arial" w:cs="Arial"/>
              </w:rPr>
            </w:pPr>
          </w:p>
          <w:p w:rsidR="006C6A4C" w:rsidRPr="001A1A98" w:rsidRDefault="006C6A4C" w:rsidP="006C6A4C">
            <w:pPr>
              <w:spacing w:after="0" w:line="240" w:lineRule="auto"/>
              <w:rPr>
                <w:rFonts w:ascii="Arial" w:hAnsi="Arial" w:cs="Arial"/>
              </w:rPr>
            </w:pPr>
            <w:r>
              <w:rPr>
                <w:rFonts w:ascii="Arial" w:hAnsi="Arial" w:cs="Arial"/>
              </w:rPr>
              <w:t>9</w:t>
            </w:r>
            <w:r w:rsidRPr="001A1A98">
              <w:rPr>
                <w:rFonts w:ascii="Arial" w:hAnsi="Arial" w:cs="Arial"/>
              </w:rPr>
              <w:t>) Supporting Statement</w:t>
            </w:r>
          </w:p>
          <w:p w:rsidR="006C6A4C" w:rsidRPr="008F2762" w:rsidRDefault="006C6A4C" w:rsidP="006C6A4C">
            <w:pPr>
              <w:spacing w:after="0" w:line="240" w:lineRule="auto"/>
              <w:rPr>
                <w:rFonts w:ascii="Arial" w:hAnsi="Arial" w:cs="Arial"/>
                <w:sz w:val="20"/>
              </w:rPr>
            </w:pPr>
          </w:p>
          <w:p w:rsidR="006C6A4C" w:rsidRPr="008F2762" w:rsidRDefault="006C6A4C" w:rsidP="006C6A4C">
            <w:pPr>
              <w:spacing w:after="0" w:line="240" w:lineRule="auto"/>
              <w:rPr>
                <w:rFonts w:ascii="Arial" w:hAnsi="Arial" w:cs="Arial"/>
                <w:b w:val="0"/>
                <w:sz w:val="20"/>
              </w:rPr>
            </w:pPr>
            <w:r w:rsidRPr="008F2762">
              <w:rPr>
                <w:rFonts w:ascii="Arial" w:hAnsi="Arial" w:cs="Arial"/>
                <w:b w:val="0"/>
                <w:sz w:val="20"/>
              </w:rPr>
              <w:t xml:space="preserve">Please enter any additional information or evidence to add in support of your application </w:t>
            </w:r>
          </w:p>
          <w:p w:rsidR="006C6A4C" w:rsidRPr="008F2762"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i/>
                <w:sz w:val="20"/>
              </w:rPr>
            </w:pPr>
            <w:r w:rsidRPr="008F2762">
              <w:rPr>
                <w:rFonts w:ascii="Arial" w:hAnsi="Arial" w:cs="Arial"/>
                <w:b w:val="0"/>
                <w:i/>
                <w:sz w:val="20"/>
              </w:rPr>
              <w:t>(max 500 words)</w:t>
            </w:r>
          </w:p>
          <w:p w:rsidR="006C6A4C" w:rsidRDefault="006C6A4C" w:rsidP="006C6A4C">
            <w:pPr>
              <w:spacing w:after="0" w:line="240" w:lineRule="auto"/>
              <w:rPr>
                <w:rFonts w:ascii="Arial" w:hAnsi="Arial" w:cs="Arial"/>
                <w:b w:val="0"/>
                <w:i/>
                <w:sz w:val="20"/>
              </w:rPr>
            </w:pPr>
          </w:p>
          <w:p w:rsidR="006C6A4C" w:rsidRPr="000E6612" w:rsidRDefault="006C6A4C" w:rsidP="006C6A4C">
            <w:pPr>
              <w:spacing w:after="0" w:line="240" w:lineRule="auto"/>
              <w:rPr>
                <w:rFonts w:ascii="Arial" w:hAnsi="Arial" w:cs="Arial"/>
              </w:rPr>
            </w:pPr>
            <w:r w:rsidRPr="000E6612">
              <w:rPr>
                <w:rFonts w:ascii="Arial" w:hAnsi="Arial" w:cs="Arial"/>
                <w:sz w:val="20"/>
              </w:rPr>
              <w:t>This question is not scored.</w:t>
            </w:r>
          </w:p>
        </w:tc>
        <w:sdt>
          <w:sdtPr>
            <w:rPr>
              <w:rFonts w:ascii="Arial" w:hAnsi="Arial" w:cs="Arial"/>
            </w:rPr>
            <w:id w:val="1968009135"/>
            <w:showingPlcHdr/>
          </w:sdtPr>
          <w:sdtEndPr/>
          <w:sdtContent>
            <w:tc>
              <w:tcPr>
                <w:tcW w:w="3555" w:type="pct"/>
                <w:gridSpan w:val="15"/>
                <w:tcBorders>
                  <w:left w:val="single" w:sz="8" w:space="0" w:color="000000" w:themeColor="text1"/>
                </w:tcBorders>
              </w:tcPr>
              <w:p w:rsidR="006C6A4C" w:rsidRPr="001A1A98" w:rsidRDefault="006C6A4C" w:rsidP="006C6A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6C6A4C" w:rsidRPr="001A1A98" w:rsidTr="006C6A4C">
        <w:trPr>
          <w:trHeight w:val="3380"/>
        </w:trPr>
        <w:tc>
          <w:tcPr>
            <w:cnfStyle w:val="001000000000" w:firstRow="0" w:lastRow="0" w:firstColumn="1" w:lastColumn="0" w:oddVBand="0" w:evenVBand="0" w:oddHBand="0" w:evenHBand="0" w:firstRowFirstColumn="0" w:firstRowLastColumn="0" w:lastRowFirstColumn="0" w:lastRowLastColumn="0"/>
            <w:tcW w:w="1445" w:type="pct"/>
            <w:gridSpan w:val="3"/>
            <w:tcBorders>
              <w:right w:val="single" w:sz="8" w:space="0" w:color="000000" w:themeColor="text1"/>
            </w:tcBorders>
          </w:tcPr>
          <w:p w:rsidR="006C6A4C" w:rsidRDefault="006C6A4C" w:rsidP="006C6A4C">
            <w:pPr>
              <w:spacing w:after="0" w:line="240" w:lineRule="auto"/>
              <w:rPr>
                <w:rFonts w:ascii="Arial" w:hAnsi="Arial" w:cs="Arial"/>
              </w:rPr>
            </w:pPr>
            <w:r>
              <w:rPr>
                <w:rFonts w:ascii="Arial" w:hAnsi="Arial" w:cs="Arial"/>
              </w:rPr>
              <w:t>10) Referees</w:t>
            </w:r>
          </w:p>
          <w:p w:rsidR="006C6A4C" w:rsidRDefault="006C6A4C" w:rsidP="006C6A4C">
            <w:pPr>
              <w:spacing w:after="0" w:line="240" w:lineRule="auto"/>
              <w:rPr>
                <w:rFonts w:ascii="Arial" w:hAnsi="Arial" w:cs="Arial"/>
              </w:rPr>
            </w:pPr>
          </w:p>
          <w:p w:rsidR="006C6A4C" w:rsidRDefault="006C6A4C" w:rsidP="006C6A4C">
            <w:pPr>
              <w:spacing w:after="0" w:line="240" w:lineRule="auto"/>
              <w:rPr>
                <w:rFonts w:ascii="Arial" w:hAnsi="Arial" w:cs="Arial"/>
                <w:b w:val="0"/>
                <w:sz w:val="20"/>
              </w:rPr>
            </w:pPr>
            <w:r>
              <w:rPr>
                <w:rFonts w:ascii="Arial" w:hAnsi="Arial" w:cs="Arial"/>
                <w:b w:val="0"/>
                <w:sz w:val="20"/>
              </w:rPr>
              <w:t>Please provide contact details for two suitable referees who can be contacted prior to the award of the tender</w:t>
            </w:r>
          </w:p>
          <w:p w:rsidR="006C6A4C" w:rsidRDefault="006C6A4C" w:rsidP="006C6A4C">
            <w:pPr>
              <w:spacing w:after="0" w:line="240" w:lineRule="auto"/>
              <w:rPr>
                <w:rFonts w:ascii="Arial" w:hAnsi="Arial" w:cs="Arial"/>
                <w:b w:val="0"/>
                <w:sz w:val="20"/>
              </w:rPr>
            </w:pPr>
          </w:p>
          <w:p w:rsidR="006C6A4C" w:rsidRDefault="006C6A4C" w:rsidP="006C6A4C">
            <w:pPr>
              <w:spacing w:after="0" w:line="240" w:lineRule="auto"/>
              <w:rPr>
                <w:rFonts w:ascii="Arial" w:hAnsi="Arial" w:cs="Arial"/>
                <w:b w:val="0"/>
                <w:sz w:val="20"/>
              </w:rPr>
            </w:pPr>
          </w:p>
          <w:p w:rsidR="006C6A4C" w:rsidRPr="0055656B" w:rsidRDefault="006C6A4C" w:rsidP="006C6A4C">
            <w:pPr>
              <w:spacing w:after="0" w:line="240" w:lineRule="auto"/>
              <w:rPr>
                <w:rFonts w:ascii="Arial" w:hAnsi="Arial" w:cs="Arial"/>
                <w:b w:val="0"/>
                <w:sz w:val="20"/>
              </w:rPr>
            </w:pPr>
            <w:r w:rsidRPr="000E6612">
              <w:rPr>
                <w:rFonts w:ascii="Arial" w:hAnsi="Arial" w:cs="Arial"/>
                <w:sz w:val="20"/>
              </w:rPr>
              <w:t>This question is not scored.</w:t>
            </w:r>
          </w:p>
        </w:tc>
        <w:tc>
          <w:tcPr>
            <w:tcW w:w="1779" w:type="pct"/>
            <w:gridSpan w:val="8"/>
            <w:tcBorders>
              <w:left w:val="single" w:sz="8" w:space="0" w:color="000000" w:themeColor="text1"/>
            </w:tcBorders>
          </w:tcPr>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649441239"/>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2109771937"/>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1015694862"/>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724602180"/>
                <w:showingPlcHdr/>
              </w:sdtPr>
              <w:sdtEndPr/>
              <w:sdtContent>
                <w:r w:rsidRPr="006175B1">
                  <w:rPr>
                    <w:rStyle w:val="PlaceholderText"/>
                  </w:rPr>
                  <w:t>Click here to enter text.</w:t>
                </w:r>
              </w:sdtContent>
            </w:sdt>
          </w:p>
          <w:p w:rsidR="006C6A4C" w:rsidRPr="001A1A98"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7" w:type="pct"/>
            <w:gridSpan w:val="7"/>
            <w:tcBorders>
              <w:left w:val="single" w:sz="8" w:space="0" w:color="000000" w:themeColor="text1"/>
            </w:tcBorders>
          </w:tcPr>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282110324"/>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1949845253"/>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567111683"/>
                <w:showingPlcHdr/>
              </w:sdtPr>
              <w:sdtEndPr/>
              <w:sdtContent>
                <w:r w:rsidRPr="006175B1">
                  <w:rPr>
                    <w:rStyle w:val="PlaceholderText"/>
                  </w:rPr>
                  <w:t>Click here to enter text.</w:t>
                </w:r>
              </w:sdtContent>
            </w:sdt>
          </w:p>
          <w:p w:rsidR="006C6A4C"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1227424643"/>
                <w:showingPlcHdr/>
              </w:sdtPr>
              <w:sdtEndPr/>
              <w:sdtContent>
                <w:r w:rsidRPr="006175B1">
                  <w:rPr>
                    <w:rStyle w:val="PlaceholderText"/>
                  </w:rPr>
                  <w:t>Click here to enter text.</w:t>
                </w:r>
              </w:sdtContent>
            </w:sdt>
          </w:p>
          <w:p w:rsidR="006C6A4C" w:rsidRPr="0055656B" w:rsidRDefault="006C6A4C" w:rsidP="006C6A4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C6A4C" w:rsidRPr="001A1A98" w:rsidTr="00CE32D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000000" w:themeFill="text1"/>
            <w:vAlign w:val="center"/>
          </w:tcPr>
          <w:p w:rsidR="006C6A4C" w:rsidRPr="001A1A98" w:rsidRDefault="006C6A4C" w:rsidP="006C6A4C">
            <w:pPr>
              <w:spacing w:after="0" w:line="240" w:lineRule="auto"/>
              <w:jc w:val="center"/>
              <w:rPr>
                <w:rFonts w:ascii="Arial" w:hAnsi="Arial" w:cs="Arial"/>
              </w:rPr>
            </w:pPr>
            <w:r>
              <w:rPr>
                <w:rFonts w:ascii="Arial" w:hAnsi="Arial" w:cs="Arial"/>
              </w:rPr>
              <w:t>End of Tender</w:t>
            </w:r>
          </w:p>
        </w:tc>
      </w:tr>
    </w:tbl>
    <w:p w:rsidR="00981E5F" w:rsidRDefault="00981E5F" w:rsidP="008F2762"/>
    <w:sectPr w:rsidR="00981E5F" w:rsidSect="00977E8A">
      <w:footerReference w:type="default" r:id="rId12"/>
      <w:pgSz w:w="16838" w:h="11906" w:orient="landscape"/>
      <w:pgMar w:top="1135" w:right="1440" w:bottom="993" w:left="993"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5F" w:rsidRDefault="00981E5F" w:rsidP="00DA3929">
      <w:pPr>
        <w:spacing w:after="0" w:line="240" w:lineRule="auto"/>
      </w:pPr>
      <w:r>
        <w:separator/>
      </w:r>
    </w:p>
  </w:endnote>
  <w:endnote w:type="continuationSeparator" w:id="0">
    <w:p w:rsidR="00981E5F" w:rsidRDefault="00981E5F" w:rsidP="00DA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5F" w:rsidRDefault="00981E5F">
    <w:pPr>
      <w:pStyle w:val="Footer"/>
    </w:pPr>
    <w:r w:rsidRPr="0037763E">
      <w:rPr>
        <w:rFonts w:ascii="Arial" w:hAnsi="Arial" w:cs="Arial"/>
        <w:sz w:val="20"/>
      </w:rPr>
      <w:t xml:space="preserve">BBO Progress - Invitation to Tender: </w:t>
    </w:r>
    <w:r w:rsidR="00890DA3">
      <w:rPr>
        <w:rFonts w:ascii="Arial" w:hAnsi="Arial" w:cs="Arial"/>
        <w:sz w:val="20"/>
      </w:rPr>
      <w:t>PP</w:t>
    </w:r>
    <w:r w:rsidR="00357E30">
      <w:rPr>
        <w:rFonts w:ascii="Arial" w:hAnsi="Arial" w:cs="Arial"/>
        <w:sz w:val="20"/>
      </w:rPr>
      <w:t xml:space="preserve"> </w:t>
    </w:r>
    <w:r w:rsidR="00F7670D">
      <w:rPr>
        <w:rFonts w:ascii="Arial" w:hAnsi="Arial" w:cs="Arial"/>
        <w:sz w:val="20"/>
      </w:rPr>
      <w:t>May</w:t>
    </w:r>
    <w:r w:rsidR="00357E30">
      <w:rPr>
        <w:rFonts w:ascii="Arial" w:hAnsi="Arial" w:cs="Arial"/>
        <w:sz w:val="20"/>
      </w:rPr>
      <w:t xml:space="preserve"> 2018 </w:t>
    </w:r>
    <w:r w:rsidR="00977E8A">
      <w:rPr>
        <w:rFonts w:ascii="Arial" w:hAnsi="Arial" w:cs="Arial"/>
        <w:sz w:val="20"/>
      </w:rPr>
      <w:t xml:space="preserve">– Appendix </w:t>
    </w:r>
    <w:r>
      <w:rPr>
        <w:rFonts w:ascii="Arial" w:hAnsi="Arial" w:cs="Arial"/>
        <w:sz w:val="20"/>
      </w:rPr>
      <w:t>B</w:t>
    </w:r>
    <w:r w:rsidR="00977E8A">
      <w:tab/>
    </w:r>
    <w:r w:rsidR="00977E8A">
      <w:tab/>
    </w:r>
    <w:r w:rsidR="00977E8A">
      <w:tab/>
    </w:r>
    <w:r>
      <w:fldChar w:fldCharType="begin"/>
    </w:r>
    <w:r>
      <w:instrText xml:space="preserve"> PAGE   \* MERGEFORMAT </w:instrText>
    </w:r>
    <w:r>
      <w:fldChar w:fldCharType="separate"/>
    </w:r>
    <w:r w:rsidR="00AE266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5F" w:rsidRDefault="00981E5F" w:rsidP="00DA3929">
      <w:pPr>
        <w:spacing w:after="0" w:line="240" w:lineRule="auto"/>
      </w:pPr>
      <w:r>
        <w:separator/>
      </w:r>
    </w:p>
  </w:footnote>
  <w:footnote w:type="continuationSeparator" w:id="0">
    <w:p w:rsidR="00981E5F" w:rsidRDefault="00981E5F" w:rsidP="00DA3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733"/>
    <w:multiLevelType w:val="hybridMultilevel"/>
    <w:tmpl w:val="80D2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8405A5"/>
    <w:multiLevelType w:val="hybridMultilevel"/>
    <w:tmpl w:val="6C58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8F0F64"/>
    <w:multiLevelType w:val="hybridMultilevel"/>
    <w:tmpl w:val="63BC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A70B64"/>
    <w:multiLevelType w:val="hybridMultilevel"/>
    <w:tmpl w:val="EF3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277289"/>
    <w:multiLevelType w:val="hybridMultilevel"/>
    <w:tmpl w:val="F08CE722"/>
    <w:lvl w:ilvl="0" w:tplc="9918CADE">
      <w:start w:val="1"/>
      <w:numFmt w:val="lowerRoman"/>
      <w:lvlText w:val="(%1)"/>
      <w:lvlJc w:val="left"/>
      <w:pPr>
        <w:ind w:left="1038" w:hanging="360"/>
      </w:pPr>
      <w:rPr>
        <w:rFonts w:hint="default"/>
        <w:b w:val="0"/>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5">
    <w:nsid w:val="6A9D5D93"/>
    <w:multiLevelType w:val="hybridMultilevel"/>
    <w:tmpl w:val="53D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B3E4CE6"/>
    <w:multiLevelType w:val="hybridMultilevel"/>
    <w:tmpl w:val="9C22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4C"/>
    <w:rsid w:val="00013328"/>
    <w:rsid w:val="000426E4"/>
    <w:rsid w:val="000935CB"/>
    <w:rsid w:val="00095382"/>
    <w:rsid w:val="000D2B22"/>
    <w:rsid w:val="000E6612"/>
    <w:rsid w:val="00111DE6"/>
    <w:rsid w:val="001338EF"/>
    <w:rsid w:val="00143465"/>
    <w:rsid w:val="0016143A"/>
    <w:rsid w:val="001A1B1F"/>
    <w:rsid w:val="001C65B5"/>
    <w:rsid w:val="0022618E"/>
    <w:rsid w:val="00275256"/>
    <w:rsid w:val="00287513"/>
    <w:rsid w:val="002B2417"/>
    <w:rsid w:val="002B6216"/>
    <w:rsid w:val="002D35B4"/>
    <w:rsid w:val="002E6AC0"/>
    <w:rsid w:val="00331857"/>
    <w:rsid w:val="003571A7"/>
    <w:rsid w:val="00357E30"/>
    <w:rsid w:val="003A1E14"/>
    <w:rsid w:val="00415FC0"/>
    <w:rsid w:val="004370C2"/>
    <w:rsid w:val="00444E00"/>
    <w:rsid w:val="00446CDB"/>
    <w:rsid w:val="004479A4"/>
    <w:rsid w:val="00462802"/>
    <w:rsid w:val="0050017E"/>
    <w:rsid w:val="0052789F"/>
    <w:rsid w:val="00534AFC"/>
    <w:rsid w:val="00544C6A"/>
    <w:rsid w:val="0055656B"/>
    <w:rsid w:val="005738A3"/>
    <w:rsid w:val="005A5A64"/>
    <w:rsid w:val="005D559E"/>
    <w:rsid w:val="006621A7"/>
    <w:rsid w:val="006C6A4C"/>
    <w:rsid w:val="006C72B0"/>
    <w:rsid w:val="006E7C8E"/>
    <w:rsid w:val="006F0E36"/>
    <w:rsid w:val="006F2D2F"/>
    <w:rsid w:val="00766A13"/>
    <w:rsid w:val="007831BA"/>
    <w:rsid w:val="00783E98"/>
    <w:rsid w:val="00784DF4"/>
    <w:rsid w:val="007D052A"/>
    <w:rsid w:val="00802E8E"/>
    <w:rsid w:val="0081546B"/>
    <w:rsid w:val="00827525"/>
    <w:rsid w:val="00881E8C"/>
    <w:rsid w:val="00890DA3"/>
    <w:rsid w:val="008D017D"/>
    <w:rsid w:val="008F14DF"/>
    <w:rsid w:val="008F2762"/>
    <w:rsid w:val="009605AF"/>
    <w:rsid w:val="009715BC"/>
    <w:rsid w:val="009757DF"/>
    <w:rsid w:val="00977E8A"/>
    <w:rsid w:val="00980E2F"/>
    <w:rsid w:val="00981E5F"/>
    <w:rsid w:val="009A515C"/>
    <w:rsid w:val="00A16C8D"/>
    <w:rsid w:val="00A40C4C"/>
    <w:rsid w:val="00A50581"/>
    <w:rsid w:val="00AE2667"/>
    <w:rsid w:val="00AE35B6"/>
    <w:rsid w:val="00AE4E99"/>
    <w:rsid w:val="00AF3EE1"/>
    <w:rsid w:val="00B124F4"/>
    <w:rsid w:val="00B66438"/>
    <w:rsid w:val="00B847C4"/>
    <w:rsid w:val="00BA5907"/>
    <w:rsid w:val="00BB368A"/>
    <w:rsid w:val="00BC1052"/>
    <w:rsid w:val="00C00743"/>
    <w:rsid w:val="00C05BFC"/>
    <w:rsid w:val="00C15019"/>
    <w:rsid w:val="00C201AE"/>
    <w:rsid w:val="00C26903"/>
    <w:rsid w:val="00C51144"/>
    <w:rsid w:val="00C6697B"/>
    <w:rsid w:val="00C724A4"/>
    <w:rsid w:val="00C829C2"/>
    <w:rsid w:val="00CA4B1E"/>
    <w:rsid w:val="00CE32DE"/>
    <w:rsid w:val="00CF0326"/>
    <w:rsid w:val="00D05E26"/>
    <w:rsid w:val="00DA3929"/>
    <w:rsid w:val="00DE16F6"/>
    <w:rsid w:val="00E16342"/>
    <w:rsid w:val="00E3011C"/>
    <w:rsid w:val="00E7764F"/>
    <w:rsid w:val="00E855C5"/>
    <w:rsid w:val="00EC2A3A"/>
    <w:rsid w:val="00EE17E2"/>
    <w:rsid w:val="00EF48ED"/>
    <w:rsid w:val="00F31534"/>
    <w:rsid w:val="00F50B15"/>
    <w:rsid w:val="00F63FFD"/>
    <w:rsid w:val="00F7670D"/>
    <w:rsid w:val="00F92757"/>
    <w:rsid w:val="00F95BEA"/>
    <w:rsid w:val="00FA2412"/>
    <w:rsid w:val="00FA369F"/>
    <w:rsid w:val="00FC2CC2"/>
    <w:rsid w:val="00FD293B"/>
    <w:rsid w:val="00FD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92C9EBB5C4A27AA77CB4C6BB666BE"/>
        <w:category>
          <w:name w:val="General"/>
          <w:gallery w:val="placeholder"/>
        </w:category>
        <w:types>
          <w:type w:val="bbPlcHdr"/>
        </w:types>
        <w:behaviors>
          <w:behavior w:val="content"/>
        </w:behaviors>
        <w:guid w:val="{1548A873-33F0-46BB-8AC6-BD9A95D20C89}"/>
      </w:docPartPr>
      <w:docPartBody>
        <w:p w:rsidR="00965689" w:rsidRDefault="004B0AD2" w:rsidP="004B0AD2">
          <w:pPr>
            <w:pStyle w:val="A8392C9EBB5C4A27AA77CB4C6BB666BE3"/>
          </w:pPr>
          <w:r w:rsidRPr="006175B1">
            <w:rPr>
              <w:rStyle w:val="PlaceholderText"/>
            </w:rPr>
            <w:t>Click here to enter text.</w:t>
          </w:r>
        </w:p>
      </w:docPartBody>
    </w:docPart>
    <w:docPart>
      <w:docPartPr>
        <w:name w:val="C73ABDE2325A43B998B6A4B26DB289D2"/>
        <w:category>
          <w:name w:val="General"/>
          <w:gallery w:val="placeholder"/>
        </w:category>
        <w:types>
          <w:type w:val="bbPlcHdr"/>
        </w:types>
        <w:behaviors>
          <w:behavior w:val="content"/>
        </w:behaviors>
        <w:guid w:val="{F9AF8A8B-132E-44BC-B069-E7E42347A630}"/>
      </w:docPartPr>
      <w:docPartBody>
        <w:p w:rsidR="00965689" w:rsidRDefault="004B0AD2" w:rsidP="004B0AD2">
          <w:pPr>
            <w:pStyle w:val="C73ABDE2325A43B998B6A4B26DB289D22"/>
          </w:pPr>
          <w:r w:rsidRPr="006175B1">
            <w:rPr>
              <w:rStyle w:val="PlaceholderText"/>
            </w:rPr>
            <w:t>Click here to enter text.</w:t>
          </w:r>
        </w:p>
      </w:docPartBody>
    </w:docPart>
    <w:docPart>
      <w:docPartPr>
        <w:name w:val="5ECC1E3908124B2AAA1F65C84F8057F6"/>
        <w:category>
          <w:name w:val="General"/>
          <w:gallery w:val="placeholder"/>
        </w:category>
        <w:types>
          <w:type w:val="bbPlcHdr"/>
        </w:types>
        <w:behaviors>
          <w:behavior w:val="content"/>
        </w:behaviors>
        <w:guid w:val="{EB45A4B9-0FB2-4B65-8585-AFF967C25141}"/>
      </w:docPartPr>
      <w:docPartBody>
        <w:p w:rsidR="00965689" w:rsidRDefault="004B0AD2" w:rsidP="004B0AD2">
          <w:pPr>
            <w:pStyle w:val="5ECC1E3908124B2AAA1F65C84F8057F62"/>
          </w:pPr>
          <w:r w:rsidRPr="006175B1">
            <w:rPr>
              <w:rStyle w:val="PlaceholderText"/>
            </w:rPr>
            <w:t>Click here to enter text.</w:t>
          </w:r>
        </w:p>
      </w:docPartBody>
    </w:docPart>
    <w:docPart>
      <w:docPartPr>
        <w:name w:val="D5009D26D290484A8BB2C6B5C8FBD8F7"/>
        <w:category>
          <w:name w:val="General"/>
          <w:gallery w:val="placeholder"/>
        </w:category>
        <w:types>
          <w:type w:val="bbPlcHdr"/>
        </w:types>
        <w:behaviors>
          <w:behavior w:val="content"/>
        </w:behaviors>
        <w:guid w:val="{E9D08F82-B3F3-4008-AA77-418F4B8F4FB8}"/>
      </w:docPartPr>
      <w:docPartBody>
        <w:p w:rsidR="00965689" w:rsidRDefault="004B0AD2" w:rsidP="004B0AD2">
          <w:pPr>
            <w:pStyle w:val="D5009D26D290484A8BB2C6B5C8FBD8F72"/>
          </w:pPr>
          <w:r w:rsidRPr="006175B1">
            <w:rPr>
              <w:rStyle w:val="PlaceholderText"/>
            </w:rPr>
            <w:t>Click here to enter text.</w:t>
          </w:r>
        </w:p>
      </w:docPartBody>
    </w:docPart>
    <w:docPart>
      <w:docPartPr>
        <w:name w:val="8E90E17854D347AEB70C7390E3F44AA1"/>
        <w:category>
          <w:name w:val="General"/>
          <w:gallery w:val="placeholder"/>
        </w:category>
        <w:types>
          <w:type w:val="bbPlcHdr"/>
        </w:types>
        <w:behaviors>
          <w:behavior w:val="content"/>
        </w:behaviors>
        <w:guid w:val="{D4D76983-E7C1-4769-AB24-AED7B8AF9B7D}"/>
      </w:docPartPr>
      <w:docPartBody>
        <w:p w:rsidR="00965689" w:rsidRDefault="004B0AD2" w:rsidP="004B0AD2">
          <w:pPr>
            <w:pStyle w:val="8E90E17854D347AEB70C7390E3F44AA12"/>
          </w:pPr>
          <w:r w:rsidRPr="006175B1">
            <w:rPr>
              <w:rStyle w:val="PlaceholderText"/>
            </w:rPr>
            <w:t>Click here to enter text.</w:t>
          </w:r>
        </w:p>
      </w:docPartBody>
    </w:docPart>
    <w:docPart>
      <w:docPartPr>
        <w:name w:val="090677B3158940D29BF24C696FF1CFD3"/>
        <w:category>
          <w:name w:val="General"/>
          <w:gallery w:val="placeholder"/>
        </w:category>
        <w:types>
          <w:type w:val="bbPlcHdr"/>
        </w:types>
        <w:behaviors>
          <w:behavior w:val="content"/>
        </w:behaviors>
        <w:guid w:val="{467F90CF-0F8D-47AF-9A5A-E798AA2B709B}"/>
      </w:docPartPr>
      <w:docPartBody>
        <w:p w:rsidR="00965689" w:rsidRDefault="004B0AD2" w:rsidP="004B0AD2">
          <w:pPr>
            <w:pStyle w:val="090677B3158940D29BF24C696FF1CFD32"/>
          </w:pPr>
          <w:r w:rsidRPr="006175B1">
            <w:rPr>
              <w:rStyle w:val="PlaceholderText"/>
            </w:rPr>
            <w:t>Click here to enter text.</w:t>
          </w:r>
        </w:p>
      </w:docPartBody>
    </w:docPart>
    <w:docPart>
      <w:docPartPr>
        <w:name w:val="CA1067DCA73444188EE3F38F88C47158"/>
        <w:category>
          <w:name w:val="General"/>
          <w:gallery w:val="placeholder"/>
        </w:category>
        <w:types>
          <w:type w:val="bbPlcHdr"/>
        </w:types>
        <w:behaviors>
          <w:behavior w:val="content"/>
        </w:behaviors>
        <w:guid w:val="{D13FCCF9-7E84-48B5-B738-5C897E8117A8}"/>
      </w:docPartPr>
      <w:docPartBody>
        <w:p w:rsidR="00965689" w:rsidRDefault="004B0AD2" w:rsidP="004B0AD2">
          <w:pPr>
            <w:pStyle w:val="CA1067DCA73444188EE3F38F88C471582"/>
          </w:pPr>
          <w:r w:rsidRPr="006175B1">
            <w:rPr>
              <w:rStyle w:val="PlaceholderText"/>
            </w:rPr>
            <w:t>Click here to enter text.</w:t>
          </w:r>
        </w:p>
      </w:docPartBody>
    </w:docPart>
    <w:docPart>
      <w:docPartPr>
        <w:name w:val="4CD7E80A204A4995B777FFEA8D573028"/>
        <w:category>
          <w:name w:val="General"/>
          <w:gallery w:val="placeholder"/>
        </w:category>
        <w:types>
          <w:type w:val="bbPlcHdr"/>
        </w:types>
        <w:behaviors>
          <w:behavior w:val="content"/>
        </w:behaviors>
        <w:guid w:val="{B1DDC3AE-FA20-4B8B-8E2C-6E0C8FBAEA78}"/>
      </w:docPartPr>
      <w:docPartBody>
        <w:p w:rsidR="00641551" w:rsidRDefault="00B3658A" w:rsidP="00B3658A">
          <w:pPr>
            <w:pStyle w:val="4CD7E80A204A4995B777FFEA8D573028"/>
          </w:pPr>
          <w:r w:rsidRPr="006175B1">
            <w:rPr>
              <w:rStyle w:val="PlaceholderText"/>
            </w:rPr>
            <w:t>Click here to enter text.</w:t>
          </w:r>
        </w:p>
      </w:docPartBody>
    </w:docPart>
    <w:docPart>
      <w:docPartPr>
        <w:name w:val="CA3115E197014185B6DEFB657D0A3B72"/>
        <w:category>
          <w:name w:val="General"/>
          <w:gallery w:val="placeholder"/>
        </w:category>
        <w:types>
          <w:type w:val="bbPlcHdr"/>
        </w:types>
        <w:behaviors>
          <w:behavior w:val="content"/>
        </w:behaviors>
        <w:guid w:val="{25CD7108-52D0-494B-B37F-6144692EDABC}"/>
      </w:docPartPr>
      <w:docPartBody>
        <w:p w:rsidR="00641551" w:rsidRDefault="00B3658A" w:rsidP="00B3658A">
          <w:pPr>
            <w:pStyle w:val="CA3115E197014185B6DEFB657D0A3B72"/>
          </w:pPr>
          <w:r w:rsidRPr="006175B1">
            <w:rPr>
              <w:rStyle w:val="PlaceholderText"/>
            </w:rPr>
            <w:t>Click here to enter text.</w:t>
          </w:r>
        </w:p>
      </w:docPartBody>
    </w:docPart>
    <w:docPart>
      <w:docPartPr>
        <w:name w:val="4A09EC423091483890CA25EC277BB8B7"/>
        <w:category>
          <w:name w:val="General"/>
          <w:gallery w:val="placeholder"/>
        </w:category>
        <w:types>
          <w:type w:val="bbPlcHdr"/>
        </w:types>
        <w:behaviors>
          <w:behavior w:val="content"/>
        </w:behaviors>
        <w:guid w:val="{3CF261FF-2C0B-47F2-87F7-4855D9554F91}"/>
      </w:docPartPr>
      <w:docPartBody>
        <w:p w:rsidR="00641551" w:rsidRDefault="00B3658A" w:rsidP="00B3658A">
          <w:pPr>
            <w:pStyle w:val="4A09EC423091483890CA25EC277BB8B7"/>
          </w:pPr>
          <w:r w:rsidRPr="006175B1">
            <w:rPr>
              <w:rStyle w:val="PlaceholderText"/>
            </w:rPr>
            <w:t>Click here to enter text.</w:t>
          </w:r>
        </w:p>
      </w:docPartBody>
    </w:docPart>
    <w:docPart>
      <w:docPartPr>
        <w:name w:val="C30F978BC04247C88FBA330E4CE48ABE"/>
        <w:category>
          <w:name w:val="General"/>
          <w:gallery w:val="placeholder"/>
        </w:category>
        <w:types>
          <w:type w:val="bbPlcHdr"/>
        </w:types>
        <w:behaviors>
          <w:behavior w:val="content"/>
        </w:behaviors>
        <w:guid w:val="{A52A1F59-EAF8-4196-B608-FFE411ADD878}"/>
      </w:docPartPr>
      <w:docPartBody>
        <w:p w:rsidR="00641551" w:rsidRDefault="00B3658A" w:rsidP="00B3658A">
          <w:pPr>
            <w:pStyle w:val="C30F978BC04247C88FBA330E4CE48ABE"/>
          </w:pPr>
          <w:r w:rsidRPr="006175B1">
            <w:rPr>
              <w:rStyle w:val="PlaceholderText"/>
            </w:rPr>
            <w:t>Click here to enter text.</w:t>
          </w:r>
        </w:p>
      </w:docPartBody>
    </w:docPart>
    <w:docPart>
      <w:docPartPr>
        <w:name w:val="F42CEB01B8E64A27A829D9279721AA27"/>
        <w:category>
          <w:name w:val="General"/>
          <w:gallery w:val="placeholder"/>
        </w:category>
        <w:types>
          <w:type w:val="bbPlcHdr"/>
        </w:types>
        <w:behaviors>
          <w:behavior w:val="content"/>
        </w:behaviors>
        <w:guid w:val="{B1ABD8AA-E621-4102-BFEE-8A0D98A0C24B}"/>
      </w:docPartPr>
      <w:docPartBody>
        <w:p w:rsidR="00641551" w:rsidRDefault="00B3658A" w:rsidP="00B3658A">
          <w:pPr>
            <w:pStyle w:val="F42CEB01B8E64A27A829D9279721AA27"/>
          </w:pPr>
          <w:r w:rsidRPr="006175B1">
            <w:rPr>
              <w:rStyle w:val="PlaceholderText"/>
            </w:rPr>
            <w:t>Click here to enter text.</w:t>
          </w:r>
        </w:p>
      </w:docPartBody>
    </w:docPart>
    <w:docPart>
      <w:docPartPr>
        <w:name w:val="C566337D4DD0492B831B11EE23D2BE49"/>
        <w:category>
          <w:name w:val="General"/>
          <w:gallery w:val="placeholder"/>
        </w:category>
        <w:types>
          <w:type w:val="bbPlcHdr"/>
        </w:types>
        <w:behaviors>
          <w:behavior w:val="content"/>
        </w:behaviors>
        <w:guid w:val="{16DCFFE9-18C9-4BB2-BB3C-14DBACB4A1E6}"/>
      </w:docPartPr>
      <w:docPartBody>
        <w:p w:rsidR="00641551" w:rsidRDefault="00B3658A" w:rsidP="00B3658A">
          <w:pPr>
            <w:pStyle w:val="C566337D4DD0492B831B11EE23D2BE49"/>
          </w:pPr>
          <w:r w:rsidRPr="006175B1">
            <w:rPr>
              <w:rStyle w:val="PlaceholderText"/>
            </w:rPr>
            <w:t>Click here to enter text.</w:t>
          </w:r>
        </w:p>
      </w:docPartBody>
    </w:docPart>
    <w:docPart>
      <w:docPartPr>
        <w:name w:val="82D712D5619C47A18C63252843C69D1D"/>
        <w:category>
          <w:name w:val="General"/>
          <w:gallery w:val="placeholder"/>
        </w:category>
        <w:types>
          <w:type w:val="bbPlcHdr"/>
        </w:types>
        <w:behaviors>
          <w:behavior w:val="content"/>
        </w:behaviors>
        <w:guid w:val="{65B9C180-3B00-42E4-AF97-759089CB375D}"/>
      </w:docPartPr>
      <w:docPartBody>
        <w:p w:rsidR="00641551" w:rsidRDefault="00B3658A" w:rsidP="00B3658A">
          <w:pPr>
            <w:pStyle w:val="82D712D5619C47A18C63252843C69D1D"/>
          </w:pPr>
          <w:r w:rsidRPr="009757DF">
            <w:rPr>
              <w:rStyle w:val="PlaceholderText"/>
            </w:rPr>
            <w:t>Text</w:t>
          </w:r>
        </w:p>
      </w:docPartBody>
    </w:docPart>
    <w:docPart>
      <w:docPartPr>
        <w:name w:val="24C1D200A6204ACDAAB3F3C0DB1D7D80"/>
        <w:category>
          <w:name w:val="General"/>
          <w:gallery w:val="placeholder"/>
        </w:category>
        <w:types>
          <w:type w:val="bbPlcHdr"/>
        </w:types>
        <w:behaviors>
          <w:behavior w:val="content"/>
        </w:behaviors>
        <w:guid w:val="{C221E680-4624-4874-B1AA-09C2C722D3E8}"/>
      </w:docPartPr>
      <w:docPartBody>
        <w:p w:rsidR="00641551" w:rsidRDefault="00B3658A" w:rsidP="00B3658A">
          <w:pPr>
            <w:pStyle w:val="24C1D200A6204ACDAAB3F3C0DB1D7D80"/>
          </w:pPr>
          <w:r w:rsidRPr="00981E5F">
            <w:rPr>
              <w:rFonts w:ascii="Arial" w:hAnsi="Arial" w:cs="Arial"/>
              <w:bCs/>
              <w:color w:val="808080" w:themeColor="background1" w:themeShade="80"/>
              <w:sz w:val="20"/>
              <w:szCs w:val="20"/>
            </w:rPr>
            <w:t>Number</w:t>
          </w:r>
        </w:p>
      </w:docPartBody>
    </w:docPart>
    <w:docPart>
      <w:docPartPr>
        <w:name w:val="5713FDA3FA8A4868AAE29C214C62E601"/>
        <w:category>
          <w:name w:val="General"/>
          <w:gallery w:val="placeholder"/>
        </w:category>
        <w:types>
          <w:type w:val="bbPlcHdr"/>
        </w:types>
        <w:behaviors>
          <w:behavior w:val="content"/>
        </w:behaviors>
        <w:guid w:val="{D177D74E-9342-43DD-8E72-14C3BC3D1B8C}"/>
      </w:docPartPr>
      <w:docPartBody>
        <w:p w:rsidR="00641551" w:rsidRDefault="00B3658A" w:rsidP="00B3658A">
          <w:pPr>
            <w:pStyle w:val="5713FDA3FA8A4868AAE29C214C62E601"/>
          </w:pPr>
          <w:r w:rsidRPr="009757DF">
            <w:rPr>
              <w:rStyle w:val="PlaceholderText"/>
            </w:rPr>
            <w:t>Text</w:t>
          </w:r>
        </w:p>
      </w:docPartBody>
    </w:docPart>
    <w:docPart>
      <w:docPartPr>
        <w:name w:val="50CC5FBA43874CB38065E43686DFF970"/>
        <w:category>
          <w:name w:val="General"/>
          <w:gallery w:val="placeholder"/>
        </w:category>
        <w:types>
          <w:type w:val="bbPlcHdr"/>
        </w:types>
        <w:behaviors>
          <w:behavior w:val="content"/>
        </w:behaviors>
        <w:guid w:val="{A70DE91B-A49D-48A4-BC59-46BF8647EE7B}"/>
      </w:docPartPr>
      <w:docPartBody>
        <w:p w:rsidR="00641551" w:rsidRDefault="00B3658A" w:rsidP="00B3658A">
          <w:pPr>
            <w:pStyle w:val="50CC5FBA43874CB38065E43686DFF970"/>
          </w:pPr>
          <w:r>
            <w:rPr>
              <w:rStyle w:val="PlaceholderText"/>
            </w:rPr>
            <w:t>Text</w:t>
          </w:r>
        </w:p>
      </w:docPartBody>
    </w:docPart>
    <w:docPart>
      <w:docPartPr>
        <w:name w:val="DF15F171BABA463789EF0A8F7463CB3B"/>
        <w:category>
          <w:name w:val="General"/>
          <w:gallery w:val="placeholder"/>
        </w:category>
        <w:types>
          <w:type w:val="bbPlcHdr"/>
        </w:types>
        <w:behaviors>
          <w:behavior w:val="content"/>
        </w:behaviors>
        <w:guid w:val="{3515A1E4-C81E-4DD1-A708-AB838E16E593}"/>
      </w:docPartPr>
      <w:docPartBody>
        <w:p w:rsidR="00641551" w:rsidRDefault="00B3658A" w:rsidP="00B3658A">
          <w:pPr>
            <w:pStyle w:val="DF15F171BABA463789EF0A8F7463CB3B"/>
          </w:pPr>
          <w:r>
            <w:rPr>
              <w:rStyle w:val="PlaceholderText"/>
            </w:rPr>
            <w:t>Text</w:t>
          </w:r>
        </w:p>
      </w:docPartBody>
    </w:docPart>
    <w:docPart>
      <w:docPartPr>
        <w:name w:val="02151C8C7F55428FBC486B76E29B17E8"/>
        <w:category>
          <w:name w:val="General"/>
          <w:gallery w:val="placeholder"/>
        </w:category>
        <w:types>
          <w:type w:val="bbPlcHdr"/>
        </w:types>
        <w:behaviors>
          <w:behavior w:val="content"/>
        </w:behaviors>
        <w:guid w:val="{664E3E6C-AEF9-4BDD-AD57-A301973B41F5}"/>
      </w:docPartPr>
      <w:docPartBody>
        <w:p w:rsidR="00641551" w:rsidRDefault="00B3658A" w:rsidP="00B3658A">
          <w:pPr>
            <w:pStyle w:val="02151C8C7F55428FBC486B76E29B17E8"/>
          </w:pPr>
          <w:r>
            <w:rPr>
              <w:rStyle w:val="PlaceholderText"/>
            </w:rPr>
            <w:t>Text</w:t>
          </w:r>
        </w:p>
      </w:docPartBody>
    </w:docPart>
    <w:docPart>
      <w:docPartPr>
        <w:name w:val="06648ABE29CA42CD89750AE472736145"/>
        <w:category>
          <w:name w:val="General"/>
          <w:gallery w:val="placeholder"/>
        </w:category>
        <w:types>
          <w:type w:val="bbPlcHdr"/>
        </w:types>
        <w:behaviors>
          <w:behavior w:val="content"/>
        </w:behaviors>
        <w:guid w:val="{A6848012-C811-4100-9D08-6316198A5366}"/>
      </w:docPartPr>
      <w:docPartBody>
        <w:p w:rsidR="00641551" w:rsidRDefault="00B3658A" w:rsidP="00B3658A">
          <w:pPr>
            <w:pStyle w:val="06648ABE29CA42CD89750AE472736145"/>
          </w:pPr>
          <w:r>
            <w:rPr>
              <w:rStyle w:val="PlaceholderText"/>
            </w:rPr>
            <w:t>Text</w:t>
          </w:r>
        </w:p>
      </w:docPartBody>
    </w:docPart>
    <w:docPart>
      <w:docPartPr>
        <w:name w:val="ED2A126D8C444FCF927C50200C2F0F0C"/>
        <w:category>
          <w:name w:val="General"/>
          <w:gallery w:val="placeholder"/>
        </w:category>
        <w:types>
          <w:type w:val="bbPlcHdr"/>
        </w:types>
        <w:behaviors>
          <w:behavior w:val="content"/>
        </w:behaviors>
        <w:guid w:val="{4925BEE8-1F4D-4CEA-9B2F-05BBB3ABDDAD}"/>
      </w:docPartPr>
      <w:docPartBody>
        <w:p w:rsidR="00641551" w:rsidRDefault="00B3658A" w:rsidP="00B3658A">
          <w:pPr>
            <w:pStyle w:val="ED2A126D8C444FCF927C50200C2F0F0C"/>
          </w:pPr>
          <w:r>
            <w:rPr>
              <w:rStyle w:val="PlaceholderText"/>
            </w:rPr>
            <w:t>Text</w:t>
          </w:r>
        </w:p>
      </w:docPartBody>
    </w:docPart>
    <w:docPart>
      <w:docPartPr>
        <w:name w:val="83C8EADDC5EA44BA92E997393EE77029"/>
        <w:category>
          <w:name w:val="General"/>
          <w:gallery w:val="placeholder"/>
        </w:category>
        <w:types>
          <w:type w:val="bbPlcHdr"/>
        </w:types>
        <w:behaviors>
          <w:behavior w:val="content"/>
        </w:behaviors>
        <w:guid w:val="{37EE4486-3918-4782-B7EE-096798E7E77F}"/>
      </w:docPartPr>
      <w:docPartBody>
        <w:p w:rsidR="00641551" w:rsidRDefault="00B3658A" w:rsidP="00B3658A">
          <w:pPr>
            <w:pStyle w:val="83C8EADDC5EA44BA92E997393EE77029"/>
          </w:pPr>
          <w:r w:rsidRPr="009757DF">
            <w:rPr>
              <w:rStyle w:val="PlaceholderText"/>
            </w:rPr>
            <w:t>Text</w:t>
          </w:r>
        </w:p>
      </w:docPartBody>
    </w:docPart>
    <w:docPart>
      <w:docPartPr>
        <w:name w:val="42079FD1C18643DEA05A98F6708862F7"/>
        <w:category>
          <w:name w:val="General"/>
          <w:gallery w:val="placeholder"/>
        </w:category>
        <w:types>
          <w:type w:val="bbPlcHdr"/>
        </w:types>
        <w:behaviors>
          <w:behavior w:val="content"/>
        </w:behaviors>
        <w:guid w:val="{FD73A639-6533-4540-9286-8636B0818855}"/>
      </w:docPartPr>
      <w:docPartBody>
        <w:p w:rsidR="00641551" w:rsidRDefault="00B3658A" w:rsidP="00B3658A">
          <w:pPr>
            <w:pStyle w:val="42079FD1C18643DEA05A98F6708862F7"/>
          </w:pPr>
          <w:r w:rsidRPr="00981E5F">
            <w:rPr>
              <w:rFonts w:ascii="Arial" w:hAnsi="Arial" w:cs="Arial"/>
              <w:bCs/>
              <w:color w:val="808080" w:themeColor="background1" w:themeShade="80"/>
              <w:sz w:val="20"/>
              <w:szCs w:val="20"/>
            </w:rPr>
            <w:t>Number</w:t>
          </w:r>
        </w:p>
      </w:docPartBody>
    </w:docPart>
    <w:docPart>
      <w:docPartPr>
        <w:name w:val="17B9B589B55547209B521721A3F2AEE5"/>
        <w:category>
          <w:name w:val="General"/>
          <w:gallery w:val="placeholder"/>
        </w:category>
        <w:types>
          <w:type w:val="bbPlcHdr"/>
        </w:types>
        <w:behaviors>
          <w:behavior w:val="content"/>
        </w:behaviors>
        <w:guid w:val="{3E0D81BD-9D0E-4F9C-8481-4D1E6B4031FA}"/>
      </w:docPartPr>
      <w:docPartBody>
        <w:p w:rsidR="00641551" w:rsidRDefault="00B3658A" w:rsidP="00B3658A">
          <w:pPr>
            <w:pStyle w:val="17B9B589B55547209B521721A3F2AEE5"/>
          </w:pPr>
          <w:r>
            <w:rPr>
              <w:rStyle w:val="PlaceholderText"/>
            </w:rPr>
            <w:t>Text</w:t>
          </w:r>
        </w:p>
      </w:docPartBody>
    </w:docPart>
    <w:docPart>
      <w:docPartPr>
        <w:name w:val="2C7F5BAAE7B94DAF8372472486890901"/>
        <w:category>
          <w:name w:val="General"/>
          <w:gallery w:val="placeholder"/>
        </w:category>
        <w:types>
          <w:type w:val="bbPlcHdr"/>
        </w:types>
        <w:behaviors>
          <w:behavior w:val="content"/>
        </w:behaviors>
        <w:guid w:val="{76D9FA7A-B252-4C2A-B80F-CA50F474C65B}"/>
      </w:docPartPr>
      <w:docPartBody>
        <w:p w:rsidR="00641551" w:rsidRDefault="00B3658A" w:rsidP="00B3658A">
          <w:pPr>
            <w:pStyle w:val="2C7F5BAAE7B94DAF8372472486890901"/>
          </w:pPr>
          <w:r>
            <w:rPr>
              <w:rStyle w:val="PlaceholderText"/>
            </w:rPr>
            <w:t>Text</w:t>
          </w:r>
        </w:p>
      </w:docPartBody>
    </w:docPart>
    <w:docPart>
      <w:docPartPr>
        <w:name w:val="BD127C18721D4F97A10DDE140248E074"/>
        <w:category>
          <w:name w:val="General"/>
          <w:gallery w:val="placeholder"/>
        </w:category>
        <w:types>
          <w:type w:val="bbPlcHdr"/>
        </w:types>
        <w:behaviors>
          <w:behavior w:val="content"/>
        </w:behaviors>
        <w:guid w:val="{8E81389D-EA0A-4BEC-81A9-20B333D3652D}"/>
      </w:docPartPr>
      <w:docPartBody>
        <w:p w:rsidR="00641551" w:rsidRDefault="00B3658A" w:rsidP="00B3658A">
          <w:pPr>
            <w:pStyle w:val="BD127C18721D4F97A10DDE140248E074"/>
          </w:pPr>
          <w:r>
            <w:rPr>
              <w:rStyle w:val="PlaceholderText"/>
            </w:rPr>
            <w:t>Text</w:t>
          </w:r>
        </w:p>
      </w:docPartBody>
    </w:docPart>
    <w:docPart>
      <w:docPartPr>
        <w:name w:val="31A28DF7AD99459CAED0982766FC3411"/>
        <w:category>
          <w:name w:val="General"/>
          <w:gallery w:val="placeholder"/>
        </w:category>
        <w:types>
          <w:type w:val="bbPlcHdr"/>
        </w:types>
        <w:behaviors>
          <w:behavior w:val="content"/>
        </w:behaviors>
        <w:guid w:val="{B6B63107-34F4-4185-BB0E-5A85F695F729}"/>
      </w:docPartPr>
      <w:docPartBody>
        <w:p w:rsidR="00641551" w:rsidRDefault="00B3658A" w:rsidP="00B3658A">
          <w:pPr>
            <w:pStyle w:val="31A28DF7AD99459CAED0982766FC3411"/>
          </w:pPr>
          <w:r>
            <w:rPr>
              <w:rStyle w:val="PlaceholderText"/>
            </w:rPr>
            <w:t>Text</w:t>
          </w:r>
        </w:p>
      </w:docPartBody>
    </w:docPart>
    <w:docPart>
      <w:docPartPr>
        <w:name w:val="E5E4D7CDEAB94D5ABD1F2FF269660BA3"/>
        <w:category>
          <w:name w:val="General"/>
          <w:gallery w:val="placeholder"/>
        </w:category>
        <w:types>
          <w:type w:val="bbPlcHdr"/>
        </w:types>
        <w:behaviors>
          <w:behavior w:val="content"/>
        </w:behaviors>
        <w:guid w:val="{D14E7A26-7828-42BE-B191-0D1BBCFF3C71}"/>
      </w:docPartPr>
      <w:docPartBody>
        <w:p w:rsidR="00641551" w:rsidRDefault="00B3658A" w:rsidP="00B3658A">
          <w:pPr>
            <w:pStyle w:val="E5E4D7CDEAB94D5ABD1F2FF269660BA3"/>
          </w:pPr>
          <w:r>
            <w:rPr>
              <w:rStyle w:val="PlaceholderText"/>
            </w:rPr>
            <w:t>Text</w:t>
          </w:r>
        </w:p>
      </w:docPartBody>
    </w:docPart>
    <w:docPart>
      <w:docPartPr>
        <w:name w:val="35FE6F48665748438A06C3D3A3022915"/>
        <w:category>
          <w:name w:val="General"/>
          <w:gallery w:val="placeholder"/>
        </w:category>
        <w:types>
          <w:type w:val="bbPlcHdr"/>
        </w:types>
        <w:behaviors>
          <w:behavior w:val="content"/>
        </w:behaviors>
        <w:guid w:val="{97C712E0-C247-4F92-877E-22C823D21C28}"/>
      </w:docPartPr>
      <w:docPartBody>
        <w:p w:rsidR="00641551" w:rsidRDefault="00B3658A" w:rsidP="00B3658A">
          <w:pPr>
            <w:pStyle w:val="35FE6F48665748438A06C3D3A3022915"/>
          </w:pPr>
          <w:r>
            <w:rPr>
              <w:rStyle w:val="PlaceholderText"/>
            </w:rPr>
            <w:t>Text</w:t>
          </w:r>
        </w:p>
      </w:docPartBody>
    </w:docPart>
    <w:docPart>
      <w:docPartPr>
        <w:name w:val="D0B31DCEB2AD4E8CBEB522E827EBF2B8"/>
        <w:category>
          <w:name w:val="General"/>
          <w:gallery w:val="placeholder"/>
        </w:category>
        <w:types>
          <w:type w:val="bbPlcHdr"/>
        </w:types>
        <w:behaviors>
          <w:behavior w:val="content"/>
        </w:behaviors>
        <w:guid w:val="{C4A2B3FF-B009-4FC6-AB1D-B65088C79AB3}"/>
      </w:docPartPr>
      <w:docPartBody>
        <w:p w:rsidR="00641551" w:rsidRDefault="00B3658A" w:rsidP="00B3658A">
          <w:pPr>
            <w:pStyle w:val="D0B31DCEB2AD4E8CBEB522E827EBF2B8"/>
          </w:pPr>
          <w:r w:rsidRPr="009757DF">
            <w:rPr>
              <w:rStyle w:val="PlaceholderText"/>
            </w:rPr>
            <w:t>Text</w:t>
          </w:r>
        </w:p>
      </w:docPartBody>
    </w:docPart>
    <w:docPart>
      <w:docPartPr>
        <w:name w:val="D0153981706B4916A199254010E39A19"/>
        <w:category>
          <w:name w:val="General"/>
          <w:gallery w:val="placeholder"/>
        </w:category>
        <w:types>
          <w:type w:val="bbPlcHdr"/>
        </w:types>
        <w:behaviors>
          <w:behavior w:val="content"/>
        </w:behaviors>
        <w:guid w:val="{76DED78E-C1F2-4261-9C09-E63DC3710B96}"/>
      </w:docPartPr>
      <w:docPartBody>
        <w:p w:rsidR="00641551" w:rsidRDefault="00B3658A" w:rsidP="00B3658A">
          <w:pPr>
            <w:pStyle w:val="D0153981706B4916A199254010E39A19"/>
          </w:pPr>
          <w:r w:rsidRPr="00981E5F">
            <w:rPr>
              <w:rFonts w:ascii="Arial" w:hAnsi="Arial" w:cs="Arial"/>
              <w:bCs/>
              <w:color w:val="808080" w:themeColor="background1" w:themeShade="80"/>
              <w:sz w:val="20"/>
              <w:szCs w:val="20"/>
            </w:rPr>
            <w:t>Number</w:t>
          </w:r>
        </w:p>
      </w:docPartBody>
    </w:docPart>
    <w:docPart>
      <w:docPartPr>
        <w:name w:val="76750F6C17FD41DD9115CC7C670441D3"/>
        <w:category>
          <w:name w:val="General"/>
          <w:gallery w:val="placeholder"/>
        </w:category>
        <w:types>
          <w:type w:val="bbPlcHdr"/>
        </w:types>
        <w:behaviors>
          <w:behavior w:val="content"/>
        </w:behaviors>
        <w:guid w:val="{86760410-72E7-4D94-B7F2-7DE132B3B0B8}"/>
      </w:docPartPr>
      <w:docPartBody>
        <w:p w:rsidR="00641551" w:rsidRDefault="00B3658A" w:rsidP="00B3658A">
          <w:pPr>
            <w:pStyle w:val="76750F6C17FD41DD9115CC7C670441D3"/>
          </w:pPr>
          <w:r>
            <w:rPr>
              <w:rStyle w:val="PlaceholderText"/>
            </w:rPr>
            <w:t>Text</w:t>
          </w:r>
        </w:p>
      </w:docPartBody>
    </w:docPart>
    <w:docPart>
      <w:docPartPr>
        <w:name w:val="0CC88516752D4164B601BE1CACCD331C"/>
        <w:category>
          <w:name w:val="General"/>
          <w:gallery w:val="placeholder"/>
        </w:category>
        <w:types>
          <w:type w:val="bbPlcHdr"/>
        </w:types>
        <w:behaviors>
          <w:behavior w:val="content"/>
        </w:behaviors>
        <w:guid w:val="{7C7E19F3-2629-48DD-B379-A234655FAB65}"/>
      </w:docPartPr>
      <w:docPartBody>
        <w:p w:rsidR="00641551" w:rsidRDefault="00B3658A" w:rsidP="00B3658A">
          <w:pPr>
            <w:pStyle w:val="0CC88516752D4164B601BE1CACCD331C"/>
          </w:pPr>
          <w:r>
            <w:rPr>
              <w:rStyle w:val="PlaceholderText"/>
            </w:rPr>
            <w:t>Text</w:t>
          </w:r>
        </w:p>
      </w:docPartBody>
    </w:docPart>
    <w:docPart>
      <w:docPartPr>
        <w:name w:val="279672C4727E4699B5483396E3471ED3"/>
        <w:category>
          <w:name w:val="General"/>
          <w:gallery w:val="placeholder"/>
        </w:category>
        <w:types>
          <w:type w:val="bbPlcHdr"/>
        </w:types>
        <w:behaviors>
          <w:behavior w:val="content"/>
        </w:behaviors>
        <w:guid w:val="{968D514B-89EA-49C0-B4D6-576EFA13E0CF}"/>
      </w:docPartPr>
      <w:docPartBody>
        <w:p w:rsidR="00641551" w:rsidRDefault="00B3658A" w:rsidP="00B3658A">
          <w:pPr>
            <w:pStyle w:val="279672C4727E4699B5483396E3471ED3"/>
          </w:pPr>
          <w:r>
            <w:rPr>
              <w:rStyle w:val="PlaceholderText"/>
            </w:rPr>
            <w:t>Text</w:t>
          </w:r>
        </w:p>
      </w:docPartBody>
    </w:docPart>
    <w:docPart>
      <w:docPartPr>
        <w:name w:val="1EB170D8845B4387B44B6EC114ADFB8A"/>
        <w:category>
          <w:name w:val="General"/>
          <w:gallery w:val="placeholder"/>
        </w:category>
        <w:types>
          <w:type w:val="bbPlcHdr"/>
        </w:types>
        <w:behaviors>
          <w:behavior w:val="content"/>
        </w:behaviors>
        <w:guid w:val="{D09ADA35-DF19-49E7-AA52-3CD1090002BC}"/>
      </w:docPartPr>
      <w:docPartBody>
        <w:p w:rsidR="00641551" w:rsidRDefault="00B3658A" w:rsidP="00B3658A">
          <w:pPr>
            <w:pStyle w:val="1EB170D8845B4387B44B6EC114ADFB8A"/>
          </w:pPr>
          <w:r>
            <w:rPr>
              <w:rStyle w:val="PlaceholderText"/>
            </w:rPr>
            <w:t>Text</w:t>
          </w:r>
        </w:p>
      </w:docPartBody>
    </w:docPart>
    <w:docPart>
      <w:docPartPr>
        <w:name w:val="6A67D78FC701488F8EBB305D73AC37D0"/>
        <w:category>
          <w:name w:val="General"/>
          <w:gallery w:val="placeholder"/>
        </w:category>
        <w:types>
          <w:type w:val="bbPlcHdr"/>
        </w:types>
        <w:behaviors>
          <w:behavior w:val="content"/>
        </w:behaviors>
        <w:guid w:val="{BB1572E1-4674-4F5B-8CDB-6FCB713F7148}"/>
      </w:docPartPr>
      <w:docPartBody>
        <w:p w:rsidR="00641551" w:rsidRDefault="00B3658A" w:rsidP="00B3658A">
          <w:pPr>
            <w:pStyle w:val="6A67D78FC701488F8EBB305D73AC37D0"/>
          </w:pPr>
          <w:r>
            <w:rPr>
              <w:rStyle w:val="PlaceholderText"/>
            </w:rPr>
            <w:t>Text</w:t>
          </w:r>
        </w:p>
      </w:docPartBody>
    </w:docPart>
    <w:docPart>
      <w:docPartPr>
        <w:name w:val="8BB7FF70A05F429FA7F9E64B5B9BF4B5"/>
        <w:category>
          <w:name w:val="General"/>
          <w:gallery w:val="placeholder"/>
        </w:category>
        <w:types>
          <w:type w:val="bbPlcHdr"/>
        </w:types>
        <w:behaviors>
          <w:behavior w:val="content"/>
        </w:behaviors>
        <w:guid w:val="{92DAEB95-957F-4592-88DA-27DB7E038968}"/>
      </w:docPartPr>
      <w:docPartBody>
        <w:p w:rsidR="00641551" w:rsidRDefault="00B3658A" w:rsidP="00B3658A">
          <w:pPr>
            <w:pStyle w:val="8BB7FF70A05F429FA7F9E64B5B9BF4B5"/>
          </w:pPr>
          <w:r>
            <w:rPr>
              <w:rStyle w:val="PlaceholderText"/>
            </w:rPr>
            <w:t>Text</w:t>
          </w:r>
        </w:p>
      </w:docPartBody>
    </w:docPart>
    <w:docPart>
      <w:docPartPr>
        <w:name w:val="1EF1525EA04F48799A187FC7EBA9A1CC"/>
        <w:category>
          <w:name w:val="General"/>
          <w:gallery w:val="placeholder"/>
        </w:category>
        <w:types>
          <w:type w:val="bbPlcHdr"/>
        </w:types>
        <w:behaviors>
          <w:behavior w:val="content"/>
        </w:behaviors>
        <w:guid w:val="{2037B80A-CEE0-4D33-8579-7D102D224272}"/>
      </w:docPartPr>
      <w:docPartBody>
        <w:p w:rsidR="00641551" w:rsidRDefault="00B3658A" w:rsidP="00B3658A">
          <w:pPr>
            <w:pStyle w:val="1EF1525EA04F48799A187FC7EBA9A1CC"/>
          </w:pPr>
          <w:r w:rsidRPr="009757DF">
            <w:rPr>
              <w:rStyle w:val="PlaceholderText"/>
            </w:rPr>
            <w:t>Text</w:t>
          </w:r>
        </w:p>
      </w:docPartBody>
    </w:docPart>
    <w:docPart>
      <w:docPartPr>
        <w:name w:val="BCF1E27062FE4E09BB55E9DD9056D445"/>
        <w:category>
          <w:name w:val="General"/>
          <w:gallery w:val="placeholder"/>
        </w:category>
        <w:types>
          <w:type w:val="bbPlcHdr"/>
        </w:types>
        <w:behaviors>
          <w:behavior w:val="content"/>
        </w:behaviors>
        <w:guid w:val="{C8C1D0B7-8AEE-49DB-BDCA-54735236B7EE}"/>
      </w:docPartPr>
      <w:docPartBody>
        <w:p w:rsidR="00641551" w:rsidRDefault="00B3658A" w:rsidP="00B3658A">
          <w:pPr>
            <w:pStyle w:val="BCF1E27062FE4E09BB55E9DD9056D445"/>
          </w:pPr>
          <w:r w:rsidRPr="00981E5F">
            <w:rPr>
              <w:rFonts w:ascii="Arial" w:hAnsi="Arial" w:cs="Arial"/>
              <w:bCs/>
              <w:color w:val="808080" w:themeColor="background1" w:themeShade="80"/>
              <w:sz w:val="20"/>
              <w:szCs w:val="20"/>
            </w:rPr>
            <w:t>Number</w:t>
          </w:r>
        </w:p>
      </w:docPartBody>
    </w:docPart>
    <w:docPart>
      <w:docPartPr>
        <w:name w:val="6A484011587046EDAC0886745B4AA23F"/>
        <w:category>
          <w:name w:val="General"/>
          <w:gallery w:val="placeholder"/>
        </w:category>
        <w:types>
          <w:type w:val="bbPlcHdr"/>
        </w:types>
        <w:behaviors>
          <w:behavior w:val="content"/>
        </w:behaviors>
        <w:guid w:val="{A6B68E52-6807-4945-9110-67B821ABCF4D}"/>
      </w:docPartPr>
      <w:docPartBody>
        <w:p w:rsidR="00641551" w:rsidRDefault="00B3658A" w:rsidP="00B3658A">
          <w:pPr>
            <w:pStyle w:val="6A484011587046EDAC0886745B4AA23F"/>
          </w:pPr>
          <w:r>
            <w:rPr>
              <w:rStyle w:val="PlaceholderText"/>
            </w:rPr>
            <w:t>Text</w:t>
          </w:r>
        </w:p>
      </w:docPartBody>
    </w:docPart>
    <w:docPart>
      <w:docPartPr>
        <w:name w:val="F41E663EBDE94099B506ABCFED9288D8"/>
        <w:category>
          <w:name w:val="General"/>
          <w:gallery w:val="placeholder"/>
        </w:category>
        <w:types>
          <w:type w:val="bbPlcHdr"/>
        </w:types>
        <w:behaviors>
          <w:behavior w:val="content"/>
        </w:behaviors>
        <w:guid w:val="{F5B22AE8-1D51-4E4A-BC12-CAF8F9D2BFB4}"/>
      </w:docPartPr>
      <w:docPartBody>
        <w:p w:rsidR="00641551" w:rsidRDefault="00B3658A" w:rsidP="00B3658A">
          <w:pPr>
            <w:pStyle w:val="F41E663EBDE94099B506ABCFED9288D8"/>
          </w:pPr>
          <w:r>
            <w:rPr>
              <w:rStyle w:val="PlaceholderText"/>
            </w:rPr>
            <w:t>Text</w:t>
          </w:r>
        </w:p>
      </w:docPartBody>
    </w:docPart>
    <w:docPart>
      <w:docPartPr>
        <w:name w:val="9164CD39D04344979F9557A9B6EC306B"/>
        <w:category>
          <w:name w:val="General"/>
          <w:gallery w:val="placeholder"/>
        </w:category>
        <w:types>
          <w:type w:val="bbPlcHdr"/>
        </w:types>
        <w:behaviors>
          <w:behavior w:val="content"/>
        </w:behaviors>
        <w:guid w:val="{7CC522A3-8A9F-4CDE-8F54-0EC6DEFFEE75}"/>
      </w:docPartPr>
      <w:docPartBody>
        <w:p w:rsidR="00641551" w:rsidRDefault="00B3658A" w:rsidP="00B3658A">
          <w:pPr>
            <w:pStyle w:val="9164CD39D04344979F9557A9B6EC306B"/>
          </w:pPr>
          <w:r>
            <w:rPr>
              <w:rStyle w:val="PlaceholderText"/>
            </w:rPr>
            <w:t>Text</w:t>
          </w:r>
        </w:p>
      </w:docPartBody>
    </w:docPart>
    <w:docPart>
      <w:docPartPr>
        <w:name w:val="821DC5A6D5C34A028E46081C54178121"/>
        <w:category>
          <w:name w:val="General"/>
          <w:gallery w:val="placeholder"/>
        </w:category>
        <w:types>
          <w:type w:val="bbPlcHdr"/>
        </w:types>
        <w:behaviors>
          <w:behavior w:val="content"/>
        </w:behaviors>
        <w:guid w:val="{E4E1B3DB-BCA4-4DD3-A9A6-5206218E1BE7}"/>
      </w:docPartPr>
      <w:docPartBody>
        <w:p w:rsidR="00641551" w:rsidRDefault="00B3658A" w:rsidP="00B3658A">
          <w:pPr>
            <w:pStyle w:val="821DC5A6D5C34A028E46081C54178121"/>
          </w:pPr>
          <w:r>
            <w:rPr>
              <w:rStyle w:val="PlaceholderText"/>
            </w:rPr>
            <w:t>Text</w:t>
          </w:r>
        </w:p>
      </w:docPartBody>
    </w:docPart>
    <w:docPart>
      <w:docPartPr>
        <w:name w:val="A9A4BB952D194C148EFA2805A2584623"/>
        <w:category>
          <w:name w:val="General"/>
          <w:gallery w:val="placeholder"/>
        </w:category>
        <w:types>
          <w:type w:val="bbPlcHdr"/>
        </w:types>
        <w:behaviors>
          <w:behavior w:val="content"/>
        </w:behaviors>
        <w:guid w:val="{CAC96642-0D5F-492A-B8AF-94878AF4CD51}"/>
      </w:docPartPr>
      <w:docPartBody>
        <w:p w:rsidR="00641551" w:rsidRDefault="00B3658A" w:rsidP="00B3658A">
          <w:pPr>
            <w:pStyle w:val="A9A4BB952D194C148EFA2805A2584623"/>
          </w:pPr>
          <w:r>
            <w:rPr>
              <w:rStyle w:val="PlaceholderText"/>
            </w:rPr>
            <w:t>Text</w:t>
          </w:r>
        </w:p>
      </w:docPartBody>
    </w:docPart>
    <w:docPart>
      <w:docPartPr>
        <w:name w:val="E76DC4D4AB924E7C92C23E0F8B41EE46"/>
        <w:category>
          <w:name w:val="General"/>
          <w:gallery w:val="placeholder"/>
        </w:category>
        <w:types>
          <w:type w:val="bbPlcHdr"/>
        </w:types>
        <w:behaviors>
          <w:behavior w:val="content"/>
        </w:behaviors>
        <w:guid w:val="{066ECE6D-C144-4266-A364-59829BAC3895}"/>
      </w:docPartPr>
      <w:docPartBody>
        <w:p w:rsidR="00641551" w:rsidRDefault="00B3658A" w:rsidP="00B3658A">
          <w:pPr>
            <w:pStyle w:val="E76DC4D4AB924E7C92C23E0F8B41EE46"/>
          </w:pPr>
          <w:r>
            <w:rPr>
              <w:rStyle w:val="PlaceholderText"/>
            </w:rPr>
            <w:t>Text</w:t>
          </w:r>
        </w:p>
      </w:docPartBody>
    </w:docPart>
    <w:docPart>
      <w:docPartPr>
        <w:name w:val="49412D1B76104B02AF5D85AE079E2B5D"/>
        <w:category>
          <w:name w:val="General"/>
          <w:gallery w:val="placeholder"/>
        </w:category>
        <w:types>
          <w:type w:val="bbPlcHdr"/>
        </w:types>
        <w:behaviors>
          <w:behavior w:val="content"/>
        </w:behaviors>
        <w:guid w:val="{D7A012A9-9080-4C43-8E02-E11E5F6A5658}"/>
      </w:docPartPr>
      <w:docPartBody>
        <w:p w:rsidR="00641551" w:rsidRDefault="00B3658A" w:rsidP="00B3658A">
          <w:pPr>
            <w:pStyle w:val="49412D1B76104B02AF5D85AE079E2B5D"/>
          </w:pPr>
          <w:r w:rsidRPr="009757DF">
            <w:rPr>
              <w:rStyle w:val="PlaceholderText"/>
            </w:rPr>
            <w:t>Text</w:t>
          </w:r>
        </w:p>
      </w:docPartBody>
    </w:docPart>
    <w:docPart>
      <w:docPartPr>
        <w:name w:val="C0500E1F6BF246D1A80E868FA94DCABE"/>
        <w:category>
          <w:name w:val="General"/>
          <w:gallery w:val="placeholder"/>
        </w:category>
        <w:types>
          <w:type w:val="bbPlcHdr"/>
        </w:types>
        <w:behaviors>
          <w:behavior w:val="content"/>
        </w:behaviors>
        <w:guid w:val="{E9774863-3ADB-4213-B860-51EAE0002CC0}"/>
      </w:docPartPr>
      <w:docPartBody>
        <w:p w:rsidR="00641551" w:rsidRDefault="00B3658A" w:rsidP="00B3658A">
          <w:pPr>
            <w:pStyle w:val="C0500E1F6BF246D1A80E868FA94DCABE"/>
          </w:pPr>
          <w:r w:rsidRPr="00981E5F">
            <w:rPr>
              <w:rFonts w:ascii="Arial" w:hAnsi="Arial" w:cs="Arial"/>
              <w:bCs/>
              <w:color w:val="808080" w:themeColor="background1" w:themeShade="80"/>
              <w:sz w:val="20"/>
              <w:szCs w:val="20"/>
            </w:rPr>
            <w:t>Number</w:t>
          </w:r>
        </w:p>
      </w:docPartBody>
    </w:docPart>
    <w:docPart>
      <w:docPartPr>
        <w:name w:val="5DB372DA00CF4B358CF5BBF9E87AD9FD"/>
        <w:category>
          <w:name w:val="General"/>
          <w:gallery w:val="placeholder"/>
        </w:category>
        <w:types>
          <w:type w:val="bbPlcHdr"/>
        </w:types>
        <w:behaviors>
          <w:behavior w:val="content"/>
        </w:behaviors>
        <w:guid w:val="{BAC5E021-14C6-4944-8048-D163407C7D2C}"/>
      </w:docPartPr>
      <w:docPartBody>
        <w:p w:rsidR="00641551" w:rsidRDefault="00B3658A" w:rsidP="00B3658A">
          <w:pPr>
            <w:pStyle w:val="5DB372DA00CF4B358CF5BBF9E87AD9FD"/>
          </w:pPr>
          <w:r>
            <w:rPr>
              <w:rStyle w:val="PlaceholderText"/>
            </w:rPr>
            <w:t>Text</w:t>
          </w:r>
        </w:p>
      </w:docPartBody>
    </w:docPart>
    <w:docPart>
      <w:docPartPr>
        <w:name w:val="0D5AA67C39EF418E9673B1B7EAB345E6"/>
        <w:category>
          <w:name w:val="General"/>
          <w:gallery w:val="placeholder"/>
        </w:category>
        <w:types>
          <w:type w:val="bbPlcHdr"/>
        </w:types>
        <w:behaviors>
          <w:behavior w:val="content"/>
        </w:behaviors>
        <w:guid w:val="{0F1942C8-5045-4D79-ACC8-5375FB00EC18}"/>
      </w:docPartPr>
      <w:docPartBody>
        <w:p w:rsidR="00641551" w:rsidRDefault="00B3658A" w:rsidP="00B3658A">
          <w:pPr>
            <w:pStyle w:val="0D5AA67C39EF418E9673B1B7EAB345E6"/>
          </w:pPr>
          <w:r>
            <w:rPr>
              <w:rStyle w:val="PlaceholderText"/>
            </w:rPr>
            <w:t>Text</w:t>
          </w:r>
        </w:p>
      </w:docPartBody>
    </w:docPart>
    <w:docPart>
      <w:docPartPr>
        <w:name w:val="ABC9130E54704B7B90BDD0174A1D3405"/>
        <w:category>
          <w:name w:val="General"/>
          <w:gallery w:val="placeholder"/>
        </w:category>
        <w:types>
          <w:type w:val="bbPlcHdr"/>
        </w:types>
        <w:behaviors>
          <w:behavior w:val="content"/>
        </w:behaviors>
        <w:guid w:val="{82D2BA1D-80EA-4181-AA77-B108D1D8A589}"/>
      </w:docPartPr>
      <w:docPartBody>
        <w:p w:rsidR="00641551" w:rsidRDefault="00B3658A" w:rsidP="00B3658A">
          <w:pPr>
            <w:pStyle w:val="ABC9130E54704B7B90BDD0174A1D3405"/>
          </w:pPr>
          <w:r>
            <w:rPr>
              <w:rStyle w:val="PlaceholderText"/>
            </w:rPr>
            <w:t>Text</w:t>
          </w:r>
        </w:p>
      </w:docPartBody>
    </w:docPart>
    <w:docPart>
      <w:docPartPr>
        <w:name w:val="05D030762FA34B4490BE7F2AFC3C27B0"/>
        <w:category>
          <w:name w:val="General"/>
          <w:gallery w:val="placeholder"/>
        </w:category>
        <w:types>
          <w:type w:val="bbPlcHdr"/>
        </w:types>
        <w:behaviors>
          <w:behavior w:val="content"/>
        </w:behaviors>
        <w:guid w:val="{01287A85-FCFC-4C29-933F-D37FFAEEABA1}"/>
      </w:docPartPr>
      <w:docPartBody>
        <w:p w:rsidR="00641551" w:rsidRDefault="00B3658A" w:rsidP="00B3658A">
          <w:pPr>
            <w:pStyle w:val="05D030762FA34B4490BE7F2AFC3C27B0"/>
          </w:pPr>
          <w:r>
            <w:rPr>
              <w:rStyle w:val="PlaceholderText"/>
            </w:rPr>
            <w:t>Text</w:t>
          </w:r>
        </w:p>
      </w:docPartBody>
    </w:docPart>
    <w:docPart>
      <w:docPartPr>
        <w:name w:val="7B4CCC9EB0A94A18B5FB8C29614550B5"/>
        <w:category>
          <w:name w:val="General"/>
          <w:gallery w:val="placeholder"/>
        </w:category>
        <w:types>
          <w:type w:val="bbPlcHdr"/>
        </w:types>
        <w:behaviors>
          <w:behavior w:val="content"/>
        </w:behaviors>
        <w:guid w:val="{432A77A1-D73E-4C60-9A63-22CC2F358EBF}"/>
      </w:docPartPr>
      <w:docPartBody>
        <w:p w:rsidR="00641551" w:rsidRDefault="00B3658A" w:rsidP="00B3658A">
          <w:pPr>
            <w:pStyle w:val="7B4CCC9EB0A94A18B5FB8C29614550B5"/>
          </w:pPr>
          <w:r>
            <w:rPr>
              <w:rStyle w:val="PlaceholderText"/>
            </w:rPr>
            <w:t>Text</w:t>
          </w:r>
        </w:p>
      </w:docPartBody>
    </w:docPart>
    <w:docPart>
      <w:docPartPr>
        <w:name w:val="C5654E26CCEF44129B0E60E484914310"/>
        <w:category>
          <w:name w:val="General"/>
          <w:gallery w:val="placeholder"/>
        </w:category>
        <w:types>
          <w:type w:val="bbPlcHdr"/>
        </w:types>
        <w:behaviors>
          <w:behavior w:val="content"/>
        </w:behaviors>
        <w:guid w:val="{D5F89EDF-EC6D-404B-B1BA-AC8F40424019}"/>
      </w:docPartPr>
      <w:docPartBody>
        <w:p w:rsidR="00641551" w:rsidRDefault="00B3658A" w:rsidP="00B3658A">
          <w:pPr>
            <w:pStyle w:val="C5654E26CCEF44129B0E60E484914310"/>
          </w:pPr>
          <w:r>
            <w:rPr>
              <w:rStyle w:val="PlaceholderText"/>
            </w:rPr>
            <w:t>Text</w:t>
          </w:r>
        </w:p>
      </w:docPartBody>
    </w:docPart>
    <w:docPart>
      <w:docPartPr>
        <w:name w:val="49965722CB1140E58E330FECE079E590"/>
        <w:category>
          <w:name w:val="General"/>
          <w:gallery w:val="placeholder"/>
        </w:category>
        <w:types>
          <w:type w:val="bbPlcHdr"/>
        </w:types>
        <w:behaviors>
          <w:behavior w:val="content"/>
        </w:behaviors>
        <w:guid w:val="{57B662E2-D926-409D-AFD7-26E017E0D459}"/>
      </w:docPartPr>
      <w:docPartBody>
        <w:p w:rsidR="00641551" w:rsidRDefault="00B3658A" w:rsidP="00B3658A">
          <w:pPr>
            <w:pStyle w:val="49965722CB1140E58E330FECE079E590"/>
          </w:pPr>
          <w:r w:rsidRPr="006175B1">
            <w:rPr>
              <w:rStyle w:val="PlaceholderText"/>
            </w:rPr>
            <w:t>Click here to enter text.</w:t>
          </w:r>
        </w:p>
      </w:docPartBody>
    </w:docPart>
    <w:docPart>
      <w:docPartPr>
        <w:name w:val="886677A879D9423B80E440D92A2A1ED7"/>
        <w:category>
          <w:name w:val="General"/>
          <w:gallery w:val="placeholder"/>
        </w:category>
        <w:types>
          <w:type w:val="bbPlcHdr"/>
        </w:types>
        <w:behaviors>
          <w:behavior w:val="content"/>
        </w:behaviors>
        <w:guid w:val="{A8F80DA9-3B3A-402C-9568-B2FF08350E9E}"/>
      </w:docPartPr>
      <w:docPartBody>
        <w:p w:rsidR="00641551" w:rsidRDefault="00B3658A" w:rsidP="00B3658A">
          <w:pPr>
            <w:pStyle w:val="886677A879D9423B80E440D92A2A1ED7"/>
          </w:pPr>
          <w:r w:rsidRPr="006175B1">
            <w:rPr>
              <w:rStyle w:val="PlaceholderText"/>
            </w:rPr>
            <w:t>Click here to enter text.</w:t>
          </w:r>
        </w:p>
      </w:docPartBody>
    </w:docPart>
    <w:docPart>
      <w:docPartPr>
        <w:name w:val="A064AE4404A14C3699ADC10BEFC3AE84"/>
        <w:category>
          <w:name w:val="General"/>
          <w:gallery w:val="placeholder"/>
        </w:category>
        <w:types>
          <w:type w:val="bbPlcHdr"/>
        </w:types>
        <w:behaviors>
          <w:behavior w:val="content"/>
        </w:behaviors>
        <w:guid w:val="{3F63FA00-24A2-40F1-BD85-CB893E77E3C1}"/>
      </w:docPartPr>
      <w:docPartBody>
        <w:p w:rsidR="00641551" w:rsidRDefault="00B3658A" w:rsidP="00B3658A">
          <w:pPr>
            <w:pStyle w:val="A064AE4404A14C3699ADC10BEFC3AE84"/>
          </w:pPr>
          <w:r w:rsidRPr="006175B1">
            <w:rPr>
              <w:rStyle w:val="PlaceholderText"/>
            </w:rPr>
            <w:t>Click here to enter text.</w:t>
          </w:r>
        </w:p>
      </w:docPartBody>
    </w:docPart>
    <w:docPart>
      <w:docPartPr>
        <w:name w:val="4C3011AABB3E48EFA368E40CCD3DD4DA"/>
        <w:category>
          <w:name w:val="General"/>
          <w:gallery w:val="placeholder"/>
        </w:category>
        <w:types>
          <w:type w:val="bbPlcHdr"/>
        </w:types>
        <w:behaviors>
          <w:behavior w:val="content"/>
        </w:behaviors>
        <w:guid w:val="{922942E3-2A79-4D5D-AEF8-C972A2FAD8EB}"/>
      </w:docPartPr>
      <w:docPartBody>
        <w:p w:rsidR="00641551" w:rsidRDefault="00B3658A" w:rsidP="00B3658A">
          <w:pPr>
            <w:pStyle w:val="4C3011AABB3E48EFA368E40CCD3DD4DA"/>
          </w:pPr>
          <w:r>
            <w:rPr>
              <w:rStyle w:val="PlaceholderText"/>
            </w:rPr>
            <w:t>Text</w:t>
          </w:r>
        </w:p>
      </w:docPartBody>
    </w:docPart>
    <w:docPart>
      <w:docPartPr>
        <w:name w:val="26F291FC6E8D49C4BBB628992BD401C6"/>
        <w:category>
          <w:name w:val="General"/>
          <w:gallery w:val="placeholder"/>
        </w:category>
        <w:types>
          <w:type w:val="bbPlcHdr"/>
        </w:types>
        <w:behaviors>
          <w:behavior w:val="content"/>
        </w:behaviors>
        <w:guid w:val="{9D06C151-E06D-45AF-9A51-3221B4DE000A}"/>
      </w:docPartPr>
      <w:docPartBody>
        <w:p w:rsidR="00641551" w:rsidRDefault="00B3658A" w:rsidP="00B3658A">
          <w:pPr>
            <w:pStyle w:val="26F291FC6E8D49C4BBB628992BD401C6"/>
          </w:pPr>
          <w:r w:rsidRPr="006175B1">
            <w:rPr>
              <w:rStyle w:val="PlaceholderText"/>
            </w:rPr>
            <w:t>Click here to enter text.</w:t>
          </w:r>
        </w:p>
      </w:docPartBody>
    </w:docPart>
    <w:docPart>
      <w:docPartPr>
        <w:name w:val="4B07E07377E043C29BC0AF8CCBED216C"/>
        <w:category>
          <w:name w:val="General"/>
          <w:gallery w:val="placeholder"/>
        </w:category>
        <w:types>
          <w:type w:val="bbPlcHdr"/>
        </w:types>
        <w:behaviors>
          <w:behavior w:val="content"/>
        </w:behaviors>
        <w:guid w:val="{C9E81DA5-E11C-43B6-A148-2978421285AB}"/>
      </w:docPartPr>
      <w:docPartBody>
        <w:p w:rsidR="00641551" w:rsidRDefault="00B3658A" w:rsidP="00B3658A">
          <w:pPr>
            <w:pStyle w:val="4B07E07377E043C29BC0AF8CCBED216C"/>
          </w:pPr>
          <w:r>
            <w:rPr>
              <w:rStyle w:val="PlaceholderText"/>
            </w:rPr>
            <w:t>Text</w:t>
          </w:r>
        </w:p>
      </w:docPartBody>
    </w:docPart>
    <w:docPart>
      <w:docPartPr>
        <w:name w:val="2B8DB80D237F4FE3AA1B2DCB85D3B433"/>
        <w:category>
          <w:name w:val="General"/>
          <w:gallery w:val="placeholder"/>
        </w:category>
        <w:types>
          <w:type w:val="bbPlcHdr"/>
        </w:types>
        <w:behaviors>
          <w:behavior w:val="content"/>
        </w:behaviors>
        <w:guid w:val="{98BAEB1B-1201-44CB-902F-AF0B08ABF5E6}"/>
      </w:docPartPr>
      <w:docPartBody>
        <w:p w:rsidR="00641551" w:rsidRDefault="00B3658A" w:rsidP="00B3658A">
          <w:pPr>
            <w:pStyle w:val="2B8DB80D237F4FE3AA1B2DCB85D3B433"/>
          </w:pPr>
          <w:r w:rsidRPr="006175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87"/>
    <w:rsid w:val="000378EB"/>
    <w:rsid w:val="004B0AD2"/>
    <w:rsid w:val="004D58BE"/>
    <w:rsid w:val="005B6439"/>
    <w:rsid w:val="00641551"/>
    <w:rsid w:val="008978EF"/>
    <w:rsid w:val="008A5D43"/>
    <w:rsid w:val="00965689"/>
    <w:rsid w:val="009E08B6"/>
    <w:rsid w:val="00B3658A"/>
    <w:rsid w:val="00D029A0"/>
    <w:rsid w:val="00DE7C87"/>
    <w:rsid w:val="00EE081F"/>
    <w:rsid w:val="00F7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B3658A"/>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 w:type="paragraph" w:customStyle="1" w:styleId="4CD7E80A204A4995B777FFEA8D573028">
    <w:name w:val="4CD7E80A204A4995B777FFEA8D573028"/>
    <w:rsid w:val="00B3658A"/>
  </w:style>
  <w:style w:type="paragraph" w:customStyle="1" w:styleId="CA3115E197014185B6DEFB657D0A3B72">
    <w:name w:val="CA3115E197014185B6DEFB657D0A3B72"/>
    <w:rsid w:val="00B3658A"/>
  </w:style>
  <w:style w:type="paragraph" w:customStyle="1" w:styleId="4A09EC423091483890CA25EC277BB8B7">
    <w:name w:val="4A09EC423091483890CA25EC277BB8B7"/>
    <w:rsid w:val="00B3658A"/>
  </w:style>
  <w:style w:type="paragraph" w:customStyle="1" w:styleId="C30F978BC04247C88FBA330E4CE48ABE">
    <w:name w:val="C30F978BC04247C88FBA330E4CE48ABE"/>
    <w:rsid w:val="00B3658A"/>
  </w:style>
  <w:style w:type="paragraph" w:customStyle="1" w:styleId="F42CEB01B8E64A27A829D9279721AA27">
    <w:name w:val="F42CEB01B8E64A27A829D9279721AA27"/>
    <w:rsid w:val="00B3658A"/>
  </w:style>
  <w:style w:type="paragraph" w:customStyle="1" w:styleId="C566337D4DD0492B831B11EE23D2BE49">
    <w:name w:val="C566337D4DD0492B831B11EE23D2BE49"/>
    <w:rsid w:val="00B3658A"/>
  </w:style>
  <w:style w:type="paragraph" w:customStyle="1" w:styleId="82D712D5619C47A18C63252843C69D1D">
    <w:name w:val="82D712D5619C47A18C63252843C69D1D"/>
    <w:rsid w:val="00B3658A"/>
  </w:style>
  <w:style w:type="paragraph" w:customStyle="1" w:styleId="24C1D200A6204ACDAAB3F3C0DB1D7D80">
    <w:name w:val="24C1D200A6204ACDAAB3F3C0DB1D7D80"/>
    <w:rsid w:val="00B3658A"/>
  </w:style>
  <w:style w:type="paragraph" w:customStyle="1" w:styleId="5713FDA3FA8A4868AAE29C214C62E601">
    <w:name w:val="5713FDA3FA8A4868AAE29C214C62E601"/>
    <w:rsid w:val="00B3658A"/>
  </w:style>
  <w:style w:type="paragraph" w:customStyle="1" w:styleId="50CC5FBA43874CB38065E43686DFF970">
    <w:name w:val="50CC5FBA43874CB38065E43686DFF970"/>
    <w:rsid w:val="00B3658A"/>
  </w:style>
  <w:style w:type="paragraph" w:customStyle="1" w:styleId="DF15F171BABA463789EF0A8F7463CB3B">
    <w:name w:val="DF15F171BABA463789EF0A8F7463CB3B"/>
    <w:rsid w:val="00B3658A"/>
  </w:style>
  <w:style w:type="paragraph" w:customStyle="1" w:styleId="02151C8C7F55428FBC486B76E29B17E8">
    <w:name w:val="02151C8C7F55428FBC486B76E29B17E8"/>
    <w:rsid w:val="00B3658A"/>
  </w:style>
  <w:style w:type="paragraph" w:customStyle="1" w:styleId="06648ABE29CA42CD89750AE472736145">
    <w:name w:val="06648ABE29CA42CD89750AE472736145"/>
    <w:rsid w:val="00B3658A"/>
  </w:style>
  <w:style w:type="paragraph" w:customStyle="1" w:styleId="ED2A126D8C444FCF927C50200C2F0F0C">
    <w:name w:val="ED2A126D8C444FCF927C50200C2F0F0C"/>
    <w:rsid w:val="00B3658A"/>
  </w:style>
  <w:style w:type="paragraph" w:customStyle="1" w:styleId="83C8EADDC5EA44BA92E997393EE77029">
    <w:name w:val="83C8EADDC5EA44BA92E997393EE77029"/>
    <w:rsid w:val="00B3658A"/>
  </w:style>
  <w:style w:type="paragraph" w:customStyle="1" w:styleId="42079FD1C18643DEA05A98F6708862F7">
    <w:name w:val="42079FD1C18643DEA05A98F6708862F7"/>
    <w:rsid w:val="00B3658A"/>
  </w:style>
  <w:style w:type="paragraph" w:customStyle="1" w:styleId="17B9B589B55547209B521721A3F2AEE5">
    <w:name w:val="17B9B589B55547209B521721A3F2AEE5"/>
    <w:rsid w:val="00B3658A"/>
  </w:style>
  <w:style w:type="paragraph" w:customStyle="1" w:styleId="2C7F5BAAE7B94DAF8372472486890901">
    <w:name w:val="2C7F5BAAE7B94DAF8372472486890901"/>
    <w:rsid w:val="00B3658A"/>
  </w:style>
  <w:style w:type="paragraph" w:customStyle="1" w:styleId="BD127C18721D4F97A10DDE140248E074">
    <w:name w:val="BD127C18721D4F97A10DDE140248E074"/>
    <w:rsid w:val="00B3658A"/>
  </w:style>
  <w:style w:type="paragraph" w:customStyle="1" w:styleId="31A28DF7AD99459CAED0982766FC3411">
    <w:name w:val="31A28DF7AD99459CAED0982766FC3411"/>
    <w:rsid w:val="00B3658A"/>
  </w:style>
  <w:style w:type="paragraph" w:customStyle="1" w:styleId="E5E4D7CDEAB94D5ABD1F2FF269660BA3">
    <w:name w:val="E5E4D7CDEAB94D5ABD1F2FF269660BA3"/>
    <w:rsid w:val="00B3658A"/>
  </w:style>
  <w:style w:type="paragraph" w:customStyle="1" w:styleId="35FE6F48665748438A06C3D3A3022915">
    <w:name w:val="35FE6F48665748438A06C3D3A3022915"/>
    <w:rsid w:val="00B3658A"/>
  </w:style>
  <w:style w:type="paragraph" w:customStyle="1" w:styleId="D0B31DCEB2AD4E8CBEB522E827EBF2B8">
    <w:name w:val="D0B31DCEB2AD4E8CBEB522E827EBF2B8"/>
    <w:rsid w:val="00B3658A"/>
  </w:style>
  <w:style w:type="paragraph" w:customStyle="1" w:styleId="D0153981706B4916A199254010E39A19">
    <w:name w:val="D0153981706B4916A199254010E39A19"/>
    <w:rsid w:val="00B3658A"/>
  </w:style>
  <w:style w:type="paragraph" w:customStyle="1" w:styleId="76750F6C17FD41DD9115CC7C670441D3">
    <w:name w:val="76750F6C17FD41DD9115CC7C670441D3"/>
    <w:rsid w:val="00B3658A"/>
  </w:style>
  <w:style w:type="paragraph" w:customStyle="1" w:styleId="0CC88516752D4164B601BE1CACCD331C">
    <w:name w:val="0CC88516752D4164B601BE1CACCD331C"/>
    <w:rsid w:val="00B3658A"/>
  </w:style>
  <w:style w:type="paragraph" w:customStyle="1" w:styleId="279672C4727E4699B5483396E3471ED3">
    <w:name w:val="279672C4727E4699B5483396E3471ED3"/>
    <w:rsid w:val="00B3658A"/>
  </w:style>
  <w:style w:type="paragraph" w:customStyle="1" w:styleId="1EB170D8845B4387B44B6EC114ADFB8A">
    <w:name w:val="1EB170D8845B4387B44B6EC114ADFB8A"/>
    <w:rsid w:val="00B3658A"/>
  </w:style>
  <w:style w:type="paragraph" w:customStyle="1" w:styleId="6A67D78FC701488F8EBB305D73AC37D0">
    <w:name w:val="6A67D78FC701488F8EBB305D73AC37D0"/>
    <w:rsid w:val="00B3658A"/>
  </w:style>
  <w:style w:type="paragraph" w:customStyle="1" w:styleId="8BB7FF70A05F429FA7F9E64B5B9BF4B5">
    <w:name w:val="8BB7FF70A05F429FA7F9E64B5B9BF4B5"/>
    <w:rsid w:val="00B3658A"/>
  </w:style>
  <w:style w:type="paragraph" w:customStyle="1" w:styleId="1EF1525EA04F48799A187FC7EBA9A1CC">
    <w:name w:val="1EF1525EA04F48799A187FC7EBA9A1CC"/>
    <w:rsid w:val="00B3658A"/>
  </w:style>
  <w:style w:type="paragraph" w:customStyle="1" w:styleId="BCF1E27062FE4E09BB55E9DD9056D445">
    <w:name w:val="BCF1E27062FE4E09BB55E9DD9056D445"/>
    <w:rsid w:val="00B3658A"/>
  </w:style>
  <w:style w:type="paragraph" w:customStyle="1" w:styleId="6A484011587046EDAC0886745B4AA23F">
    <w:name w:val="6A484011587046EDAC0886745B4AA23F"/>
    <w:rsid w:val="00B3658A"/>
  </w:style>
  <w:style w:type="paragraph" w:customStyle="1" w:styleId="F41E663EBDE94099B506ABCFED9288D8">
    <w:name w:val="F41E663EBDE94099B506ABCFED9288D8"/>
    <w:rsid w:val="00B3658A"/>
  </w:style>
  <w:style w:type="paragraph" w:customStyle="1" w:styleId="9164CD39D04344979F9557A9B6EC306B">
    <w:name w:val="9164CD39D04344979F9557A9B6EC306B"/>
    <w:rsid w:val="00B3658A"/>
  </w:style>
  <w:style w:type="paragraph" w:customStyle="1" w:styleId="821DC5A6D5C34A028E46081C54178121">
    <w:name w:val="821DC5A6D5C34A028E46081C54178121"/>
    <w:rsid w:val="00B3658A"/>
  </w:style>
  <w:style w:type="paragraph" w:customStyle="1" w:styleId="A9A4BB952D194C148EFA2805A2584623">
    <w:name w:val="A9A4BB952D194C148EFA2805A2584623"/>
    <w:rsid w:val="00B3658A"/>
  </w:style>
  <w:style w:type="paragraph" w:customStyle="1" w:styleId="E76DC4D4AB924E7C92C23E0F8B41EE46">
    <w:name w:val="E76DC4D4AB924E7C92C23E0F8B41EE46"/>
    <w:rsid w:val="00B3658A"/>
  </w:style>
  <w:style w:type="paragraph" w:customStyle="1" w:styleId="49412D1B76104B02AF5D85AE079E2B5D">
    <w:name w:val="49412D1B76104B02AF5D85AE079E2B5D"/>
    <w:rsid w:val="00B3658A"/>
  </w:style>
  <w:style w:type="paragraph" w:customStyle="1" w:styleId="C0500E1F6BF246D1A80E868FA94DCABE">
    <w:name w:val="C0500E1F6BF246D1A80E868FA94DCABE"/>
    <w:rsid w:val="00B3658A"/>
  </w:style>
  <w:style w:type="paragraph" w:customStyle="1" w:styleId="5DB372DA00CF4B358CF5BBF9E87AD9FD">
    <w:name w:val="5DB372DA00CF4B358CF5BBF9E87AD9FD"/>
    <w:rsid w:val="00B3658A"/>
  </w:style>
  <w:style w:type="paragraph" w:customStyle="1" w:styleId="0D5AA67C39EF418E9673B1B7EAB345E6">
    <w:name w:val="0D5AA67C39EF418E9673B1B7EAB345E6"/>
    <w:rsid w:val="00B3658A"/>
  </w:style>
  <w:style w:type="paragraph" w:customStyle="1" w:styleId="ABC9130E54704B7B90BDD0174A1D3405">
    <w:name w:val="ABC9130E54704B7B90BDD0174A1D3405"/>
    <w:rsid w:val="00B3658A"/>
  </w:style>
  <w:style w:type="paragraph" w:customStyle="1" w:styleId="05D030762FA34B4490BE7F2AFC3C27B0">
    <w:name w:val="05D030762FA34B4490BE7F2AFC3C27B0"/>
    <w:rsid w:val="00B3658A"/>
  </w:style>
  <w:style w:type="paragraph" w:customStyle="1" w:styleId="7B4CCC9EB0A94A18B5FB8C29614550B5">
    <w:name w:val="7B4CCC9EB0A94A18B5FB8C29614550B5"/>
    <w:rsid w:val="00B3658A"/>
  </w:style>
  <w:style w:type="paragraph" w:customStyle="1" w:styleId="C5654E26CCEF44129B0E60E484914310">
    <w:name w:val="C5654E26CCEF44129B0E60E484914310"/>
    <w:rsid w:val="00B3658A"/>
  </w:style>
  <w:style w:type="paragraph" w:customStyle="1" w:styleId="49965722CB1140E58E330FECE079E590">
    <w:name w:val="49965722CB1140E58E330FECE079E590"/>
    <w:rsid w:val="00B3658A"/>
  </w:style>
  <w:style w:type="paragraph" w:customStyle="1" w:styleId="886677A879D9423B80E440D92A2A1ED7">
    <w:name w:val="886677A879D9423B80E440D92A2A1ED7"/>
    <w:rsid w:val="00B3658A"/>
  </w:style>
  <w:style w:type="paragraph" w:customStyle="1" w:styleId="A064AE4404A14C3699ADC10BEFC3AE84">
    <w:name w:val="A064AE4404A14C3699ADC10BEFC3AE84"/>
    <w:rsid w:val="00B3658A"/>
  </w:style>
  <w:style w:type="paragraph" w:customStyle="1" w:styleId="4C3011AABB3E48EFA368E40CCD3DD4DA">
    <w:name w:val="4C3011AABB3E48EFA368E40CCD3DD4DA"/>
    <w:rsid w:val="00B3658A"/>
  </w:style>
  <w:style w:type="paragraph" w:customStyle="1" w:styleId="26F291FC6E8D49C4BBB628992BD401C6">
    <w:name w:val="26F291FC6E8D49C4BBB628992BD401C6"/>
    <w:rsid w:val="00B3658A"/>
  </w:style>
  <w:style w:type="paragraph" w:customStyle="1" w:styleId="4B07E07377E043C29BC0AF8CCBED216C">
    <w:name w:val="4B07E07377E043C29BC0AF8CCBED216C"/>
    <w:rsid w:val="00B3658A"/>
  </w:style>
  <w:style w:type="paragraph" w:customStyle="1" w:styleId="2B8DB80D237F4FE3AA1B2DCB85D3B433">
    <w:name w:val="2B8DB80D237F4FE3AA1B2DCB85D3B433"/>
    <w:rsid w:val="00B3658A"/>
  </w:style>
  <w:style w:type="paragraph" w:customStyle="1" w:styleId="542DD7C6AE4746D2B112E0C4018E3930">
    <w:name w:val="542DD7C6AE4746D2B112E0C4018E3930"/>
    <w:rsid w:val="00B3658A"/>
  </w:style>
  <w:style w:type="paragraph" w:customStyle="1" w:styleId="1FAB2D3824BC4550ABE1263E20CB5739">
    <w:name w:val="1FAB2D3824BC4550ABE1263E20CB5739"/>
    <w:rsid w:val="00B3658A"/>
  </w:style>
  <w:style w:type="paragraph" w:customStyle="1" w:styleId="E931A54B719841FA9E1CEC770E11FF57">
    <w:name w:val="E931A54B719841FA9E1CEC770E11FF57"/>
    <w:rsid w:val="00B3658A"/>
  </w:style>
  <w:style w:type="paragraph" w:customStyle="1" w:styleId="8CEC9E82D1214ACC8FD2B27588769C90">
    <w:name w:val="8CEC9E82D1214ACC8FD2B27588769C90"/>
    <w:rsid w:val="00B3658A"/>
  </w:style>
  <w:style w:type="paragraph" w:customStyle="1" w:styleId="35703D23C990468287A2066F0C80BCD0">
    <w:name w:val="35703D23C990468287A2066F0C80BCD0"/>
    <w:rsid w:val="00B3658A"/>
  </w:style>
  <w:style w:type="paragraph" w:customStyle="1" w:styleId="97FACB35A9AD4E40ABBD1C0269CC6CD0">
    <w:name w:val="97FACB35A9AD4E40ABBD1C0269CC6CD0"/>
    <w:rsid w:val="00B3658A"/>
  </w:style>
  <w:style w:type="paragraph" w:customStyle="1" w:styleId="B8ABD2622A174C09878F05B28810682E">
    <w:name w:val="B8ABD2622A174C09878F05B28810682E"/>
    <w:rsid w:val="00B3658A"/>
  </w:style>
  <w:style w:type="paragraph" w:customStyle="1" w:styleId="67E461DC81B74539896FE3B7BF5D0404">
    <w:name w:val="67E461DC81B74539896FE3B7BF5D0404"/>
    <w:rsid w:val="00B3658A"/>
  </w:style>
  <w:style w:type="paragraph" w:customStyle="1" w:styleId="FB094E34269A497B88A532BE96FDC83B">
    <w:name w:val="FB094E34269A497B88A532BE96FDC83B"/>
    <w:rsid w:val="00B3658A"/>
  </w:style>
  <w:style w:type="paragraph" w:customStyle="1" w:styleId="FCF6A9B3DAE94F289B4221D9D35CF3C2">
    <w:name w:val="FCF6A9B3DAE94F289B4221D9D35CF3C2"/>
    <w:rsid w:val="00B3658A"/>
  </w:style>
  <w:style w:type="paragraph" w:customStyle="1" w:styleId="17DEEC12AFD945768EBF031D3B700221">
    <w:name w:val="17DEEC12AFD945768EBF031D3B700221"/>
    <w:rsid w:val="00B3658A"/>
  </w:style>
  <w:style w:type="paragraph" w:customStyle="1" w:styleId="A672C15997E74ECB91E2605DB9EEC432">
    <w:name w:val="A672C15997E74ECB91E2605DB9EEC432"/>
    <w:rsid w:val="00B3658A"/>
  </w:style>
  <w:style w:type="paragraph" w:customStyle="1" w:styleId="1EA899B6DC404401BA61841BE5A9E448">
    <w:name w:val="1EA899B6DC404401BA61841BE5A9E448"/>
    <w:rsid w:val="00B3658A"/>
  </w:style>
  <w:style w:type="paragraph" w:customStyle="1" w:styleId="D5357C7CCB4E4DAA862F638711D4711A">
    <w:name w:val="D5357C7CCB4E4DAA862F638711D4711A"/>
    <w:rsid w:val="00B3658A"/>
  </w:style>
  <w:style w:type="paragraph" w:customStyle="1" w:styleId="440D1DCBA80F45DBA8339780EF0199B6">
    <w:name w:val="440D1DCBA80F45DBA8339780EF0199B6"/>
    <w:rsid w:val="00B3658A"/>
  </w:style>
  <w:style w:type="paragraph" w:customStyle="1" w:styleId="9A4D229431D44A4F8CA00336A239C5CF">
    <w:name w:val="9A4D229431D44A4F8CA00336A239C5CF"/>
    <w:rsid w:val="00B36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B3658A"/>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 w:type="paragraph" w:customStyle="1" w:styleId="4CD7E80A204A4995B777FFEA8D573028">
    <w:name w:val="4CD7E80A204A4995B777FFEA8D573028"/>
    <w:rsid w:val="00B3658A"/>
  </w:style>
  <w:style w:type="paragraph" w:customStyle="1" w:styleId="CA3115E197014185B6DEFB657D0A3B72">
    <w:name w:val="CA3115E197014185B6DEFB657D0A3B72"/>
    <w:rsid w:val="00B3658A"/>
  </w:style>
  <w:style w:type="paragraph" w:customStyle="1" w:styleId="4A09EC423091483890CA25EC277BB8B7">
    <w:name w:val="4A09EC423091483890CA25EC277BB8B7"/>
    <w:rsid w:val="00B3658A"/>
  </w:style>
  <w:style w:type="paragraph" w:customStyle="1" w:styleId="C30F978BC04247C88FBA330E4CE48ABE">
    <w:name w:val="C30F978BC04247C88FBA330E4CE48ABE"/>
    <w:rsid w:val="00B3658A"/>
  </w:style>
  <w:style w:type="paragraph" w:customStyle="1" w:styleId="F42CEB01B8E64A27A829D9279721AA27">
    <w:name w:val="F42CEB01B8E64A27A829D9279721AA27"/>
    <w:rsid w:val="00B3658A"/>
  </w:style>
  <w:style w:type="paragraph" w:customStyle="1" w:styleId="C566337D4DD0492B831B11EE23D2BE49">
    <w:name w:val="C566337D4DD0492B831B11EE23D2BE49"/>
    <w:rsid w:val="00B3658A"/>
  </w:style>
  <w:style w:type="paragraph" w:customStyle="1" w:styleId="82D712D5619C47A18C63252843C69D1D">
    <w:name w:val="82D712D5619C47A18C63252843C69D1D"/>
    <w:rsid w:val="00B3658A"/>
  </w:style>
  <w:style w:type="paragraph" w:customStyle="1" w:styleId="24C1D200A6204ACDAAB3F3C0DB1D7D80">
    <w:name w:val="24C1D200A6204ACDAAB3F3C0DB1D7D80"/>
    <w:rsid w:val="00B3658A"/>
  </w:style>
  <w:style w:type="paragraph" w:customStyle="1" w:styleId="5713FDA3FA8A4868AAE29C214C62E601">
    <w:name w:val="5713FDA3FA8A4868AAE29C214C62E601"/>
    <w:rsid w:val="00B3658A"/>
  </w:style>
  <w:style w:type="paragraph" w:customStyle="1" w:styleId="50CC5FBA43874CB38065E43686DFF970">
    <w:name w:val="50CC5FBA43874CB38065E43686DFF970"/>
    <w:rsid w:val="00B3658A"/>
  </w:style>
  <w:style w:type="paragraph" w:customStyle="1" w:styleId="DF15F171BABA463789EF0A8F7463CB3B">
    <w:name w:val="DF15F171BABA463789EF0A8F7463CB3B"/>
    <w:rsid w:val="00B3658A"/>
  </w:style>
  <w:style w:type="paragraph" w:customStyle="1" w:styleId="02151C8C7F55428FBC486B76E29B17E8">
    <w:name w:val="02151C8C7F55428FBC486B76E29B17E8"/>
    <w:rsid w:val="00B3658A"/>
  </w:style>
  <w:style w:type="paragraph" w:customStyle="1" w:styleId="06648ABE29CA42CD89750AE472736145">
    <w:name w:val="06648ABE29CA42CD89750AE472736145"/>
    <w:rsid w:val="00B3658A"/>
  </w:style>
  <w:style w:type="paragraph" w:customStyle="1" w:styleId="ED2A126D8C444FCF927C50200C2F0F0C">
    <w:name w:val="ED2A126D8C444FCF927C50200C2F0F0C"/>
    <w:rsid w:val="00B3658A"/>
  </w:style>
  <w:style w:type="paragraph" w:customStyle="1" w:styleId="83C8EADDC5EA44BA92E997393EE77029">
    <w:name w:val="83C8EADDC5EA44BA92E997393EE77029"/>
    <w:rsid w:val="00B3658A"/>
  </w:style>
  <w:style w:type="paragraph" w:customStyle="1" w:styleId="42079FD1C18643DEA05A98F6708862F7">
    <w:name w:val="42079FD1C18643DEA05A98F6708862F7"/>
    <w:rsid w:val="00B3658A"/>
  </w:style>
  <w:style w:type="paragraph" w:customStyle="1" w:styleId="17B9B589B55547209B521721A3F2AEE5">
    <w:name w:val="17B9B589B55547209B521721A3F2AEE5"/>
    <w:rsid w:val="00B3658A"/>
  </w:style>
  <w:style w:type="paragraph" w:customStyle="1" w:styleId="2C7F5BAAE7B94DAF8372472486890901">
    <w:name w:val="2C7F5BAAE7B94DAF8372472486890901"/>
    <w:rsid w:val="00B3658A"/>
  </w:style>
  <w:style w:type="paragraph" w:customStyle="1" w:styleId="BD127C18721D4F97A10DDE140248E074">
    <w:name w:val="BD127C18721D4F97A10DDE140248E074"/>
    <w:rsid w:val="00B3658A"/>
  </w:style>
  <w:style w:type="paragraph" w:customStyle="1" w:styleId="31A28DF7AD99459CAED0982766FC3411">
    <w:name w:val="31A28DF7AD99459CAED0982766FC3411"/>
    <w:rsid w:val="00B3658A"/>
  </w:style>
  <w:style w:type="paragraph" w:customStyle="1" w:styleId="E5E4D7CDEAB94D5ABD1F2FF269660BA3">
    <w:name w:val="E5E4D7CDEAB94D5ABD1F2FF269660BA3"/>
    <w:rsid w:val="00B3658A"/>
  </w:style>
  <w:style w:type="paragraph" w:customStyle="1" w:styleId="35FE6F48665748438A06C3D3A3022915">
    <w:name w:val="35FE6F48665748438A06C3D3A3022915"/>
    <w:rsid w:val="00B3658A"/>
  </w:style>
  <w:style w:type="paragraph" w:customStyle="1" w:styleId="D0B31DCEB2AD4E8CBEB522E827EBF2B8">
    <w:name w:val="D0B31DCEB2AD4E8CBEB522E827EBF2B8"/>
    <w:rsid w:val="00B3658A"/>
  </w:style>
  <w:style w:type="paragraph" w:customStyle="1" w:styleId="D0153981706B4916A199254010E39A19">
    <w:name w:val="D0153981706B4916A199254010E39A19"/>
    <w:rsid w:val="00B3658A"/>
  </w:style>
  <w:style w:type="paragraph" w:customStyle="1" w:styleId="76750F6C17FD41DD9115CC7C670441D3">
    <w:name w:val="76750F6C17FD41DD9115CC7C670441D3"/>
    <w:rsid w:val="00B3658A"/>
  </w:style>
  <w:style w:type="paragraph" w:customStyle="1" w:styleId="0CC88516752D4164B601BE1CACCD331C">
    <w:name w:val="0CC88516752D4164B601BE1CACCD331C"/>
    <w:rsid w:val="00B3658A"/>
  </w:style>
  <w:style w:type="paragraph" w:customStyle="1" w:styleId="279672C4727E4699B5483396E3471ED3">
    <w:name w:val="279672C4727E4699B5483396E3471ED3"/>
    <w:rsid w:val="00B3658A"/>
  </w:style>
  <w:style w:type="paragraph" w:customStyle="1" w:styleId="1EB170D8845B4387B44B6EC114ADFB8A">
    <w:name w:val="1EB170D8845B4387B44B6EC114ADFB8A"/>
    <w:rsid w:val="00B3658A"/>
  </w:style>
  <w:style w:type="paragraph" w:customStyle="1" w:styleId="6A67D78FC701488F8EBB305D73AC37D0">
    <w:name w:val="6A67D78FC701488F8EBB305D73AC37D0"/>
    <w:rsid w:val="00B3658A"/>
  </w:style>
  <w:style w:type="paragraph" w:customStyle="1" w:styleId="8BB7FF70A05F429FA7F9E64B5B9BF4B5">
    <w:name w:val="8BB7FF70A05F429FA7F9E64B5B9BF4B5"/>
    <w:rsid w:val="00B3658A"/>
  </w:style>
  <w:style w:type="paragraph" w:customStyle="1" w:styleId="1EF1525EA04F48799A187FC7EBA9A1CC">
    <w:name w:val="1EF1525EA04F48799A187FC7EBA9A1CC"/>
    <w:rsid w:val="00B3658A"/>
  </w:style>
  <w:style w:type="paragraph" w:customStyle="1" w:styleId="BCF1E27062FE4E09BB55E9DD9056D445">
    <w:name w:val="BCF1E27062FE4E09BB55E9DD9056D445"/>
    <w:rsid w:val="00B3658A"/>
  </w:style>
  <w:style w:type="paragraph" w:customStyle="1" w:styleId="6A484011587046EDAC0886745B4AA23F">
    <w:name w:val="6A484011587046EDAC0886745B4AA23F"/>
    <w:rsid w:val="00B3658A"/>
  </w:style>
  <w:style w:type="paragraph" w:customStyle="1" w:styleId="F41E663EBDE94099B506ABCFED9288D8">
    <w:name w:val="F41E663EBDE94099B506ABCFED9288D8"/>
    <w:rsid w:val="00B3658A"/>
  </w:style>
  <w:style w:type="paragraph" w:customStyle="1" w:styleId="9164CD39D04344979F9557A9B6EC306B">
    <w:name w:val="9164CD39D04344979F9557A9B6EC306B"/>
    <w:rsid w:val="00B3658A"/>
  </w:style>
  <w:style w:type="paragraph" w:customStyle="1" w:styleId="821DC5A6D5C34A028E46081C54178121">
    <w:name w:val="821DC5A6D5C34A028E46081C54178121"/>
    <w:rsid w:val="00B3658A"/>
  </w:style>
  <w:style w:type="paragraph" w:customStyle="1" w:styleId="A9A4BB952D194C148EFA2805A2584623">
    <w:name w:val="A9A4BB952D194C148EFA2805A2584623"/>
    <w:rsid w:val="00B3658A"/>
  </w:style>
  <w:style w:type="paragraph" w:customStyle="1" w:styleId="E76DC4D4AB924E7C92C23E0F8B41EE46">
    <w:name w:val="E76DC4D4AB924E7C92C23E0F8B41EE46"/>
    <w:rsid w:val="00B3658A"/>
  </w:style>
  <w:style w:type="paragraph" w:customStyle="1" w:styleId="49412D1B76104B02AF5D85AE079E2B5D">
    <w:name w:val="49412D1B76104B02AF5D85AE079E2B5D"/>
    <w:rsid w:val="00B3658A"/>
  </w:style>
  <w:style w:type="paragraph" w:customStyle="1" w:styleId="C0500E1F6BF246D1A80E868FA94DCABE">
    <w:name w:val="C0500E1F6BF246D1A80E868FA94DCABE"/>
    <w:rsid w:val="00B3658A"/>
  </w:style>
  <w:style w:type="paragraph" w:customStyle="1" w:styleId="5DB372DA00CF4B358CF5BBF9E87AD9FD">
    <w:name w:val="5DB372DA00CF4B358CF5BBF9E87AD9FD"/>
    <w:rsid w:val="00B3658A"/>
  </w:style>
  <w:style w:type="paragraph" w:customStyle="1" w:styleId="0D5AA67C39EF418E9673B1B7EAB345E6">
    <w:name w:val="0D5AA67C39EF418E9673B1B7EAB345E6"/>
    <w:rsid w:val="00B3658A"/>
  </w:style>
  <w:style w:type="paragraph" w:customStyle="1" w:styleId="ABC9130E54704B7B90BDD0174A1D3405">
    <w:name w:val="ABC9130E54704B7B90BDD0174A1D3405"/>
    <w:rsid w:val="00B3658A"/>
  </w:style>
  <w:style w:type="paragraph" w:customStyle="1" w:styleId="05D030762FA34B4490BE7F2AFC3C27B0">
    <w:name w:val="05D030762FA34B4490BE7F2AFC3C27B0"/>
    <w:rsid w:val="00B3658A"/>
  </w:style>
  <w:style w:type="paragraph" w:customStyle="1" w:styleId="7B4CCC9EB0A94A18B5FB8C29614550B5">
    <w:name w:val="7B4CCC9EB0A94A18B5FB8C29614550B5"/>
    <w:rsid w:val="00B3658A"/>
  </w:style>
  <w:style w:type="paragraph" w:customStyle="1" w:styleId="C5654E26CCEF44129B0E60E484914310">
    <w:name w:val="C5654E26CCEF44129B0E60E484914310"/>
    <w:rsid w:val="00B3658A"/>
  </w:style>
  <w:style w:type="paragraph" w:customStyle="1" w:styleId="49965722CB1140E58E330FECE079E590">
    <w:name w:val="49965722CB1140E58E330FECE079E590"/>
    <w:rsid w:val="00B3658A"/>
  </w:style>
  <w:style w:type="paragraph" w:customStyle="1" w:styleId="886677A879D9423B80E440D92A2A1ED7">
    <w:name w:val="886677A879D9423B80E440D92A2A1ED7"/>
    <w:rsid w:val="00B3658A"/>
  </w:style>
  <w:style w:type="paragraph" w:customStyle="1" w:styleId="A064AE4404A14C3699ADC10BEFC3AE84">
    <w:name w:val="A064AE4404A14C3699ADC10BEFC3AE84"/>
    <w:rsid w:val="00B3658A"/>
  </w:style>
  <w:style w:type="paragraph" w:customStyle="1" w:styleId="4C3011AABB3E48EFA368E40CCD3DD4DA">
    <w:name w:val="4C3011AABB3E48EFA368E40CCD3DD4DA"/>
    <w:rsid w:val="00B3658A"/>
  </w:style>
  <w:style w:type="paragraph" w:customStyle="1" w:styleId="26F291FC6E8D49C4BBB628992BD401C6">
    <w:name w:val="26F291FC6E8D49C4BBB628992BD401C6"/>
    <w:rsid w:val="00B3658A"/>
  </w:style>
  <w:style w:type="paragraph" w:customStyle="1" w:styleId="4B07E07377E043C29BC0AF8CCBED216C">
    <w:name w:val="4B07E07377E043C29BC0AF8CCBED216C"/>
    <w:rsid w:val="00B3658A"/>
  </w:style>
  <w:style w:type="paragraph" w:customStyle="1" w:styleId="2B8DB80D237F4FE3AA1B2DCB85D3B433">
    <w:name w:val="2B8DB80D237F4FE3AA1B2DCB85D3B433"/>
    <w:rsid w:val="00B3658A"/>
  </w:style>
  <w:style w:type="paragraph" w:customStyle="1" w:styleId="542DD7C6AE4746D2B112E0C4018E3930">
    <w:name w:val="542DD7C6AE4746D2B112E0C4018E3930"/>
    <w:rsid w:val="00B3658A"/>
  </w:style>
  <w:style w:type="paragraph" w:customStyle="1" w:styleId="1FAB2D3824BC4550ABE1263E20CB5739">
    <w:name w:val="1FAB2D3824BC4550ABE1263E20CB5739"/>
    <w:rsid w:val="00B3658A"/>
  </w:style>
  <w:style w:type="paragraph" w:customStyle="1" w:styleId="E931A54B719841FA9E1CEC770E11FF57">
    <w:name w:val="E931A54B719841FA9E1CEC770E11FF57"/>
    <w:rsid w:val="00B3658A"/>
  </w:style>
  <w:style w:type="paragraph" w:customStyle="1" w:styleId="8CEC9E82D1214ACC8FD2B27588769C90">
    <w:name w:val="8CEC9E82D1214ACC8FD2B27588769C90"/>
    <w:rsid w:val="00B3658A"/>
  </w:style>
  <w:style w:type="paragraph" w:customStyle="1" w:styleId="35703D23C990468287A2066F0C80BCD0">
    <w:name w:val="35703D23C990468287A2066F0C80BCD0"/>
    <w:rsid w:val="00B3658A"/>
  </w:style>
  <w:style w:type="paragraph" w:customStyle="1" w:styleId="97FACB35A9AD4E40ABBD1C0269CC6CD0">
    <w:name w:val="97FACB35A9AD4E40ABBD1C0269CC6CD0"/>
    <w:rsid w:val="00B3658A"/>
  </w:style>
  <w:style w:type="paragraph" w:customStyle="1" w:styleId="B8ABD2622A174C09878F05B28810682E">
    <w:name w:val="B8ABD2622A174C09878F05B28810682E"/>
    <w:rsid w:val="00B3658A"/>
  </w:style>
  <w:style w:type="paragraph" w:customStyle="1" w:styleId="67E461DC81B74539896FE3B7BF5D0404">
    <w:name w:val="67E461DC81B74539896FE3B7BF5D0404"/>
    <w:rsid w:val="00B3658A"/>
  </w:style>
  <w:style w:type="paragraph" w:customStyle="1" w:styleId="FB094E34269A497B88A532BE96FDC83B">
    <w:name w:val="FB094E34269A497B88A532BE96FDC83B"/>
    <w:rsid w:val="00B3658A"/>
  </w:style>
  <w:style w:type="paragraph" w:customStyle="1" w:styleId="FCF6A9B3DAE94F289B4221D9D35CF3C2">
    <w:name w:val="FCF6A9B3DAE94F289B4221D9D35CF3C2"/>
    <w:rsid w:val="00B3658A"/>
  </w:style>
  <w:style w:type="paragraph" w:customStyle="1" w:styleId="17DEEC12AFD945768EBF031D3B700221">
    <w:name w:val="17DEEC12AFD945768EBF031D3B700221"/>
    <w:rsid w:val="00B3658A"/>
  </w:style>
  <w:style w:type="paragraph" w:customStyle="1" w:styleId="A672C15997E74ECB91E2605DB9EEC432">
    <w:name w:val="A672C15997E74ECB91E2605DB9EEC432"/>
    <w:rsid w:val="00B3658A"/>
  </w:style>
  <w:style w:type="paragraph" w:customStyle="1" w:styleId="1EA899B6DC404401BA61841BE5A9E448">
    <w:name w:val="1EA899B6DC404401BA61841BE5A9E448"/>
    <w:rsid w:val="00B3658A"/>
  </w:style>
  <w:style w:type="paragraph" w:customStyle="1" w:styleId="D5357C7CCB4E4DAA862F638711D4711A">
    <w:name w:val="D5357C7CCB4E4DAA862F638711D4711A"/>
    <w:rsid w:val="00B3658A"/>
  </w:style>
  <w:style w:type="paragraph" w:customStyle="1" w:styleId="440D1DCBA80F45DBA8339780EF0199B6">
    <w:name w:val="440D1DCBA80F45DBA8339780EF0199B6"/>
    <w:rsid w:val="00B3658A"/>
  </w:style>
  <w:style w:type="paragraph" w:customStyle="1" w:styleId="9A4D229431D44A4F8CA00336A239C5CF">
    <w:name w:val="9A4D229431D44A4F8CA00336A239C5CF"/>
    <w:rsid w:val="00B3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48A7-D4B8-42D0-9DB7-DF23741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can</dc:creator>
  <cp:keywords/>
  <dc:description/>
  <cp:lastModifiedBy>Stacey Aplin</cp:lastModifiedBy>
  <cp:revision>10</cp:revision>
  <cp:lastPrinted>2017-04-10T14:12:00Z</cp:lastPrinted>
  <dcterms:created xsi:type="dcterms:W3CDTF">2018-05-10T11:07:00Z</dcterms:created>
  <dcterms:modified xsi:type="dcterms:W3CDTF">2018-05-10T15:31:00Z</dcterms:modified>
</cp:coreProperties>
</file>